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37" w:rsidRPr="008D136F" w:rsidRDefault="00BE4D00" w:rsidP="008D136F">
      <w:pPr>
        <w:pStyle w:val="2"/>
        <w:rPr>
          <w:rStyle w:val="af1"/>
          <w:color w:val="585858"/>
          <w:sz w:val="36"/>
        </w:rPr>
      </w:pPr>
      <w:r w:rsidRPr="008D136F">
        <w:rPr>
          <w:rStyle w:val="af1"/>
          <w:color w:val="585858"/>
          <w:sz w:val="36"/>
        </w:rPr>
        <w:t xml:space="preserve">Божественная </w:t>
      </w:r>
      <w:r w:rsidR="00C42E37" w:rsidRPr="008D136F">
        <w:rPr>
          <w:rStyle w:val="af1"/>
          <w:color w:val="585858"/>
          <w:sz w:val="36"/>
        </w:rPr>
        <w:t>Литургия</w:t>
      </w:r>
      <w:r w:rsidR="0027032D">
        <w:rPr>
          <w:rStyle w:val="a7"/>
          <w:b w:val="0"/>
          <w:bCs w:val="0"/>
        </w:rPr>
        <w:endnoteReference w:id="1"/>
      </w:r>
    </w:p>
    <w:p w:rsidR="00C42E37" w:rsidRDefault="00213660" w:rsidP="00C42E37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BE4D00">
        <w:t xml:space="preserve"> </w:t>
      </w:r>
      <w:r w:rsidR="00C42E37" w:rsidRPr="00D336FB">
        <w:rPr>
          <w:b/>
        </w:rPr>
        <w:t>Б</w:t>
      </w:r>
      <w:r w:rsidR="00C42E37">
        <w:t>лагословенно Царство, Отца и Сына и Святого Духа, ныне и всегда, и во веки веков.</w:t>
      </w:r>
    </w:p>
    <w:p w:rsidR="00C42E37" w:rsidRDefault="00213660" w:rsidP="00C42E37">
      <w:r w:rsidRPr="00213660">
        <w:rPr>
          <w:rStyle w:val="af1"/>
        </w:rPr>
        <w:t>Хор:</w:t>
      </w:r>
      <w:r w:rsidR="00BE4D00">
        <w:t xml:space="preserve"> </w:t>
      </w:r>
      <w:r w:rsidR="00C42E37" w:rsidRPr="00D336FB">
        <w:rPr>
          <w:b/>
        </w:rPr>
        <w:t>А</w:t>
      </w:r>
      <w:r w:rsidR="00C42E37">
        <w:t>минь.</w:t>
      </w:r>
    </w:p>
    <w:p w:rsidR="00110B2D" w:rsidRDefault="00110B2D" w:rsidP="009C23A0">
      <w:pPr>
        <w:pStyle w:val="4"/>
      </w:pPr>
      <w:r>
        <w:rPr>
          <w:rStyle w:val="af1"/>
        </w:rPr>
        <w:t>Мирная ектенья.</w:t>
      </w:r>
    </w:p>
    <w:p w:rsidR="001530CB" w:rsidRDefault="00213660" w:rsidP="00C42E37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BE4D00">
        <w:t xml:space="preserve"> </w:t>
      </w:r>
      <w:r w:rsidR="008F7479" w:rsidRPr="00D336FB">
        <w:rPr>
          <w:b/>
        </w:rPr>
        <w:t>В</w:t>
      </w:r>
      <w:r w:rsidR="008F7479">
        <w:t xml:space="preserve"> душевном мире</w:t>
      </w:r>
      <w:r w:rsidR="00BE4D00">
        <w:t xml:space="preserve">, </w:t>
      </w:r>
      <w:r w:rsidR="008F7479">
        <w:t xml:space="preserve">все </w:t>
      </w:r>
      <w:r w:rsidR="00BE4D00">
        <w:t>Господу помолимся</w:t>
      </w:r>
      <w:r w:rsidR="00110B2D">
        <w:t>…</w:t>
      </w:r>
    </w:p>
    <w:p w:rsidR="004533EE" w:rsidRDefault="004533EE" w:rsidP="00721D0F">
      <w:pPr>
        <w:pStyle w:val="4"/>
        <w:rPr>
          <w:rStyle w:val="af1"/>
        </w:rPr>
      </w:pPr>
      <w:r w:rsidRPr="004533EE">
        <w:rPr>
          <w:rStyle w:val="af1"/>
        </w:rPr>
        <w:t xml:space="preserve">Первый антифон. </w:t>
      </w:r>
      <w:r w:rsidR="00A864E4">
        <w:rPr>
          <w:rStyle w:val="af1"/>
        </w:rPr>
        <w:t>Псалом</w:t>
      </w:r>
      <w:r w:rsidRPr="004533EE">
        <w:rPr>
          <w:rStyle w:val="af1"/>
        </w:rPr>
        <w:t xml:space="preserve"> 1</w:t>
      </w:r>
      <w:r w:rsidR="00C60792">
        <w:rPr>
          <w:rStyle w:val="af1"/>
        </w:rPr>
        <w:t>0</w:t>
      </w:r>
      <w:r w:rsidRPr="004533EE">
        <w:rPr>
          <w:rStyle w:val="af1"/>
        </w:rPr>
        <w:t>2</w:t>
      </w:r>
      <w:r w:rsidR="00D152F0">
        <w:rPr>
          <w:rStyle w:val="af1"/>
        </w:rPr>
        <w:t>.</w:t>
      </w:r>
    </w:p>
    <w:p w:rsidR="008E5BC8" w:rsidRPr="008E5BC8" w:rsidRDefault="008E5BC8" w:rsidP="00257247">
      <w:pPr>
        <w:rPr>
          <w:b/>
        </w:rPr>
      </w:pPr>
      <w:r w:rsidRPr="008E5BC8">
        <w:rPr>
          <w:b/>
        </w:rPr>
        <w:t>Благослови, душа моя, Господа. Благословен Ты, Го</w:t>
      </w:r>
      <w:r w:rsidRPr="008E5BC8">
        <w:rPr>
          <w:b/>
        </w:rPr>
        <w:t>с</w:t>
      </w:r>
      <w:r w:rsidRPr="008E5BC8">
        <w:rPr>
          <w:b/>
        </w:rPr>
        <w:t>поди.</w:t>
      </w:r>
    </w:p>
    <w:p w:rsidR="00257247" w:rsidRPr="002E428D" w:rsidRDefault="00257247" w:rsidP="00257247">
      <w:pPr>
        <w:rPr>
          <w:b/>
        </w:rPr>
      </w:pPr>
      <w:r w:rsidRPr="002E428D">
        <w:rPr>
          <w:b/>
        </w:rPr>
        <w:t>Благослови, душа моя, Господа, и вся внутренность моя, – имя святое Его!</w:t>
      </w:r>
    </w:p>
    <w:p w:rsidR="00257247" w:rsidRPr="002E428D" w:rsidRDefault="00257247" w:rsidP="00257247">
      <w:pPr>
        <w:rPr>
          <w:b/>
        </w:rPr>
      </w:pPr>
      <w:r w:rsidRPr="002E428D">
        <w:rPr>
          <w:b/>
        </w:rPr>
        <w:t>Благослови, душа моя, Господа, и не забывай всех благодеяний Его.</w:t>
      </w:r>
    </w:p>
    <w:p w:rsidR="00257247" w:rsidRPr="002E428D" w:rsidRDefault="00257247" w:rsidP="00257247">
      <w:pPr>
        <w:rPr>
          <w:b/>
        </w:rPr>
      </w:pPr>
      <w:proofErr w:type="gramStart"/>
      <w:r w:rsidRPr="002E428D">
        <w:rPr>
          <w:b/>
        </w:rPr>
        <w:t>Очищающего все беззакония твои, исцеляющего все недуги твои.</w:t>
      </w:r>
      <w:proofErr w:type="gramEnd"/>
    </w:p>
    <w:p w:rsidR="00257247" w:rsidRPr="002E428D" w:rsidRDefault="00257247" w:rsidP="00257247">
      <w:pPr>
        <w:rPr>
          <w:b/>
        </w:rPr>
      </w:pPr>
      <w:r w:rsidRPr="002E428D">
        <w:rPr>
          <w:b/>
        </w:rPr>
        <w:t xml:space="preserve">Избавляющего от </w:t>
      </w:r>
      <w:proofErr w:type="spellStart"/>
      <w:r w:rsidRPr="002E428D">
        <w:rPr>
          <w:b/>
        </w:rPr>
        <w:t>истления</w:t>
      </w:r>
      <w:proofErr w:type="spellEnd"/>
      <w:r w:rsidRPr="002E428D">
        <w:rPr>
          <w:b/>
        </w:rPr>
        <w:t xml:space="preserve"> жизнь твою, венчающего тебя </w:t>
      </w:r>
      <w:proofErr w:type="spellStart"/>
      <w:r w:rsidRPr="002E428D">
        <w:rPr>
          <w:b/>
        </w:rPr>
        <w:t>милостию</w:t>
      </w:r>
      <w:proofErr w:type="spellEnd"/>
      <w:r w:rsidRPr="002E428D">
        <w:rPr>
          <w:b/>
        </w:rPr>
        <w:t xml:space="preserve"> и щедротами.</w:t>
      </w:r>
    </w:p>
    <w:p w:rsidR="00257247" w:rsidRPr="00D152F0" w:rsidRDefault="00257247" w:rsidP="00257247">
      <w:pPr>
        <w:rPr>
          <w:b/>
        </w:rPr>
      </w:pPr>
      <w:proofErr w:type="gramStart"/>
      <w:r w:rsidRPr="00D152F0">
        <w:rPr>
          <w:b/>
        </w:rPr>
        <w:t>Исполняющего благие желания твои, обновится, как крылья у орла, и станет юною душа твоя.</w:t>
      </w:r>
      <w:proofErr w:type="gramEnd"/>
    </w:p>
    <w:p w:rsidR="00257247" w:rsidRDefault="00257247" w:rsidP="00257247">
      <w:r>
        <w:t xml:space="preserve">Господь творит милость и защищает </w:t>
      </w:r>
      <w:proofErr w:type="gramStart"/>
      <w:r>
        <w:t>обиженных</w:t>
      </w:r>
      <w:proofErr w:type="gramEnd"/>
      <w:r>
        <w:t>.</w:t>
      </w:r>
    </w:p>
    <w:p w:rsidR="00257247" w:rsidRDefault="00257247" w:rsidP="00257247">
      <w:r>
        <w:t>Он показал пути</w:t>
      </w:r>
      <w:proofErr w:type="gramStart"/>
      <w:r>
        <w:t xml:space="preserve"> С</w:t>
      </w:r>
      <w:proofErr w:type="gramEnd"/>
      <w:r>
        <w:t xml:space="preserve">вои Моисею, сынам </w:t>
      </w:r>
      <w:proofErr w:type="spellStart"/>
      <w:r>
        <w:t>Израилевым</w:t>
      </w:r>
      <w:proofErr w:type="spellEnd"/>
      <w:r>
        <w:t xml:space="preserve"> – ж</w:t>
      </w:r>
      <w:r>
        <w:t>е</w:t>
      </w:r>
      <w:r>
        <w:t>лания Свои.</w:t>
      </w:r>
    </w:p>
    <w:p w:rsidR="00257247" w:rsidRPr="002E428D" w:rsidRDefault="00257247" w:rsidP="00257247">
      <w:pPr>
        <w:rPr>
          <w:b/>
        </w:rPr>
      </w:pPr>
      <w:r w:rsidRPr="002E428D">
        <w:rPr>
          <w:b/>
        </w:rPr>
        <w:lastRenderedPageBreak/>
        <w:t>Щедр и милостив Господь, долготерпелив и многом</w:t>
      </w:r>
      <w:r w:rsidRPr="002E428D">
        <w:rPr>
          <w:b/>
        </w:rPr>
        <w:t>и</w:t>
      </w:r>
      <w:r w:rsidRPr="002E428D">
        <w:rPr>
          <w:b/>
        </w:rPr>
        <w:t>лостив.</w:t>
      </w:r>
    </w:p>
    <w:p w:rsidR="00257247" w:rsidRDefault="00257247" w:rsidP="00257247">
      <w:r>
        <w:t>Не до конца прогневается, и не во</w:t>
      </w:r>
      <w:r w:rsidR="001255C2">
        <w:t xml:space="preserve"> </w:t>
      </w:r>
      <w:r>
        <w:t>век негодует.</w:t>
      </w:r>
    </w:p>
    <w:p w:rsidR="00257247" w:rsidRDefault="00257247" w:rsidP="00257247">
      <w:r>
        <w:t>Не по беззакониям нашим сотворил нам, и не по грехам нашим воздал нам.</w:t>
      </w:r>
    </w:p>
    <w:p w:rsidR="00257247" w:rsidRDefault="00257247" w:rsidP="00257247">
      <w:r>
        <w:t xml:space="preserve">Как высоко небо над землёю, так велика милость Господа к </w:t>
      </w:r>
      <w:proofErr w:type="gramStart"/>
      <w:r>
        <w:t>боящимся</w:t>
      </w:r>
      <w:proofErr w:type="gramEnd"/>
      <w:r>
        <w:t xml:space="preserve"> Его.</w:t>
      </w:r>
    </w:p>
    <w:p w:rsidR="00257247" w:rsidRDefault="00257247" w:rsidP="00257247">
      <w:r>
        <w:t>Как далеко восток от запада, так удалил Он от нас безз</w:t>
      </w:r>
      <w:r>
        <w:t>а</w:t>
      </w:r>
      <w:r>
        <w:t>кония наши.</w:t>
      </w:r>
    </w:p>
    <w:p w:rsidR="00257247" w:rsidRDefault="00257247" w:rsidP="00257247">
      <w:r>
        <w:t>Как отец милует сынов, так помиловал Господь боящи</w:t>
      </w:r>
      <w:r>
        <w:t>х</w:t>
      </w:r>
      <w:r>
        <w:t>ся Его.</w:t>
      </w:r>
    </w:p>
    <w:p w:rsidR="00257247" w:rsidRDefault="00257247" w:rsidP="00257247">
      <w:r>
        <w:t>Ибо Он знает, из чего созданы мы, помнит, что мы из праха сотворены.</w:t>
      </w:r>
    </w:p>
    <w:p w:rsidR="00257247" w:rsidRDefault="00257247" w:rsidP="00257247">
      <w:r>
        <w:t>Человек – как трава дни его, как цвет полевой, так и он отцветёт.</w:t>
      </w:r>
    </w:p>
    <w:p w:rsidR="00257247" w:rsidRDefault="00257247" w:rsidP="00257247">
      <w:r>
        <w:t>Как только дух выйдет из него, и уже нет его, и не узнает уже тела своего.</w:t>
      </w:r>
    </w:p>
    <w:p w:rsidR="00257247" w:rsidRDefault="00257247" w:rsidP="00257247">
      <w:r>
        <w:t xml:space="preserve">Милость же Господня от века и до века на </w:t>
      </w:r>
      <w:proofErr w:type="gramStart"/>
      <w:r>
        <w:t>боящихся</w:t>
      </w:r>
      <w:proofErr w:type="gramEnd"/>
      <w:r>
        <w:t xml:space="preserve"> Его.</w:t>
      </w:r>
    </w:p>
    <w:p w:rsidR="00257247" w:rsidRDefault="00257247" w:rsidP="00257247">
      <w:r>
        <w:t>И правда Его на сынах сынов, хранящих завет Его и по</w:t>
      </w:r>
      <w:r>
        <w:t>м</w:t>
      </w:r>
      <w:r>
        <w:t>нящих заповеди его, чтобы исполнять их.</w:t>
      </w:r>
    </w:p>
    <w:p w:rsidR="00257247" w:rsidRDefault="00257247" w:rsidP="00257247">
      <w:r>
        <w:t>Господь на небесах поставил Престол</w:t>
      </w:r>
      <w:proofErr w:type="gramStart"/>
      <w:r>
        <w:t xml:space="preserve"> С</w:t>
      </w:r>
      <w:proofErr w:type="gramEnd"/>
      <w:r>
        <w:t>вой, и Царство Его всем обладает.</w:t>
      </w:r>
    </w:p>
    <w:p w:rsidR="00257247" w:rsidRDefault="00257247" w:rsidP="00257247">
      <w:r>
        <w:lastRenderedPageBreak/>
        <w:t>Благословите Господа, все Ангелы Его, крепкие силою, исполняющие слово Его, как только услышат глас словес Его.</w:t>
      </w:r>
    </w:p>
    <w:p w:rsidR="00257247" w:rsidRDefault="00257247" w:rsidP="00257247">
      <w:r>
        <w:t>Благословите Господа, все Небесные силы Его, слуги Его, исполняющие волю Его.</w:t>
      </w:r>
    </w:p>
    <w:p w:rsidR="00257247" w:rsidRDefault="00257247" w:rsidP="00257247">
      <w:r>
        <w:t>Благословите Господа все дела Его, на всяком месте вл</w:t>
      </w:r>
      <w:r>
        <w:t>а</w:t>
      </w:r>
      <w:r>
        <w:t>дычества Его, благослови, душа моя, Господа.</w:t>
      </w:r>
    </w:p>
    <w:p w:rsidR="00257247" w:rsidRDefault="00257247" w:rsidP="00257247">
      <w:r>
        <w:t>На всяком месте владычества Его, благослови, душа моя Господа.</w:t>
      </w:r>
    </w:p>
    <w:p w:rsidR="00D152F0" w:rsidRDefault="00D152F0" w:rsidP="00257247">
      <w:r>
        <w:t>Слава, и ныне.</w:t>
      </w:r>
    </w:p>
    <w:p w:rsidR="002E428D" w:rsidRPr="008E5BC8" w:rsidRDefault="002E428D" w:rsidP="002E428D">
      <w:pPr>
        <w:rPr>
          <w:b/>
        </w:rPr>
      </w:pPr>
      <w:r w:rsidRPr="002E428D">
        <w:rPr>
          <w:b/>
        </w:rPr>
        <w:t>Благослови, душа моя, Господа, и вся внутренность моя, – имя святое Его!</w:t>
      </w:r>
      <w:r>
        <w:rPr>
          <w:b/>
        </w:rPr>
        <w:t xml:space="preserve"> </w:t>
      </w:r>
      <w:r w:rsidRPr="008E5BC8">
        <w:rPr>
          <w:b/>
        </w:rPr>
        <w:t>Благословен Ты, Господи.</w:t>
      </w:r>
    </w:p>
    <w:p w:rsidR="00EB7E28" w:rsidRPr="004533EE" w:rsidRDefault="00EB7E28" w:rsidP="00721D0F">
      <w:pPr>
        <w:pStyle w:val="4"/>
        <w:rPr>
          <w:rStyle w:val="af1"/>
        </w:rPr>
      </w:pPr>
      <w:r>
        <w:rPr>
          <w:rStyle w:val="af1"/>
        </w:rPr>
        <w:t>Малая ектенья.</w:t>
      </w:r>
    </w:p>
    <w:p w:rsidR="001530CB" w:rsidRDefault="00213660" w:rsidP="006F008C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6F008C">
        <w:t xml:space="preserve"> </w:t>
      </w:r>
      <w:r w:rsidR="006F008C" w:rsidRPr="00D336FB">
        <w:rPr>
          <w:b/>
        </w:rPr>
        <w:t>С</w:t>
      </w:r>
      <w:r w:rsidR="006F008C">
        <w:t>нова и снова</w:t>
      </w:r>
      <w:r w:rsidR="00F017D2">
        <w:t>…</w:t>
      </w:r>
    </w:p>
    <w:p w:rsidR="006E6670" w:rsidRDefault="00EB7E28" w:rsidP="008E320F">
      <w:pPr>
        <w:pStyle w:val="4"/>
        <w:rPr>
          <w:rStyle w:val="af1"/>
        </w:rPr>
      </w:pPr>
      <w:r>
        <w:rPr>
          <w:rStyle w:val="af1"/>
        </w:rPr>
        <w:t>Второ</w:t>
      </w:r>
      <w:r w:rsidRPr="004533EE">
        <w:rPr>
          <w:rStyle w:val="af1"/>
        </w:rPr>
        <w:t>й антифон. Псалом 1</w:t>
      </w:r>
      <w:r>
        <w:rPr>
          <w:rStyle w:val="af1"/>
        </w:rPr>
        <w:t>44</w:t>
      </w:r>
    </w:p>
    <w:p w:rsidR="00257247" w:rsidRDefault="00257247" w:rsidP="00257247">
      <w:r w:rsidRPr="00760AEB">
        <w:rPr>
          <w:b/>
        </w:rPr>
        <w:t>Х</w:t>
      </w:r>
      <w:r>
        <w:t>вали, душа моя Господа; восхвалять буду Господа в жизни моей, буду петь Богу моему, пока я живу.</w:t>
      </w:r>
    </w:p>
    <w:p w:rsidR="00257247" w:rsidRDefault="00257247" w:rsidP="00257247">
      <w:r>
        <w:t>Не надейтесь на князей, на сынов человеческих, в них же нет спасения.</w:t>
      </w:r>
    </w:p>
    <w:p w:rsidR="00257247" w:rsidRDefault="00257247" w:rsidP="00257247">
      <w:proofErr w:type="spellStart"/>
      <w:r>
        <w:t>Изыдет</w:t>
      </w:r>
      <w:proofErr w:type="spellEnd"/>
      <w:r>
        <w:t xml:space="preserve"> дух его, и возвратится в землю свою: в тот день погибнут все помышления его.</w:t>
      </w:r>
    </w:p>
    <w:p w:rsidR="00257247" w:rsidRDefault="00257247" w:rsidP="00257247">
      <w:r>
        <w:t>Блажен, ему же Бог Иакова помощник его, упование его на Господа Бога своего.</w:t>
      </w:r>
    </w:p>
    <w:p w:rsidR="00257247" w:rsidRDefault="00257247" w:rsidP="00257247">
      <w:proofErr w:type="gramStart"/>
      <w:r>
        <w:lastRenderedPageBreak/>
        <w:t>Сотворившего</w:t>
      </w:r>
      <w:proofErr w:type="gramEnd"/>
      <w:r>
        <w:t xml:space="preserve"> небо и землю, море и всё, что в них.</w:t>
      </w:r>
    </w:p>
    <w:p w:rsidR="00257247" w:rsidRDefault="00257247" w:rsidP="00257247">
      <w:proofErr w:type="gramStart"/>
      <w:r>
        <w:t>Хранящего</w:t>
      </w:r>
      <w:proofErr w:type="gramEnd"/>
      <w:r>
        <w:t xml:space="preserve"> истину в век, творящего суд обиженным, д</w:t>
      </w:r>
      <w:r>
        <w:t>а</w:t>
      </w:r>
      <w:r>
        <w:t>ющего пищу алчущим.</w:t>
      </w:r>
    </w:p>
    <w:p w:rsidR="00257247" w:rsidRDefault="00257247" w:rsidP="00257247">
      <w:r>
        <w:t>Господь разрешает окованных, Господь умудряет сл</w:t>
      </w:r>
      <w:r>
        <w:t>е</w:t>
      </w:r>
      <w:r>
        <w:t xml:space="preserve">пых, Господь возводит </w:t>
      </w:r>
      <w:proofErr w:type="spellStart"/>
      <w:r>
        <w:t>низверженных</w:t>
      </w:r>
      <w:proofErr w:type="spellEnd"/>
      <w:r>
        <w:t>, Господь любит пр</w:t>
      </w:r>
      <w:r>
        <w:t>а</w:t>
      </w:r>
      <w:r>
        <w:t>ве</w:t>
      </w:r>
      <w:r>
        <w:t>д</w:t>
      </w:r>
      <w:r>
        <w:t>ных.</w:t>
      </w:r>
    </w:p>
    <w:p w:rsidR="00257247" w:rsidRDefault="00257247" w:rsidP="00257247">
      <w:r>
        <w:t>Господь хранит пришельцев, сироту и вдову примет, и путь грешных погубит.</w:t>
      </w:r>
    </w:p>
    <w:p w:rsidR="00257247" w:rsidRDefault="00257247" w:rsidP="00257247">
      <w:r>
        <w:t xml:space="preserve">Воцарится Господь </w:t>
      </w:r>
      <w:proofErr w:type="gramStart"/>
      <w:r>
        <w:t>во</w:t>
      </w:r>
      <w:proofErr w:type="gramEnd"/>
      <w:r>
        <w:t xml:space="preserve"> век. Бог твой, Сион, из рода в род.</w:t>
      </w:r>
    </w:p>
    <w:p w:rsidR="008542E0" w:rsidRDefault="008542E0" w:rsidP="008542E0">
      <w:pPr>
        <w:pStyle w:val="4"/>
        <w:rPr>
          <w:rStyle w:val="af1"/>
        </w:rPr>
      </w:pPr>
      <w:r>
        <w:rPr>
          <w:rStyle w:val="af1"/>
        </w:rPr>
        <w:t>Песнь Господу Иисусу Христу</w:t>
      </w:r>
    </w:p>
    <w:p w:rsidR="001530CB" w:rsidRPr="00D63A45" w:rsidRDefault="00CB4EEC" w:rsidP="00D63A45">
      <w:pPr>
        <w:rPr>
          <w:sz w:val="30"/>
          <w:szCs w:val="30"/>
        </w:rPr>
      </w:pPr>
      <w:r w:rsidRPr="00D336FB">
        <w:rPr>
          <w:b/>
        </w:rPr>
        <w:t>С</w:t>
      </w:r>
      <w:r>
        <w:t>лава, и</w:t>
      </w:r>
      <w:r>
        <w:rPr>
          <w:rFonts w:ascii="Unicorn Ukrainian" w:hAnsi="Unicorn Ukrainian" w:cs="Unicorn Ukrainian"/>
          <w:sz w:val="32"/>
          <w:szCs w:val="32"/>
        </w:rPr>
        <w:t xml:space="preserve"> </w:t>
      </w:r>
      <w:r>
        <w:t xml:space="preserve">ныне: </w:t>
      </w:r>
      <w:r w:rsidRPr="00D336FB">
        <w:rPr>
          <w:b/>
        </w:rPr>
        <w:t>Е</w:t>
      </w:r>
      <w:r w:rsidRPr="00CB4EEC">
        <w:t>диноро</w:t>
      </w:r>
      <w:r w:rsidR="006E6670">
        <w:t>дный</w:t>
      </w:r>
      <w:r w:rsidRPr="00CB4EEC">
        <w:t xml:space="preserve"> Сы</w:t>
      </w:r>
      <w:r w:rsidR="006E6670">
        <w:t>н</w:t>
      </w:r>
      <w:r w:rsidRPr="00CB4EEC">
        <w:t xml:space="preserve"> и Сло</w:t>
      </w:r>
      <w:r w:rsidR="006E6670">
        <w:t>во</w:t>
      </w:r>
      <w:r w:rsidRPr="00CB4EEC">
        <w:t xml:space="preserve"> Божи</w:t>
      </w:r>
      <w:r w:rsidR="006E6670">
        <w:t>е</w:t>
      </w:r>
      <w:r w:rsidRPr="00CB4EEC">
        <w:t>, Бе</w:t>
      </w:r>
      <w:r w:rsidRPr="00CB4EEC">
        <w:t>с</w:t>
      </w:r>
      <w:r w:rsidRPr="00CB4EEC">
        <w:t>сме</w:t>
      </w:r>
      <w:r>
        <w:t>рт</w:t>
      </w:r>
      <w:r w:rsidRPr="00CB4EEC">
        <w:t xml:space="preserve">ный, / </w:t>
      </w:r>
      <w:r w:rsidR="006E6670">
        <w:t>благоволи</w:t>
      </w:r>
      <w:r w:rsidRPr="00CB4EEC">
        <w:t>вший ради спасения нашего</w:t>
      </w:r>
      <w:r w:rsidR="006E6670">
        <w:t>,</w:t>
      </w:r>
      <w:r w:rsidRPr="00CB4EEC">
        <w:t xml:space="preserve"> / вопл</w:t>
      </w:r>
      <w:r w:rsidRPr="00CB4EEC">
        <w:t>о</w:t>
      </w:r>
      <w:r w:rsidRPr="00CB4EEC">
        <w:t>титься от Свят</w:t>
      </w:r>
      <w:r>
        <w:t>ой</w:t>
      </w:r>
      <w:r w:rsidRPr="00CB4EEC">
        <w:t xml:space="preserve"> Богородицы и </w:t>
      </w:r>
      <w:proofErr w:type="spellStart"/>
      <w:r w:rsidR="00823683">
        <w:t>Вечн</w:t>
      </w:r>
      <w:r w:rsidRPr="00CB4EEC">
        <w:t>одевы</w:t>
      </w:r>
      <w:proofErr w:type="spellEnd"/>
      <w:r w:rsidRPr="00CB4EEC">
        <w:t xml:space="preserve"> Марии, / непр</w:t>
      </w:r>
      <w:r w:rsidRPr="00CB4EEC">
        <w:t>е</w:t>
      </w:r>
      <w:r w:rsidRPr="00CB4EEC">
        <w:t>ложно вочелове</w:t>
      </w:r>
      <w:r w:rsidR="005E1989">
        <w:t>чившийся;</w:t>
      </w:r>
      <w:r w:rsidRPr="00CB4EEC">
        <w:t xml:space="preserve"> / распя</w:t>
      </w:r>
      <w:r w:rsidR="006E6670">
        <w:t>тый</w:t>
      </w:r>
      <w:r w:rsidRPr="00CB4EEC">
        <w:t xml:space="preserve"> же, Христе Боже, </w:t>
      </w:r>
      <w:proofErr w:type="spellStart"/>
      <w:r w:rsidRPr="00CB4EEC">
        <w:t>смерт</w:t>
      </w:r>
      <w:r w:rsidR="002219DA">
        <w:t>и</w:t>
      </w:r>
      <w:r w:rsidRPr="00CB4EEC">
        <w:t>ю</w:t>
      </w:r>
      <w:proofErr w:type="spellEnd"/>
      <w:r w:rsidR="006E6670" w:rsidRPr="00CB4EEC">
        <w:t xml:space="preserve"> по</w:t>
      </w:r>
      <w:r w:rsidR="00314301">
        <w:t>правший</w:t>
      </w:r>
      <w:r w:rsidRPr="00CB4EEC">
        <w:t xml:space="preserve"> смерть</w:t>
      </w:r>
      <w:r w:rsidR="005E1989">
        <w:t>;</w:t>
      </w:r>
      <w:r w:rsidRPr="00CB4EEC">
        <w:t xml:space="preserve"> / </w:t>
      </w:r>
      <w:r w:rsidR="006E6670">
        <w:t>Ты о</w:t>
      </w:r>
      <w:r w:rsidRPr="00CB4EEC">
        <w:t>дин из лиц Святой Тр</w:t>
      </w:r>
      <w:r w:rsidRPr="00CB4EEC">
        <w:t>о</w:t>
      </w:r>
      <w:r w:rsidRPr="00CB4EEC">
        <w:t xml:space="preserve">ицы, / прославляемый </w:t>
      </w:r>
      <w:proofErr w:type="gramStart"/>
      <w:r w:rsidRPr="00CB4EEC">
        <w:t>со</w:t>
      </w:r>
      <w:proofErr w:type="gramEnd"/>
      <w:r w:rsidRPr="00CB4EEC">
        <w:t xml:space="preserve"> Отцом и Святым Духом, спаси нас.</w:t>
      </w:r>
    </w:p>
    <w:p w:rsidR="00D152F0" w:rsidRPr="004533EE" w:rsidRDefault="00D152F0" w:rsidP="00D152F0">
      <w:pPr>
        <w:pStyle w:val="4"/>
        <w:rPr>
          <w:rStyle w:val="af1"/>
        </w:rPr>
      </w:pPr>
      <w:r>
        <w:rPr>
          <w:rStyle w:val="af1"/>
        </w:rPr>
        <w:t>Малая ектенья.</w:t>
      </w:r>
    </w:p>
    <w:p w:rsidR="001530CB" w:rsidRPr="004533EE" w:rsidRDefault="00D152F0" w:rsidP="00D152F0">
      <w:pPr>
        <w:rPr>
          <w:rStyle w:val="af1"/>
        </w:rPr>
      </w:pPr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>
        <w:t xml:space="preserve"> </w:t>
      </w:r>
      <w:r w:rsidRPr="00D336FB">
        <w:rPr>
          <w:b/>
        </w:rPr>
        <w:t>С</w:t>
      </w:r>
      <w:r>
        <w:t>нова и снова…</w:t>
      </w:r>
    </w:p>
    <w:p w:rsidR="006C2CAF" w:rsidRDefault="00E2465B" w:rsidP="006C2CAF">
      <w:pPr>
        <w:pStyle w:val="4"/>
        <w:rPr>
          <w:rStyle w:val="af1"/>
        </w:rPr>
      </w:pPr>
      <w:r>
        <w:rPr>
          <w:rStyle w:val="af1"/>
        </w:rPr>
        <w:t>Трети</w:t>
      </w:r>
      <w:r w:rsidR="006C2CAF" w:rsidRPr="004533EE">
        <w:rPr>
          <w:rStyle w:val="af1"/>
        </w:rPr>
        <w:t xml:space="preserve">й антифон. </w:t>
      </w:r>
      <w:r w:rsidR="006C2CAF">
        <w:rPr>
          <w:rStyle w:val="af1"/>
        </w:rPr>
        <w:t>Блаженны.</w:t>
      </w:r>
    </w:p>
    <w:p w:rsidR="00257247" w:rsidRDefault="00257247" w:rsidP="00257247">
      <w:r w:rsidRPr="00257247">
        <w:rPr>
          <w:b/>
        </w:rPr>
        <w:t>Б</w:t>
      </w:r>
      <w:r w:rsidRPr="00257247">
        <w:t xml:space="preserve">лаженны нищие духом, ибо их есть Царство Небесное. </w:t>
      </w:r>
    </w:p>
    <w:p w:rsidR="00257247" w:rsidRDefault="00257247" w:rsidP="00257247">
      <w:r w:rsidRPr="00257247">
        <w:t xml:space="preserve">Блаженны плачущие, ибо они утешатся. </w:t>
      </w:r>
    </w:p>
    <w:p w:rsidR="00257247" w:rsidRDefault="00257247" w:rsidP="00257247">
      <w:r>
        <w:lastRenderedPageBreak/>
        <w:t>Б</w:t>
      </w:r>
      <w:r w:rsidRPr="00257247">
        <w:t xml:space="preserve">лаженны кроткие, ибо они наследуют землю. </w:t>
      </w:r>
    </w:p>
    <w:p w:rsidR="00257247" w:rsidRDefault="00257247" w:rsidP="00257247">
      <w:r w:rsidRPr="00257247">
        <w:t>Блаженны алчущие и жаждущие правды, ибо они нас</w:t>
      </w:r>
      <w:r w:rsidRPr="00257247">
        <w:t>ы</w:t>
      </w:r>
      <w:r w:rsidRPr="00257247">
        <w:t xml:space="preserve">тятся. </w:t>
      </w:r>
    </w:p>
    <w:p w:rsidR="00257247" w:rsidRDefault="00257247" w:rsidP="00257247">
      <w:r w:rsidRPr="00257247">
        <w:t xml:space="preserve">Блаженны милостивые, ибо они помилованы будут. </w:t>
      </w:r>
    </w:p>
    <w:p w:rsidR="00257247" w:rsidRDefault="00257247" w:rsidP="00257247">
      <w:r w:rsidRPr="00257247">
        <w:t xml:space="preserve">Блаженны чистые сердцем, ибо они Бога узрят. </w:t>
      </w:r>
    </w:p>
    <w:p w:rsidR="00257247" w:rsidRDefault="00257247" w:rsidP="00257247">
      <w:r w:rsidRPr="00257247">
        <w:t xml:space="preserve">Блаженны миротворцы, ибо они будут наречены сынами Божиими. </w:t>
      </w:r>
    </w:p>
    <w:p w:rsidR="00257247" w:rsidRDefault="00257247" w:rsidP="00257247">
      <w:r w:rsidRPr="00257247">
        <w:t xml:space="preserve">Блаженны изгнанные за правду, ибо их есть Царство Небесное. </w:t>
      </w:r>
    </w:p>
    <w:p w:rsidR="006062D9" w:rsidRDefault="00257247" w:rsidP="00257247">
      <w:r w:rsidRPr="00257247">
        <w:t>Блаженны вы, когда будут поносить вас и гнать и всяч</w:t>
      </w:r>
      <w:r w:rsidRPr="00257247">
        <w:t>е</w:t>
      </w:r>
      <w:r w:rsidRPr="00257247">
        <w:t xml:space="preserve">ски неправедно злословить за Меня. </w:t>
      </w:r>
    </w:p>
    <w:p w:rsidR="00257247" w:rsidRPr="00257247" w:rsidRDefault="00257247" w:rsidP="00257247">
      <w:proofErr w:type="spellStart"/>
      <w:r w:rsidRPr="00257247">
        <w:t>Радуйтес</w:t>
      </w:r>
      <w:r w:rsidR="00823683">
        <w:t>я</w:t>
      </w:r>
      <w:proofErr w:type="spellEnd"/>
      <w:r w:rsidRPr="00257247">
        <w:t xml:space="preserve"> и </w:t>
      </w:r>
      <w:proofErr w:type="spellStart"/>
      <w:r w:rsidRPr="00257247">
        <w:t>веселитес</w:t>
      </w:r>
      <w:r w:rsidR="00823683">
        <w:t>я</w:t>
      </w:r>
      <w:proofErr w:type="spellEnd"/>
      <w:r w:rsidRPr="00257247">
        <w:t>, ибо велика ваша награда на н</w:t>
      </w:r>
      <w:r w:rsidRPr="00257247">
        <w:t>е</w:t>
      </w:r>
      <w:r w:rsidRPr="00257247">
        <w:t>бесах</w:t>
      </w:r>
      <w:r>
        <w:t>.</w:t>
      </w:r>
    </w:p>
    <w:p w:rsidR="00721D0F" w:rsidRDefault="00213660" w:rsidP="00721D0F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6C2CAF">
        <w:t xml:space="preserve"> </w:t>
      </w:r>
      <w:r w:rsidR="006C2CAF" w:rsidRPr="00D336FB">
        <w:rPr>
          <w:b/>
        </w:rPr>
        <w:t>П</w:t>
      </w:r>
      <w:r w:rsidR="006C2CAF">
        <w:t xml:space="preserve">ремудрость. </w:t>
      </w:r>
      <w:r w:rsidR="007800BD">
        <w:t>Благоговейно с</w:t>
      </w:r>
      <w:r w:rsidR="00DF516C">
        <w:t>тойте</w:t>
      </w:r>
      <w:r w:rsidR="006C2CAF">
        <w:t>.</w:t>
      </w:r>
    </w:p>
    <w:p w:rsidR="001530CB" w:rsidRDefault="00213660" w:rsidP="00DF516C">
      <w:r w:rsidRPr="00213660">
        <w:rPr>
          <w:rStyle w:val="af1"/>
        </w:rPr>
        <w:t>Хор:</w:t>
      </w:r>
      <w:r w:rsidR="00DF516C">
        <w:t xml:space="preserve"> </w:t>
      </w:r>
      <w:proofErr w:type="spellStart"/>
      <w:r w:rsidR="00DF516C" w:rsidRPr="00D336FB">
        <w:rPr>
          <w:b/>
        </w:rPr>
        <w:t>П</w:t>
      </w:r>
      <w:r w:rsidR="00DF516C">
        <w:t>риидите</w:t>
      </w:r>
      <w:proofErr w:type="spellEnd"/>
      <w:r w:rsidR="00DF516C">
        <w:t xml:space="preserve">, поклонимся и припадём </w:t>
      </w:r>
      <w:proofErr w:type="gramStart"/>
      <w:r w:rsidR="00DF516C">
        <w:t>к</w:t>
      </w:r>
      <w:r w:rsidR="00314301">
        <w:t>о</w:t>
      </w:r>
      <w:proofErr w:type="gramEnd"/>
      <w:r w:rsidR="00DF516C">
        <w:t xml:space="preserve"> Христу. Спаси нас Сын</w:t>
      </w:r>
      <w:r w:rsidR="00D8559E">
        <w:t>е</w:t>
      </w:r>
      <w:r w:rsidR="00DF516C">
        <w:t xml:space="preserve"> Божий, воскресший из мёртвых, поющих Тебе: </w:t>
      </w:r>
      <w:proofErr w:type="spellStart"/>
      <w:r w:rsidR="00DF516C">
        <w:t>аллилуия</w:t>
      </w:r>
      <w:proofErr w:type="spellEnd"/>
      <w:r w:rsidR="00DF516C">
        <w:t xml:space="preserve"> </w:t>
      </w:r>
      <w:r w:rsidRPr="00213660">
        <w:rPr>
          <w:rStyle w:val="22"/>
        </w:rPr>
        <w:t>(Трижды).</w:t>
      </w:r>
    </w:p>
    <w:p w:rsidR="006C2CAF" w:rsidRPr="008E320F" w:rsidRDefault="008E320F" w:rsidP="008E320F">
      <w:pPr>
        <w:pStyle w:val="4"/>
        <w:rPr>
          <w:rStyle w:val="af1"/>
        </w:rPr>
      </w:pPr>
      <w:r w:rsidRPr="008E320F">
        <w:rPr>
          <w:rStyle w:val="af1"/>
        </w:rPr>
        <w:t>Тропа</w:t>
      </w:r>
      <w:r>
        <w:rPr>
          <w:rStyle w:val="af1"/>
        </w:rPr>
        <w:t>р</w:t>
      </w:r>
      <w:r w:rsidRPr="008E320F">
        <w:rPr>
          <w:rStyle w:val="af1"/>
        </w:rPr>
        <w:t>и и кондаки.</w:t>
      </w:r>
    </w:p>
    <w:p w:rsidR="00873E83" w:rsidRDefault="00213660" w:rsidP="00873E83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873E83">
        <w:t xml:space="preserve"> </w:t>
      </w:r>
      <w:r w:rsidR="00873E83" w:rsidRPr="00D336FB">
        <w:rPr>
          <w:b/>
        </w:rPr>
        <w:t>И</w:t>
      </w:r>
      <w:r w:rsidR="00873E83">
        <w:t>бо свят Ты, Боже наш, и Тебе славу воссылаем, Отцу и Сыну и Святому Духу, ныне и всегда, и во веки в</w:t>
      </w:r>
      <w:r w:rsidR="00873E83">
        <w:t>е</w:t>
      </w:r>
      <w:r w:rsidR="00873E83">
        <w:t xml:space="preserve">ков. </w:t>
      </w:r>
    </w:p>
    <w:p w:rsidR="001530CB" w:rsidRDefault="00213660" w:rsidP="00F017D2">
      <w:r w:rsidRPr="00213660">
        <w:rPr>
          <w:rStyle w:val="af1"/>
        </w:rPr>
        <w:t>Хор:</w:t>
      </w:r>
      <w:r w:rsidR="00873E83">
        <w:t xml:space="preserve"> </w:t>
      </w:r>
      <w:r w:rsidR="00873E83" w:rsidRPr="00D336FB">
        <w:rPr>
          <w:b/>
        </w:rPr>
        <w:t>А</w:t>
      </w:r>
      <w:r w:rsidR="00873E83">
        <w:t>минь.</w:t>
      </w:r>
    </w:p>
    <w:p w:rsidR="00873E83" w:rsidRPr="008E320F" w:rsidRDefault="00873E83" w:rsidP="00873E83">
      <w:pPr>
        <w:pStyle w:val="4"/>
        <w:rPr>
          <w:rStyle w:val="af1"/>
        </w:rPr>
      </w:pPr>
      <w:proofErr w:type="spellStart"/>
      <w:r w:rsidRPr="008E320F">
        <w:rPr>
          <w:rStyle w:val="af1"/>
        </w:rPr>
        <w:lastRenderedPageBreak/>
        <w:t>Тр</w:t>
      </w:r>
      <w:r>
        <w:rPr>
          <w:rStyle w:val="af1"/>
        </w:rPr>
        <w:t>исвятое</w:t>
      </w:r>
      <w:proofErr w:type="spellEnd"/>
      <w:r w:rsidRPr="008E320F">
        <w:rPr>
          <w:rStyle w:val="af1"/>
        </w:rPr>
        <w:t>.</w:t>
      </w:r>
    </w:p>
    <w:p w:rsidR="00873E83" w:rsidRDefault="00873E83" w:rsidP="00721D0F">
      <w:proofErr w:type="spellStart"/>
      <w:r w:rsidRPr="00D336FB">
        <w:rPr>
          <w:b/>
        </w:rPr>
        <w:t>С</w:t>
      </w:r>
      <w:r>
        <w:t>вятый</w:t>
      </w:r>
      <w:proofErr w:type="spellEnd"/>
      <w:r>
        <w:t xml:space="preserve"> Боже, </w:t>
      </w:r>
      <w:proofErr w:type="spellStart"/>
      <w:r>
        <w:t>Святый</w:t>
      </w:r>
      <w:proofErr w:type="spellEnd"/>
      <w:r>
        <w:t xml:space="preserve"> Крепкий, </w:t>
      </w:r>
      <w:proofErr w:type="spellStart"/>
      <w:r>
        <w:t>Святый</w:t>
      </w:r>
      <w:proofErr w:type="spellEnd"/>
      <w:r>
        <w:t xml:space="preserve"> Бессмертный, помилуй нас. </w:t>
      </w:r>
      <w:r w:rsidR="00213660" w:rsidRPr="00213660">
        <w:rPr>
          <w:rStyle w:val="22"/>
        </w:rPr>
        <w:t>(Трижды).</w:t>
      </w:r>
    </w:p>
    <w:p w:rsidR="006C2CAF" w:rsidRDefault="00873E83" w:rsidP="00721D0F">
      <w:r w:rsidRPr="00D336FB">
        <w:rPr>
          <w:b/>
        </w:rPr>
        <w:t>С</w:t>
      </w:r>
      <w:r>
        <w:t xml:space="preserve">лава Отцу и Сыну и Святому Духу, и ныне и всегда, и во веки веков. Аминь. </w:t>
      </w:r>
      <w:proofErr w:type="spellStart"/>
      <w:r>
        <w:t>Святый</w:t>
      </w:r>
      <w:proofErr w:type="spellEnd"/>
      <w:r>
        <w:t xml:space="preserve"> </w:t>
      </w:r>
      <w:proofErr w:type="gramStart"/>
      <w:r>
        <w:t>Бессмертный</w:t>
      </w:r>
      <w:proofErr w:type="gramEnd"/>
      <w:r>
        <w:t>, помилуй нас.</w:t>
      </w:r>
    </w:p>
    <w:p w:rsidR="00873E83" w:rsidRDefault="00873E83" w:rsidP="00721D0F">
      <w:proofErr w:type="spellStart"/>
      <w:r w:rsidRPr="00D336FB">
        <w:rPr>
          <w:b/>
        </w:rPr>
        <w:t>С</w:t>
      </w:r>
      <w:r>
        <w:t>вятый</w:t>
      </w:r>
      <w:proofErr w:type="spellEnd"/>
      <w:r>
        <w:t xml:space="preserve"> Боже, </w:t>
      </w:r>
      <w:proofErr w:type="spellStart"/>
      <w:r>
        <w:t>Святый</w:t>
      </w:r>
      <w:proofErr w:type="spellEnd"/>
      <w:r>
        <w:t xml:space="preserve"> Крепкий, </w:t>
      </w:r>
      <w:proofErr w:type="spellStart"/>
      <w:r>
        <w:t>Святый</w:t>
      </w:r>
      <w:proofErr w:type="spellEnd"/>
      <w:r>
        <w:t xml:space="preserve"> Бессмертный, помилуй нас.</w:t>
      </w:r>
    </w:p>
    <w:p w:rsidR="006C2CAF" w:rsidRDefault="00213660" w:rsidP="00721D0F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6C2CAF">
        <w:t xml:space="preserve"> </w:t>
      </w:r>
      <w:r w:rsidR="005326B6" w:rsidRPr="00D336FB">
        <w:rPr>
          <w:b/>
        </w:rPr>
        <w:t>В</w:t>
      </w:r>
      <w:r w:rsidR="005326B6">
        <w:t>немлем.</w:t>
      </w:r>
    </w:p>
    <w:p w:rsidR="005326B6" w:rsidRDefault="00213660" w:rsidP="005326B6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5326B6">
        <w:t xml:space="preserve"> </w:t>
      </w:r>
      <w:r w:rsidR="005326B6" w:rsidRPr="00D336FB">
        <w:rPr>
          <w:b/>
        </w:rPr>
        <w:t>М</w:t>
      </w:r>
      <w:r w:rsidR="005326B6">
        <w:t>ир всем.</w:t>
      </w:r>
    </w:p>
    <w:p w:rsidR="005326B6" w:rsidRDefault="005326B6" w:rsidP="005326B6">
      <w:r>
        <w:rPr>
          <w:rStyle w:val="af1"/>
        </w:rPr>
        <w:t>Чтец</w:t>
      </w:r>
      <w:r w:rsidRPr="005B562B">
        <w:rPr>
          <w:rStyle w:val="af1"/>
        </w:rPr>
        <w:t>:</w:t>
      </w:r>
      <w:r>
        <w:t xml:space="preserve"> </w:t>
      </w:r>
      <w:r w:rsidRPr="00D336FB">
        <w:rPr>
          <w:b/>
        </w:rPr>
        <w:t>И</w:t>
      </w:r>
      <w:r>
        <w:t xml:space="preserve"> духу твоему.</w:t>
      </w:r>
    </w:p>
    <w:p w:rsidR="005326B6" w:rsidRDefault="00213660" w:rsidP="005326B6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5326B6">
        <w:t xml:space="preserve"> </w:t>
      </w:r>
      <w:r w:rsidR="005326B6" w:rsidRPr="00D336FB">
        <w:rPr>
          <w:b/>
        </w:rPr>
        <w:t>П</w:t>
      </w:r>
      <w:r w:rsidR="005326B6">
        <w:t xml:space="preserve">ремудрость. </w:t>
      </w:r>
    </w:p>
    <w:p w:rsidR="005326B6" w:rsidRDefault="005326B6" w:rsidP="005326B6">
      <w:r>
        <w:rPr>
          <w:rStyle w:val="af1"/>
        </w:rPr>
        <w:t>Чтец</w:t>
      </w:r>
      <w:r w:rsidRPr="005B562B">
        <w:rPr>
          <w:rStyle w:val="af1"/>
        </w:rPr>
        <w:t>:</w:t>
      </w:r>
      <w:r>
        <w:t xml:space="preserve"> </w:t>
      </w:r>
      <w:proofErr w:type="spellStart"/>
      <w:r w:rsidRPr="00D336FB">
        <w:rPr>
          <w:b/>
        </w:rPr>
        <w:t>П</w:t>
      </w:r>
      <w:r>
        <w:t>рокимен</w:t>
      </w:r>
      <w:proofErr w:type="spellEnd"/>
      <w:r>
        <w:t>, глас…</w:t>
      </w:r>
    </w:p>
    <w:p w:rsidR="00C76A83" w:rsidRDefault="00C76A83" w:rsidP="00C76A83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>
        <w:t xml:space="preserve"> </w:t>
      </w:r>
      <w:r w:rsidRPr="00D336FB">
        <w:rPr>
          <w:b/>
        </w:rPr>
        <w:t>П</w:t>
      </w:r>
      <w:r>
        <w:t xml:space="preserve">ремудрость. </w:t>
      </w:r>
    </w:p>
    <w:p w:rsidR="00C76A83" w:rsidRDefault="00C76A83" w:rsidP="00C76A83">
      <w:pPr>
        <w:rPr>
          <w:rStyle w:val="af1"/>
        </w:rPr>
      </w:pPr>
      <w:r>
        <w:rPr>
          <w:rStyle w:val="af1"/>
        </w:rPr>
        <w:t>Чтец</w:t>
      </w:r>
      <w:r w:rsidRPr="005B562B">
        <w:rPr>
          <w:rStyle w:val="af1"/>
        </w:rPr>
        <w:t>:</w:t>
      </w:r>
      <w:r>
        <w:t xml:space="preserve"> К Римлянам послания святого апостола Павла чт</w:t>
      </w:r>
      <w:r>
        <w:t>е</w:t>
      </w:r>
      <w:r>
        <w:t xml:space="preserve">ние. </w:t>
      </w:r>
      <w:proofErr w:type="gramStart"/>
      <w:r>
        <w:t>(Соборного послания (имя) чтение.</w:t>
      </w:r>
      <w:proofErr w:type="gramEnd"/>
      <w:r>
        <w:t xml:space="preserve"> </w:t>
      </w:r>
      <w:proofErr w:type="gramStart"/>
      <w:r>
        <w:rPr>
          <w:b/>
        </w:rPr>
        <w:t>Д</w:t>
      </w:r>
      <w:r>
        <w:t>еяний святых Апостолов чтение).</w:t>
      </w:r>
      <w:proofErr w:type="gramEnd"/>
    </w:p>
    <w:p w:rsidR="004C77CF" w:rsidRDefault="00213660" w:rsidP="004C77CF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4C77CF">
        <w:t xml:space="preserve"> </w:t>
      </w:r>
      <w:r w:rsidR="004C77CF" w:rsidRPr="00D336FB">
        <w:rPr>
          <w:b/>
        </w:rPr>
        <w:t>В</w:t>
      </w:r>
      <w:r w:rsidR="004C77CF">
        <w:t>немлем.</w:t>
      </w:r>
    </w:p>
    <w:p w:rsidR="005326B6" w:rsidRPr="004C77CF" w:rsidRDefault="004C77CF" w:rsidP="004C77CF">
      <w:pPr>
        <w:pStyle w:val="4"/>
        <w:rPr>
          <w:rStyle w:val="af1"/>
        </w:rPr>
      </w:pPr>
      <w:r w:rsidRPr="004C77CF">
        <w:rPr>
          <w:rStyle w:val="af1"/>
        </w:rPr>
        <w:t>Чтение Апостола</w:t>
      </w:r>
    </w:p>
    <w:p w:rsidR="006C2CAF" w:rsidRDefault="005613BC" w:rsidP="005613BC">
      <w:pPr>
        <w:widowControl w:val="0"/>
      </w:pPr>
      <w:r w:rsidRPr="00E247C3">
        <w:rPr>
          <w:color w:val="595959"/>
          <w:spacing w:val="0"/>
          <w:sz w:val="24"/>
        </w:rPr>
        <w:t>По окончании чтения, священник говорит чтецу:</w:t>
      </w:r>
      <w:r>
        <w:t xml:space="preserve"> </w:t>
      </w:r>
      <w:r w:rsidR="00C0437E" w:rsidRPr="00D336FB">
        <w:rPr>
          <w:b/>
        </w:rPr>
        <w:t>М</w:t>
      </w:r>
      <w:r w:rsidR="00C0437E">
        <w:t>ир тебе.</w:t>
      </w:r>
    </w:p>
    <w:p w:rsidR="00C0437E" w:rsidRDefault="00C0437E" w:rsidP="00C0437E">
      <w:r>
        <w:rPr>
          <w:rStyle w:val="af1"/>
        </w:rPr>
        <w:t>Чтец</w:t>
      </w:r>
      <w:r w:rsidRPr="005B562B">
        <w:rPr>
          <w:rStyle w:val="af1"/>
        </w:rPr>
        <w:t>:</w:t>
      </w:r>
      <w:r>
        <w:t xml:space="preserve"> </w:t>
      </w:r>
      <w:r w:rsidRPr="00D336FB">
        <w:rPr>
          <w:b/>
        </w:rPr>
        <w:t>И</w:t>
      </w:r>
      <w:r>
        <w:t xml:space="preserve"> духу твоему.</w:t>
      </w:r>
    </w:p>
    <w:p w:rsidR="00C0437E" w:rsidRDefault="00213660" w:rsidP="00C0437E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C0437E">
        <w:t xml:space="preserve"> </w:t>
      </w:r>
      <w:r w:rsidR="00C0437E" w:rsidRPr="00D336FB">
        <w:rPr>
          <w:b/>
        </w:rPr>
        <w:t>П</w:t>
      </w:r>
      <w:r w:rsidR="00C0437E">
        <w:t xml:space="preserve">ремудрость. </w:t>
      </w:r>
    </w:p>
    <w:p w:rsidR="00C0437E" w:rsidRDefault="00C0437E" w:rsidP="00C0437E">
      <w:r>
        <w:rPr>
          <w:rStyle w:val="af1"/>
        </w:rPr>
        <w:t>Чтец</w:t>
      </w:r>
      <w:r w:rsidRPr="005B562B">
        <w:rPr>
          <w:rStyle w:val="af1"/>
        </w:rPr>
        <w:t>:</w:t>
      </w:r>
      <w:r>
        <w:t xml:space="preserve"> </w:t>
      </w:r>
      <w:proofErr w:type="spellStart"/>
      <w:r w:rsidRPr="00D336FB">
        <w:rPr>
          <w:b/>
        </w:rPr>
        <w:t>А</w:t>
      </w:r>
      <w:r>
        <w:t>ллилуия</w:t>
      </w:r>
      <w:proofErr w:type="spellEnd"/>
      <w:r>
        <w:t xml:space="preserve">. </w:t>
      </w:r>
      <w:r w:rsidR="00213660" w:rsidRPr="00213660">
        <w:rPr>
          <w:rStyle w:val="22"/>
        </w:rPr>
        <w:t>(Трижды).</w:t>
      </w:r>
    </w:p>
    <w:p w:rsidR="00C0437E" w:rsidRDefault="00213660" w:rsidP="00C0437E">
      <w:r w:rsidRPr="00213660">
        <w:rPr>
          <w:rStyle w:val="af1"/>
        </w:rPr>
        <w:t>Хор:</w:t>
      </w:r>
      <w:r w:rsidR="00C0437E">
        <w:t xml:space="preserve"> </w:t>
      </w:r>
      <w:proofErr w:type="spellStart"/>
      <w:r w:rsidR="00C0437E" w:rsidRPr="00D336FB">
        <w:rPr>
          <w:b/>
        </w:rPr>
        <w:t>А</w:t>
      </w:r>
      <w:r w:rsidR="00C0437E">
        <w:t>ллилуия</w:t>
      </w:r>
      <w:proofErr w:type="spellEnd"/>
      <w:r w:rsidR="00C0437E">
        <w:t xml:space="preserve">. </w:t>
      </w:r>
      <w:r w:rsidR="00C0437E" w:rsidRPr="00213660">
        <w:rPr>
          <w:rStyle w:val="22"/>
        </w:rPr>
        <w:t>(Трижды, после каждого стиха чтеца).</w:t>
      </w:r>
    </w:p>
    <w:p w:rsidR="00306A99" w:rsidRDefault="00213660" w:rsidP="00306A99">
      <w:proofErr w:type="spellStart"/>
      <w:r w:rsidRPr="00213660">
        <w:rPr>
          <w:rStyle w:val="af1"/>
        </w:rPr>
        <w:lastRenderedPageBreak/>
        <w:t>Диак</w:t>
      </w:r>
      <w:proofErr w:type="spellEnd"/>
      <w:r w:rsidRPr="00213660">
        <w:rPr>
          <w:rStyle w:val="af1"/>
        </w:rPr>
        <w:t>:</w:t>
      </w:r>
      <w:r w:rsidR="00306A99">
        <w:t xml:space="preserve"> </w:t>
      </w:r>
      <w:r w:rsidR="00306A99" w:rsidRPr="00D336FB">
        <w:rPr>
          <w:b/>
        </w:rPr>
        <w:t>П</w:t>
      </w:r>
      <w:r w:rsidR="00306A99">
        <w:t>ремудрость. Благоговейно ст</w:t>
      </w:r>
      <w:r w:rsidR="009A0713">
        <w:t>ойте. Услыш</w:t>
      </w:r>
      <w:r w:rsidR="00DA0FA1">
        <w:t>и</w:t>
      </w:r>
      <w:r w:rsidR="009A0713">
        <w:t>те св</w:t>
      </w:r>
      <w:r w:rsidR="009A0713">
        <w:t>я</w:t>
      </w:r>
      <w:r w:rsidR="009A0713">
        <w:t>тое Евангелие</w:t>
      </w:r>
      <w:r w:rsidR="00306A99">
        <w:t>.</w:t>
      </w:r>
    </w:p>
    <w:p w:rsidR="009A0713" w:rsidRDefault="00213660" w:rsidP="009A0713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9A0713">
        <w:t xml:space="preserve"> </w:t>
      </w:r>
      <w:r w:rsidR="009A0713" w:rsidRPr="00D336FB">
        <w:rPr>
          <w:b/>
        </w:rPr>
        <w:t>М</w:t>
      </w:r>
      <w:r w:rsidR="009A0713">
        <w:t>ир всем.</w:t>
      </w:r>
    </w:p>
    <w:p w:rsidR="009A0713" w:rsidRDefault="00213660" w:rsidP="009A0713">
      <w:r w:rsidRPr="00213660">
        <w:rPr>
          <w:rStyle w:val="af1"/>
        </w:rPr>
        <w:t>Хор:</w:t>
      </w:r>
      <w:r w:rsidR="009A0713">
        <w:t xml:space="preserve"> </w:t>
      </w:r>
      <w:r w:rsidR="009A0713" w:rsidRPr="00D336FB">
        <w:rPr>
          <w:b/>
        </w:rPr>
        <w:t>И</w:t>
      </w:r>
      <w:r w:rsidR="009A0713">
        <w:t xml:space="preserve"> духу твоему.</w:t>
      </w:r>
    </w:p>
    <w:p w:rsidR="009A0713" w:rsidRDefault="009A0713" w:rsidP="009A0713">
      <w:proofErr w:type="spellStart"/>
      <w:r w:rsidRPr="00D05103">
        <w:rPr>
          <w:rStyle w:val="af1"/>
        </w:rPr>
        <w:t>Диак</w:t>
      </w:r>
      <w:proofErr w:type="spellEnd"/>
      <w:r>
        <w:rPr>
          <w:rStyle w:val="af1"/>
        </w:rPr>
        <w:t xml:space="preserve">. или </w:t>
      </w:r>
      <w:proofErr w:type="spellStart"/>
      <w:r w:rsidR="00213660" w:rsidRPr="00213660">
        <w:rPr>
          <w:rStyle w:val="af1"/>
        </w:rPr>
        <w:t>Свящ</w:t>
      </w:r>
      <w:proofErr w:type="spellEnd"/>
      <w:r w:rsidR="00213660" w:rsidRPr="00213660">
        <w:rPr>
          <w:rStyle w:val="af1"/>
        </w:rPr>
        <w:t>:</w:t>
      </w:r>
      <w:r>
        <w:t xml:space="preserve"> </w:t>
      </w:r>
      <w:proofErr w:type="gramStart"/>
      <w:r w:rsidRPr="00D336FB">
        <w:rPr>
          <w:b/>
        </w:rPr>
        <w:t>О</w:t>
      </w:r>
      <w:r>
        <w:t>т</w:t>
      </w:r>
      <w:proofErr w:type="gramEnd"/>
      <w:r>
        <w:t xml:space="preserve"> </w:t>
      </w:r>
      <w:r w:rsidRPr="00403B56">
        <w:rPr>
          <w:color w:val="808080" w:themeColor="background1" w:themeShade="80"/>
        </w:rPr>
        <w:t>(</w:t>
      </w:r>
      <w:proofErr w:type="gramStart"/>
      <w:r w:rsidRPr="00403B56">
        <w:rPr>
          <w:color w:val="808080" w:themeColor="background1" w:themeShade="80"/>
        </w:rPr>
        <w:t>имя</w:t>
      </w:r>
      <w:proofErr w:type="gramEnd"/>
      <w:r w:rsidRPr="00403B56">
        <w:rPr>
          <w:color w:val="808080" w:themeColor="background1" w:themeShade="80"/>
        </w:rPr>
        <w:t>)</w:t>
      </w:r>
      <w:r>
        <w:t xml:space="preserve"> святого Евангелия чтение.</w:t>
      </w:r>
    </w:p>
    <w:p w:rsidR="009A0713" w:rsidRDefault="00213660" w:rsidP="009A0713">
      <w:r w:rsidRPr="00213660">
        <w:rPr>
          <w:rStyle w:val="af1"/>
        </w:rPr>
        <w:t>Хор:</w:t>
      </w:r>
      <w:r w:rsidR="009A0713">
        <w:t xml:space="preserve"> </w:t>
      </w:r>
      <w:r w:rsidR="009A0713" w:rsidRPr="00D336FB">
        <w:rPr>
          <w:b/>
        </w:rPr>
        <w:t>С</w:t>
      </w:r>
      <w:r w:rsidR="009A0713">
        <w:t>лава Тебе, Господи, слава Тебе.</w:t>
      </w:r>
    </w:p>
    <w:p w:rsidR="009A0713" w:rsidRDefault="009A0713" w:rsidP="009A0713">
      <w:proofErr w:type="spellStart"/>
      <w:r w:rsidRPr="00D05103">
        <w:rPr>
          <w:rStyle w:val="af1"/>
        </w:rPr>
        <w:t>Диак</w:t>
      </w:r>
      <w:proofErr w:type="spellEnd"/>
      <w:r>
        <w:rPr>
          <w:rStyle w:val="af1"/>
        </w:rPr>
        <w:t xml:space="preserve">. или </w:t>
      </w:r>
      <w:proofErr w:type="spellStart"/>
      <w:r w:rsidR="00213660" w:rsidRPr="00213660">
        <w:rPr>
          <w:rStyle w:val="af1"/>
        </w:rPr>
        <w:t>Свящ</w:t>
      </w:r>
      <w:proofErr w:type="spellEnd"/>
      <w:r w:rsidR="00213660" w:rsidRPr="00213660">
        <w:rPr>
          <w:rStyle w:val="af1"/>
        </w:rPr>
        <w:t>:</w:t>
      </w:r>
      <w:r>
        <w:t xml:space="preserve"> </w:t>
      </w:r>
      <w:r w:rsidRPr="00D336FB">
        <w:rPr>
          <w:b/>
        </w:rPr>
        <w:t>В</w:t>
      </w:r>
      <w:r>
        <w:t>немлем.</w:t>
      </w:r>
    </w:p>
    <w:p w:rsidR="009A0713" w:rsidRPr="004C77CF" w:rsidRDefault="009A0713" w:rsidP="009A0713">
      <w:pPr>
        <w:pStyle w:val="4"/>
        <w:rPr>
          <w:rStyle w:val="af1"/>
        </w:rPr>
      </w:pPr>
      <w:r w:rsidRPr="004C77CF">
        <w:rPr>
          <w:rStyle w:val="af1"/>
        </w:rPr>
        <w:t xml:space="preserve">Чтение </w:t>
      </w:r>
      <w:r>
        <w:rPr>
          <w:rStyle w:val="af1"/>
        </w:rPr>
        <w:t>Евангелия</w:t>
      </w:r>
    </w:p>
    <w:p w:rsidR="001530CB" w:rsidRDefault="004E3D14" w:rsidP="0011322E">
      <w:r w:rsidRPr="00213660">
        <w:rPr>
          <w:rStyle w:val="af1"/>
        </w:rPr>
        <w:t>Хор:</w:t>
      </w:r>
      <w:r>
        <w:t xml:space="preserve"> </w:t>
      </w:r>
      <w:r w:rsidR="009A0713" w:rsidRPr="00D336FB">
        <w:rPr>
          <w:b/>
        </w:rPr>
        <w:t>С</w:t>
      </w:r>
      <w:r w:rsidR="009A0713">
        <w:t>лава Тебе, Господи, слава Тебе.</w:t>
      </w:r>
    </w:p>
    <w:p w:rsidR="009A0713" w:rsidRPr="004533EE" w:rsidRDefault="009A0713" w:rsidP="009A0713">
      <w:pPr>
        <w:pStyle w:val="4"/>
        <w:rPr>
          <w:rStyle w:val="af1"/>
        </w:rPr>
      </w:pPr>
      <w:r>
        <w:rPr>
          <w:rStyle w:val="af1"/>
        </w:rPr>
        <w:t>Сугубая ектенья.</w:t>
      </w:r>
    </w:p>
    <w:p w:rsidR="001530CB" w:rsidRPr="0011322E" w:rsidRDefault="00213660" w:rsidP="0011322E">
      <w:pPr>
        <w:rPr>
          <w:rStyle w:val="af1"/>
          <w:b w:val="0"/>
          <w:bCs w:val="0"/>
          <w:color w:val="auto"/>
          <w:sz w:val="36"/>
        </w:rPr>
      </w:pPr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7C44E6">
        <w:t xml:space="preserve"> </w:t>
      </w:r>
      <w:r w:rsidR="007C44E6" w:rsidRPr="00D336FB">
        <w:rPr>
          <w:b/>
        </w:rPr>
        <w:t>В</w:t>
      </w:r>
      <w:r w:rsidR="007C44E6">
        <w:t>оззовём все</w:t>
      </w:r>
      <w:r w:rsidR="00C76A83">
        <w:t>…</w:t>
      </w:r>
    </w:p>
    <w:p w:rsidR="00C76A83" w:rsidRPr="004533EE" w:rsidRDefault="00C76A83" w:rsidP="00C76A83">
      <w:pPr>
        <w:pStyle w:val="4"/>
        <w:rPr>
          <w:rStyle w:val="af1"/>
        </w:rPr>
      </w:pPr>
      <w:r>
        <w:rPr>
          <w:rStyle w:val="af1"/>
        </w:rPr>
        <w:t>Малая ектенья.</w:t>
      </w:r>
    </w:p>
    <w:p w:rsidR="001530CB" w:rsidRPr="00C42E37" w:rsidRDefault="00C76A83" w:rsidP="0011322E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>
        <w:t xml:space="preserve"> </w:t>
      </w:r>
      <w:r w:rsidRPr="00D336FB">
        <w:rPr>
          <w:b/>
        </w:rPr>
        <w:t>С</w:t>
      </w:r>
      <w:r>
        <w:t>нова и снова…</w:t>
      </w:r>
    </w:p>
    <w:p w:rsidR="00F837CD" w:rsidRDefault="00F837CD" w:rsidP="00721D0F">
      <w:pPr>
        <w:pStyle w:val="4"/>
      </w:pPr>
      <w:r w:rsidRPr="009D312D">
        <w:rPr>
          <w:rStyle w:val="af1"/>
        </w:rPr>
        <w:t>Херувимская</w:t>
      </w:r>
    </w:p>
    <w:p w:rsidR="003D2B0C" w:rsidRDefault="00945C39" w:rsidP="00775EBE">
      <w:r w:rsidRPr="00213660">
        <w:rPr>
          <w:rStyle w:val="af1"/>
        </w:rPr>
        <w:t>Хор:</w:t>
      </w:r>
      <w:r>
        <w:t xml:space="preserve"> </w:t>
      </w:r>
      <w:r w:rsidR="003D2B0C" w:rsidRPr="00D336FB">
        <w:rPr>
          <w:b/>
        </w:rPr>
        <w:t>М</w:t>
      </w:r>
      <w:r w:rsidR="003D2B0C" w:rsidRPr="00D05103">
        <w:t xml:space="preserve">ы, </w:t>
      </w:r>
      <w:r w:rsidR="00F921B8">
        <w:t>подобно</w:t>
      </w:r>
      <w:r w:rsidR="003D2B0C" w:rsidRPr="00D05103">
        <w:t xml:space="preserve"> херувим</w:t>
      </w:r>
      <w:r w:rsidR="00F921B8">
        <w:t>ам</w:t>
      </w:r>
      <w:r w:rsidR="003D2B0C" w:rsidRPr="00D05103">
        <w:t>,/ таинственно их изобр</w:t>
      </w:r>
      <w:r w:rsidR="003D2B0C" w:rsidRPr="00D05103">
        <w:t>а</w:t>
      </w:r>
      <w:r w:rsidR="003D2B0C" w:rsidRPr="00D05103">
        <w:t>жа</w:t>
      </w:r>
      <w:r w:rsidR="00897239" w:rsidRPr="00D05103">
        <w:t>я</w:t>
      </w:r>
      <w:r w:rsidR="003D2B0C" w:rsidRPr="00D05103">
        <w:t xml:space="preserve">,/ и животворящей Троице/ </w:t>
      </w:r>
      <w:proofErr w:type="spellStart"/>
      <w:r w:rsidR="003D2B0C" w:rsidRPr="00D05103">
        <w:t>трисвятую</w:t>
      </w:r>
      <w:proofErr w:type="spellEnd"/>
      <w:r w:rsidR="003D2B0C" w:rsidRPr="00D05103">
        <w:t xml:space="preserve"> </w:t>
      </w:r>
      <w:proofErr w:type="gramStart"/>
      <w:r w:rsidR="003D2B0C" w:rsidRPr="00D05103">
        <w:t>песнь</w:t>
      </w:r>
      <w:proofErr w:type="gramEnd"/>
      <w:r w:rsidR="003D2B0C" w:rsidRPr="00D05103">
        <w:t xml:space="preserve"> воспева</w:t>
      </w:r>
      <w:r w:rsidR="00897239" w:rsidRPr="00D05103">
        <w:t>я</w:t>
      </w:r>
      <w:r w:rsidR="003D2B0C" w:rsidRPr="00D05103">
        <w:t>,/ всякое ныне/ житейское/ отложим попечение.</w:t>
      </w:r>
    </w:p>
    <w:p w:rsidR="00D152F0" w:rsidRDefault="00D152F0" w:rsidP="00D152F0">
      <w:pPr>
        <w:pStyle w:val="4"/>
        <w:rPr>
          <w:rStyle w:val="af1"/>
        </w:rPr>
      </w:pPr>
      <w:r>
        <w:rPr>
          <w:rStyle w:val="af1"/>
        </w:rPr>
        <w:t xml:space="preserve">Вход </w:t>
      </w:r>
    </w:p>
    <w:p w:rsidR="00D152F0" w:rsidRPr="00D92D65" w:rsidRDefault="00D152F0" w:rsidP="00D152F0">
      <w:pPr>
        <w:rPr>
          <w:sz w:val="28"/>
          <w:szCs w:val="28"/>
        </w:rPr>
      </w:pPr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>
        <w:t xml:space="preserve"> </w:t>
      </w:r>
      <w:r w:rsidRPr="00D92D65">
        <w:rPr>
          <w:b/>
          <w:sz w:val="28"/>
          <w:szCs w:val="28"/>
        </w:rPr>
        <w:t>Е</w:t>
      </w:r>
      <w:r w:rsidRPr="00D92D65">
        <w:rPr>
          <w:sz w:val="28"/>
          <w:szCs w:val="28"/>
        </w:rPr>
        <w:t>пископство истинно-</w:t>
      </w:r>
      <w:proofErr w:type="spellStart"/>
      <w:r w:rsidRPr="00D92D65">
        <w:rPr>
          <w:sz w:val="28"/>
          <w:szCs w:val="28"/>
        </w:rPr>
        <w:t>православно</w:t>
      </w:r>
      <w:proofErr w:type="spellEnd"/>
      <w:r w:rsidRPr="00D92D65">
        <w:rPr>
          <w:sz w:val="28"/>
          <w:szCs w:val="28"/>
        </w:rPr>
        <w:t xml:space="preserve"> христианское, честное св</w:t>
      </w:r>
      <w:r w:rsidRPr="00D92D65">
        <w:rPr>
          <w:sz w:val="28"/>
          <w:szCs w:val="28"/>
        </w:rPr>
        <w:t>я</w:t>
      </w:r>
      <w:r w:rsidRPr="00D92D65">
        <w:rPr>
          <w:sz w:val="28"/>
          <w:szCs w:val="28"/>
        </w:rPr>
        <w:t>щенство, во Христе диаконство, и весь причет церковный, да помянет Го</w:t>
      </w:r>
      <w:r w:rsidRPr="00D92D65">
        <w:rPr>
          <w:sz w:val="28"/>
          <w:szCs w:val="28"/>
        </w:rPr>
        <w:t>с</w:t>
      </w:r>
      <w:r w:rsidRPr="00D92D65">
        <w:rPr>
          <w:sz w:val="28"/>
          <w:szCs w:val="28"/>
        </w:rPr>
        <w:t xml:space="preserve">подь Бог </w:t>
      </w:r>
      <w:proofErr w:type="gramStart"/>
      <w:r w:rsidRPr="00D92D65">
        <w:rPr>
          <w:sz w:val="28"/>
          <w:szCs w:val="28"/>
        </w:rPr>
        <w:t>во</w:t>
      </w:r>
      <w:proofErr w:type="gramEnd"/>
      <w:r w:rsidRPr="00D92D65">
        <w:rPr>
          <w:sz w:val="28"/>
          <w:szCs w:val="28"/>
        </w:rPr>
        <w:t xml:space="preserve"> Царствии Своём, всегда, ныне и непрестанно, и во веки веков.</w:t>
      </w:r>
    </w:p>
    <w:p w:rsidR="00945C39" w:rsidRPr="00D92D65" w:rsidRDefault="00D152F0" w:rsidP="00775EBE">
      <w:pPr>
        <w:rPr>
          <w:sz w:val="28"/>
          <w:szCs w:val="28"/>
        </w:rPr>
      </w:pPr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>
        <w:t xml:space="preserve"> </w:t>
      </w:r>
      <w:r w:rsidRPr="00D92D65">
        <w:rPr>
          <w:b/>
          <w:sz w:val="28"/>
          <w:szCs w:val="28"/>
        </w:rPr>
        <w:t>В</w:t>
      </w:r>
      <w:r w:rsidRPr="00D92D65">
        <w:rPr>
          <w:sz w:val="28"/>
          <w:szCs w:val="28"/>
        </w:rPr>
        <w:t>ас, и всех истинно-православных христиан, да помянет Го</w:t>
      </w:r>
      <w:r w:rsidRPr="00D92D65">
        <w:rPr>
          <w:sz w:val="28"/>
          <w:szCs w:val="28"/>
        </w:rPr>
        <w:t>с</w:t>
      </w:r>
      <w:r w:rsidRPr="00D92D65">
        <w:rPr>
          <w:sz w:val="28"/>
          <w:szCs w:val="28"/>
        </w:rPr>
        <w:t xml:space="preserve">подь Бог </w:t>
      </w:r>
      <w:proofErr w:type="gramStart"/>
      <w:r w:rsidRPr="00D92D65">
        <w:rPr>
          <w:sz w:val="28"/>
          <w:szCs w:val="28"/>
        </w:rPr>
        <w:t>во</w:t>
      </w:r>
      <w:proofErr w:type="gramEnd"/>
      <w:r w:rsidRPr="00D92D65">
        <w:rPr>
          <w:sz w:val="28"/>
          <w:szCs w:val="28"/>
        </w:rPr>
        <w:t xml:space="preserve"> Царствии Своём, всегда, ныне и непрестанно, и во веки веков.</w:t>
      </w:r>
    </w:p>
    <w:p w:rsidR="00945C39" w:rsidRDefault="00945C39" w:rsidP="00775EBE">
      <w:r w:rsidRPr="00213660">
        <w:rPr>
          <w:rStyle w:val="af1"/>
        </w:rPr>
        <w:lastRenderedPageBreak/>
        <w:t>Хор:</w:t>
      </w:r>
      <w:r>
        <w:t xml:space="preserve"> </w:t>
      </w:r>
      <w:r w:rsidRPr="00D336FB">
        <w:rPr>
          <w:b/>
        </w:rPr>
        <w:t>А</w:t>
      </w:r>
      <w:r>
        <w:t>минь.</w:t>
      </w:r>
    </w:p>
    <w:p w:rsidR="001530CB" w:rsidRDefault="00A9665D" w:rsidP="0011322E">
      <w:r w:rsidRPr="00D336FB">
        <w:rPr>
          <w:b/>
        </w:rPr>
        <w:t>Ч</w:t>
      </w:r>
      <w:r w:rsidRPr="00D05103">
        <w:t>тобы нам Царя всех/ принять</w:t>
      </w:r>
      <w:r w:rsidR="0015554B" w:rsidRPr="00D05103">
        <w:t xml:space="preserve">,/ </w:t>
      </w:r>
      <w:r w:rsidR="00897239" w:rsidRPr="00D05103">
        <w:t>Ангельскими воинств</w:t>
      </w:r>
      <w:r w:rsidR="00897239" w:rsidRPr="00D05103">
        <w:t>а</w:t>
      </w:r>
      <w:r w:rsidR="00897239" w:rsidRPr="00D05103">
        <w:t xml:space="preserve">ми/ невидимо </w:t>
      </w:r>
      <w:r w:rsidR="00265CDE" w:rsidRPr="00D05103">
        <w:t>носимого</w:t>
      </w:r>
      <w:r w:rsidR="00A1414E" w:rsidRPr="00D05103">
        <w:t xml:space="preserve"> и воспеваемого</w:t>
      </w:r>
      <w:r w:rsidR="00897239" w:rsidRPr="00D05103">
        <w:t xml:space="preserve">./ </w:t>
      </w:r>
      <w:proofErr w:type="spellStart"/>
      <w:r w:rsidR="00897239" w:rsidRPr="00D05103">
        <w:t>Аллилуия</w:t>
      </w:r>
      <w:proofErr w:type="spellEnd"/>
      <w:r w:rsidR="00897239" w:rsidRPr="00D05103">
        <w:t xml:space="preserve"> </w:t>
      </w:r>
      <w:r w:rsidR="00213660" w:rsidRPr="00213660">
        <w:rPr>
          <w:rStyle w:val="22"/>
        </w:rPr>
        <w:t>(Трижды).</w:t>
      </w:r>
    </w:p>
    <w:p w:rsidR="009849A8" w:rsidRDefault="009849A8" w:rsidP="009849A8">
      <w:pPr>
        <w:pStyle w:val="4"/>
        <w:rPr>
          <w:rStyle w:val="af1"/>
        </w:rPr>
      </w:pPr>
      <w:r>
        <w:rPr>
          <w:rStyle w:val="af1"/>
        </w:rPr>
        <w:t>Просительная</w:t>
      </w:r>
      <w:r w:rsidRPr="005B562B">
        <w:rPr>
          <w:rStyle w:val="af1"/>
        </w:rPr>
        <w:t xml:space="preserve"> </w:t>
      </w:r>
      <w:r>
        <w:rPr>
          <w:rStyle w:val="af1"/>
        </w:rPr>
        <w:t>е</w:t>
      </w:r>
      <w:r w:rsidRPr="005B562B">
        <w:rPr>
          <w:rStyle w:val="af1"/>
        </w:rPr>
        <w:t>ктенья</w:t>
      </w:r>
      <w:r>
        <w:rPr>
          <w:rStyle w:val="af1"/>
        </w:rPr>
        <w:t xml:space="preserve"> </w:t>
      </w:r>
    </w:p>
    <w:p w:rsidR="009849A8" w:rsidRDefault="00213660" w:rsidP="009849A8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9849A8">
        <w:t xml:space="preserve"> </w:t>
      </w:r>
      <w:r w:rsidR="009849A8" w:rsidRPr="00D336FB">
        <w:rPr>
          <w:b/>
        </w:rPr>
        <w:t>В</w:t>
      </w:r>
      <w:r w:rsidR="009849A8">
        <w:t>ознес</w:t>
      </w:r>
      <w:r w:rsidR="002F67E5">
        <w:t>ё</w:t>
      </w:r>
      <w:r w:rsidR="009849A8">
        <w:t>м молитву нашу</w:t>
      </w:r>
      <w:r w:rsidR="008D2AC7">
        <w:t>…</w:t>
      </w:r>
    </w:p>
    <w:p w:rsidR="009849A8" w:rsidRDefault="00213660" w:rsidP="009849A8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9849A8">
        <w:t xml:space="preserve"> </w:t>
      </w:r>
      <w:r w:rsidR="009849A8" w:rsidRPr="00D336FB">
        <w:rPr>
          <w:b/>
        </w:rPr>
        <w:t>Щ</w:t>
      </w:r>
      <w:r w:rsidR="009849A8">
        <w:t>едротами Единородного Сына</w:t>
      </w:r>
      <w:proofErr w:type="gramStart"/>
      <w:r w:rsidR="009849A8">
        <w:t xml:space="preserve"> Т</w:t>
      </w:r>
      <w:proofErr w:type="gramEnd"/>
      <w:r w:rsidR="009849A8">
        <w:t xml:space="preserve">воего, с Ним же благословен Ты, со Пресвятым и Благим и </w:t>
      </w:r>
      <w:proofErr w:type="spellStart"/>
      <w:r w:rsidR="009849A8">
        <w:t>Животворяшим</w:t>
      </w:r>
      <w:proofErr w:type="spellEnd"/>
      <w:r w:rsidR="009849A8">
        <w:t xml:space="preserve"> Твоим Духом, ныне и всегда, и во веки веков. </w:t>
      </w:r>
    </w:p>
    <w:p w:rsidR="009849A8" w:rsidRDefault="00213660" w:rsidP="009849A8">
      <w:r w:rsidRPr="00213660">
        <w:rPr>
          <w:rStyle w:val="af1"/>
        </w:rPr>
        <w:t>Хор:</w:t>
      </w:r>
      <w:r w:rsidR="009849A8">
        <w:t xml:space="preserve"> </w:t>
      </w:r>
      <w:r w:rsidR="009849A8" w:rsidRPr="00D336FB">
        <w:rPr>
          <w:b/>
        </w:rPr>
        <w:t>А</w:t>
      </w:r>
      <w:r w:rsidR="009849A8">
        <w:t>минь.</w:t>
      </w:r>
    </w:p>
    <w:p w:rsidR="009849A8" w:rsidRDefault="00213660" w:rsidP="009849A8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9849A8">
        <w:t xml:space="preserve"> </w:t>
      </w:r>
      <w:r w:rsidR="009849A8" w:rsidRPr="00D336FB">
        <w:rPr>
          <w:b/>
        </w:rPr>
        <w:t>М</w:t>
      </w:r>
      <w:r w:rsidR="009849A8">
        <w:t>ир всем.</w:t>
      </w:r>
    </w:p>
    <w:p w:rsidR="009849A8" w:rsidRDefault="00213660" w:rsidP="009849A8">
      <w:r w:rsidRPr="00213660">
        <w:rPr>
          <w:rStyle w:val="af1"/>
        </w:rPr>
        <w:t>Хор:</w:t>
      </w:r>
      <w:r w:rsidR="009849A8">
        <w:t xml:space="preserve"> </w:t>
      </w:r>
      <w:r w:rsidR="009849A8" w:rsidRPr="00D336FB">
        <w:rPr>
          <w:b/>
        </w:rPr>
        <w:t>И</w:t>
      </w:r>
      <w:r w:rsidR="009849A8">
        <w:t xml:space="preserve"> духу твоему.</w:t>
      </w:r>
    </w:p>
    <w:p w:rsidR="009849A8" w:rsidRDefault="00213660" w:rsidP="009849A8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9849A8">
        <w:t xml:space="preserve"> </w:t>
      </w:r>
      <w:r w:rsidR="009849A8" w:rsidRPr="00D336FB">
        <w:rPr>
          <w:b/>
        </w:rPr>
        <w:t>В</w:t>
      </w:r>
      <w:r w:rsidR="009849A8">
        <w:t xml:space="preserve">озлюбим друг друга, </w:t>
      </w:r>
      <w:r w:rsidR="002F67E5">
        <w:t>что</w:t>
      </w:r>
      <w:r w:rsidR="009849A8">
        <w:t>бы в единомыслии исп</w:t>
      </w:r>
      <w:r w:rsidR="009849A8">
        <w:t>о</w:t>
      </w:r>
      <w:r w:rsidR="009849A8">
        <w:t>ведовать.</w:t>
      </w:r>
    </w:p>
    <w:p w:rsidR="009849A8" w:rsidRDefault="00213660" w:rsidP="009849A8">
      <w:r w:rsidRPr="00213660">
        <w:rPr>
          <w:rStyle w:val="af1"/>
        </w:rPr>
        <w:t>Хор:</w:t>
      </w:r>
      <w:r w:rsidR="009849A8">
        <w:t xml:space="preserve"> </w:t>
      </w:r>
      <w:r w:rsidR="00814CF1" w:rsidRPr="00D336FB">
        <w:rPr>
          <w:b/>
        </w:rPr>
        <w:t>О</w:t>
      </w:r>
      <w:r w:rsidR="00814CF1">
        <w:t>тца и Сына и Святого Духа, Троицу Единосущную и Нераздельную.</w:t>
      </w:r>
    </w:p>
    <w:p w:rsidR="00814CF1" w:rsidRDefault="00213660" w:rsidP="00814CF1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814CF1">
        <w:t xml:space="preserve"> </w:t>
      </w:r>
      <w:r w:rsidR="00814CF1" w:rsidRPr="00D336FB">
        <w:rPr>
          <w:b/>
        </w:rPr>
        <w:t>Х</w:t>
      </w:r>
      <w:r w:rsidR="00814CF1">
        <w:t xml:space="preserve">ристос посреди нас. </w:t>
      </w:r>
      <w:r w:rsidR="00814CF1" w:rsidRPr="00310F5E">
        <w:rPr>
          <w:rStyle w:val="22"/>
        </w:rPr>
        <w:t>(</w:t>
      </w:r>
      <w:r w:rsidR="00814CF1">
        <w:rPr>
          <w:rStyle w:val="22"/>
        </w:rPr>
        <w:t>Обращаясь к народу</w:t>
      </w:r>
      <w:r w:rsidR="00814CF1" w:rsidRPr="00310F5E">
        <w:rPr>
          <w:rStyle w:val="22"/>
        </w:rPr>
        <w:t>).</w:t>
      </w:r>
    </w:p>
    <w:p w:rsidR="00814CF1" w:rsidRDefault="00814CF1" w:rsidP="009849A8">
      <w:r>
        <w:rPr>
          <w:rStyle w:val="af1"/>
        </w:rPr>
        <w:t>Народ</w:t>
      </w:r>
      <w:r w:rsidRPr="005B562B">
        <w:rPr>
          <w:rStyle w:val="af1"/>
        </w:rPr>
        <w:t>:</w:t>
      </w:r>
      <w:r>
        <w:t xml:space="preserve"> </w:t>
      </w:r>
      <w:r w:rsidRPr="00D336FB">
        <w:rPr>
          <w:b/>
        </w:rPr>
        <w:t>И</w:t>
      </w:r>
      <w:r>
        <w:t xml:space="preserve"> есть и будет.</w:t>
      </w:r>
    </w:p>
    <w:p w:rsidR="001530CB" w:rsidRDefault="00213660" w:rsidP="009849A8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814CF1">
        <w:t xml:space="preserve"> </w:t>
      </w:r>
      <w:r w:rsidR="00814CF1" w:rsidRPr="00D336FB">
        <w:rPr>
          <w:b/>
        </w:rPr>
        <w:t>З</w:t>
      </w:r>
      <w:r w:rsidR="00814CF1">
        <w:t>акройте двери вашего ума, премудрости внимайте.</w:t>
      </w:r>
    </w:p>
    <w:p w:rsidR="00814CF1" w:rsidRDefault="00814CF1" w:rsidP="00814CF1">
      <w:pPr>
        <w:pStyle w:val="4"/>
        <w:rPr>
          <w:rStyle w:val="af1"/>
        </w:rPr>
      </w:pPr>
      <w:r>
        <w:rPr>
          <w:rStyle w:val="af1"/>
        </w:rPr>
        <w:t>Символ веры</w:t>
      </w:r>
    </w:p>
    <w:p w:rsidR="00772B38" w:rsidRDefault="00772B38" w:rsidP="00760AEB">
      <w:r w:rsidRPr="004B2C49">
        <w:rPr>
          <w:b/>
        </w:rPr>
        <w:t>В</w:t>
      </w:r>
      <w:r>
        <w:t xml:space="preserve">ерую </w:t>
      </w:r>
      <w:proofErr w:type="gramStart"/>
      <w:r>
        <w:t>во</w:t>
      </w:r>
      <w:proofErr w:type="gramEnd"/>
      <w:r>
        <w:t xml:space="preserve"> Единого Бога Отца Вседержителя, Творца неба и земли, всего видимого и невидимого. </w:t>
      </w:r>
    </w:p>
    <w:p w:rsidR="00772B38" w:rsidRPr="004B2C49" w:rsidRDefault="00772B38" w:rsidP="00760AEB">
      <w:r w:rsidRPr="0017191A">
        <w:t>И</w:t>
      </w:r>
      <w:r>
        <w:t xml:space="preserve"> </w:t>
      </w:r>
      <w:proofErr w:type="gramStart"/>
      <w:r>
        <w:t>во</w:t>
      </w:r>
      <w:proofErr w:type="gramEnd"/>
      <w:r>
        <w:t xml:space="preserve"> Единого Господа Иисуса Христа, Сына Божия, Ед</w:t>
      </w:r>
      <w:r>
        <w:t>и</w:t>
      </w:r>
      <w:r>
        <w:t xml:space="preserve">нородного и от Отца рождённого прежде всех веков. Свет </w:t>
      </w:r>
      <w:r>
        <w:lastRenderedPageBreak/>
        <w:t>от Света, Бога истинного от Бога истинного, рождённого, н</w:t>
      </w:r>
      <w:r>
        <w:t>е</w:t>
      </w:r>
      <w:r>
        <w:t>сотворенного, Единосущного Отцу, Им же всё сотворено. Ради нас людей и ради нашего спасения сошедшего с небес и вос</w:t>
      </w:r>
      <w:r w:rsidRPr="00852872">
        <w:t>пр</w:t>
      </w:r>
      <w:bookmarkStart w:id="0" w:name="_GoBack"/>
      <w:bookmarkEnd w:id="0"/>
      <w:r w:rsidRPr="00852872">
        <w:t>инявшего плоть</w:t>
      </w:r>
      <w:r>
        <w:t xml:space="preserve"> от Духа Святого и Марии Девы, и </w:t>
      </w:r>
      <w:r w:rsidRPr="00852872">
        <w:t>сделавшегося человеком</w:t>
      </w:r>
      <w:r>
        <w:t xml:space="preserve">. </w:t>
      </w:r>
      <w:proofErr w:type="gramStart"/>
      <w:r>
        <w:t>Распятого</w:t>
      </w:r>
      <w:proofErr w:type="gramEnd"/>
      <w:r>
        <w:t xml:space="preserve"> же за нас при Понти</w:t>
      </w:r>
      <w:r>
        <w:t>й</w:t>
      </w:r>
      <w:r>
        <w:t xml:space="preserve">ском Пилате, и страдавшего, и погребенного. И </w:t>
      </w:r>
      <w:proofErr w:type="gramStart"/>
      <w:r>
        <w:t>воскресш</w:t>
      </w:r>
      <w:r>
        <w:t>е</w:t>
      </w:r>
      <w:r>
        <w:t>го</w:t>
      </w:r>
      <w:proofErr w:type="gramEnd"/>
      <w:r>
        <w:t xml:space="preserve"> в третий день, по Писаниям.</w:t>
      </w:r>
      <w:r>
        <w:rPr>
          <w:spacing w:val="0"/>
        </w:rPr>
        <w:t xml:space="preserve"> И </w:t>
      </w:r>
      <w:proofErr w:type="spellStart"/>
      <w:r>
        <w:rPr>
          <w:spacing w:val="0"/>
        </w:rPr>
        <w:t>восшедшего</w:t>
      </w:r>
      <w:proofErr w:type="spellEnd"/>
      <w:r>
        <w:rPr>
          <w:spacing w:val="0"/>
        </w:rPr>
        <w:t xml:space="preserve"> на небеса, и с</w:t>
      </w:r>
      <w:r>
        <w:rPr>
          <w:spacing w:val="0"/>
        </w:rPr>
        <w:t>и</w:t>
      </w:r>
      <w:r>
        <w:rPr>
          <w:spacing w:val="0"/>
        </w:rPr>
        <w:t>дящего одесную Отца. И опять грядущего со славою судить ж</w:t>
      </w:r>
      <w:r>
        <w:rPr>
          <w:spacing w:val="0"/>
        </w:rPr>
        <w:t>и</w:t>
      </w:r>
      <w:r>
        <w:rPr>
          <w:spacing w:val="0"/>
        </w:rPr>
        <w:t>вых и мёртвых, Его же Царству не будет конца.</w:t>
      </w:r>
    </w:p>
    <w:p w:rsidR="001530CB" w:rsidRPr="00AF0F1C" w:rsidRDefault="00772B38" w:rsidP="00760AEB">
      <w:r w:rsidRPr="0017191A">
        <w:t>И</w:t>
      </w:r>
      <w:r>
        <w:t xml:space="preserve"> в Духа Святого, Господа Животворящего, и от Отца исходящего, и со Отцом и Сыном по</w:t>
      </w:r>
      <w:r w:rsidR="008E7266">
        <w:t>к</w:t>
      </w:r>
      <w:r>
        <w:t>лоняемого и просла</w:t>
      </w:r>
      <w:r>
        <w:t>в</w:t>
      </w:r>
      <w:r>
        <w:t>ля</w:t>
      </w:r>
      <w:r>
        <w:t>е</w:t>
      </w:r>
      <w:r>
        <w:t xml:space="preserve">мого, говорившего через пророков. </w:t>
      </w:r>
      <w:proofErr w:type="gramStart"/>
      <w:r>
        <w:t>Во</w:t>
      </w:r>
      <w:proofErr w:type="gramEnd"/>
      <w:r>
        <w:t xml:space="preserve"> Единую Святую, Соборную и Апостольскую Церковь. Исповедую одно кр</w:t>
      </w:r>
      <w:r>
        <w:t>е</w:t>
      </w:r>
      <w:r>
        <w:t xml:space="preserve">щение </w:t>
      </w:r>
      <w:proofErr w:type="gramStart"/>
      <w:r>
        <w:t>во</w:t>
      </w:r>
      <w:proofErr w:type="gramEnd"/>
      <w:r>
        <w:t xml:space="preserve"> оставление грехов. Ожидаю воскресения мёртвых и жизни будущего века. Аминь.</w:t>
      </w:r>
    </w:p>
    <w:p w:rsidR="00F837CD" w:rsidRDefault="00F837CD" w:rsidP="00721D0F">
      <w:pPr>
        <w:pStyle w:val="4"/>
      </w:pPr>
      <w:r w:rsidRPr="009D312D">
        <w:rPr>
          <w:rStyle w:val="af1"/>
        </w:rPr>
        <w:t>Евхаристия</w:t>
      </w:r>
    </w:p>
    <w:p w:rsidR="00192935" w:rsidRDefault="00213660" w:rsidP="00775EBE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575FF2">
        <w:t xml:space="preserve"> </w:t>
      </w:r>
      <w:r w:rsidR="00C1588F" w:rsidRPr="00D336FB">
        <w:rPr>
          <w:b/>
        </w:rPr>
        <w:t>С</w:t>
      </w:r>
      <w:r w:rsidR="00C1588F">
        <w:t>танем с благоговением, станем со страхом, вне</w:t>
      </w:r>
      <w:r w:rsidR="00C1588F">
        <w:t>м</w:t>
      </w:r>
      <w:r w:rsidR="00C1588F">
        <w:t xml:space="preserve">лем, чтобы Святую жертву в </w:t>
      </w:r>
      <w:r w:rsidR="00C74AF4">
        <w:t xml:space="preserve">душевном </w:t>
      </w:r>
      <w:r w:rsidR="00C1588F">
        <w:t>мир</w:t>
      </w:r>
      <w:r w:rsidR="00C74AF4">
        <w:t>е</w:t>
      </w:r>
      <w:r w:rsidR="00C1588F">
        <w:t xml:space="preserve"> принес</w:t>
      </w:r>
      <w:r w:rsidR="007C3ACC">
        <w:t>ти!</w:t>
      </w:r>
    </w:p>
    <w:p w:rsidR="00C1588F" w:rsidRDefault="00213660" w:rsidP="00775EBE">
      <w:r w:rsidRPr="00213660">
        <w:rPr>
          <w:rStyle w:val="af1"/>
        </w:rPr>
        <w:t>Хор:</w:t>
      </w:r>
      <w:r w:rsidR="00575FF2">
        <w:t xml:space="preserve"> </w:t>
      </w:r>
      <w:r w:rsidR="00575FF2" w:rsidRPr="00D336FB">
        <w:rPr>
          <w:b/>
        </w:rPr>
        <w:t>М</w:t>
      </w:r>
      <w:r w:rsidR="00575FF2">
        <w:t>илость мира, жертву хваления.</w:t>
      </w:r>
    </w:p>
    <w:p w:rsidR="00575FF2" w:rsidRDefault="00213660" w:rsidP="00575FF2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575FF2">
        <w:t xml:space="preserve"> </w:t>
      </w:r>
      <w:r w:rsidR="00575FF2" w:rsidRPr="00D336FB">
        <w:rPr>
          <w:b/>
        </w:rPr>
        <w:t>Б</w:t>
      </w:r>
      <w:r w:rsidR="00575FF2">
        <w:t>лагодать Господа нашего Иисуса Христа, и л</w:t>
      </w:r>
      <w:r w:rsidR="00575FF2">
        <w:t>ю</w:t>
      </w:r>
      <w:r w:rsidR="00575FF2">
        <w:t>бовь Бога и Отца, и причастие Свято</w:t>
      </w:r>
      <w:r w:rsidR="007C3ACC">
        <w:t>го Духа, да будет со всеми вами!</w:t>
      </w:r>
    </w:p>
    <w:p w:rsidR="00575FF2" w:rsidRDefault="00213660" w:rsidP="00575FF2">
      <w:r w:rsidRPr="00213660">
        <w:rPr>
          <w:rStyle w:val="af1"/>
        </w:rPr>
        <w:t>Хор:</w:t>
      </w:r>
      <w:r w:rsidR="00575FF2">
        <w:t xml:space="preserve"> </w:t>
      </w:r>
      <w:r w:rsidR="00575FF2" w:rsidRPr="00D336FB">
        <w:rPr>
          <w:b/>
        </w:rPr>
        <w:t>И</w:t>
      </w:r>
      <w:r w:rsidR="00575FF2">
        <w:t xml:space="preserve"> </w:t>
      </w:r>
      <w:proofErr w:type="gramStart"/>
      <w:r w:rsidR="00575FF2">
        <w:t>со</w:t>
      </w:r>
      <w:proofErr w:type="gramEnd"/>
      <w:r w:rsidR="00575FF2">
        <w:t xml:space="preserve"> духом твоим.</w:t>
      </w:r>
    </w:p>
    <w:p w:rsidR="00575FF2" w:rsidRDefault="00213660" w:rsidP="00575FF2">
      <w:proofErr w:type="spellStart"/>
      <w:r w:rsidRPr="00213660">
        <w:rPr>
          <w:rStyle w:val="af1"/>
        </w:rPr>
        <w:lastRenderedPageBreak/>
        <w:t>Свящ</w:t>
      </w:r>
      <w:proofErr w:type="spellEnd"/>
      <w:r w:rsidRPr="00213660">
        <w:rPr>
          <w:rStyle w:val="af1"/>
        </w:rPr>
        <w:t>:</w:t>
      </w:r>
      <w:r w:rsidR="00575FF2">
        <w:t xml:space="preserve"> </w:t>
      </w:r>
      <w:r w:rsidR="007C3ACC" w:rsidRPr="00D336FB">
        <w:rPr>
          <w:b/>
        </w:rPr>
        <w:t>К</w:t>
      </w:r>
      <w:r w:rsidR="007C3ACC">
        <w:t xml:space="preserve"> Небесам устремим сердца!</w:t>
      </w:r>
    </w:p>
    <w:p w:rsidR="00575FF2" w:rsidRDefault="00213660" w:rsidP="00575FF2">
      <w:r w:rsidRPr="00213660">
        <w:rPr>
          <w:rStyle w:val="af1"/>
        </w:rPr>
        <w:t>Хор:</w:t>
      </w:r>
      <w:r w:rsidR="00575FF2">
        <w:t xml:space="preserve"> </w:t>
      </w:r>
      <w:r w:rsidR="00575FF2" w:rsidRPr="00D336FB">
        <w:rPr>
          <w:b/>
        </w:rPr>
        <w:t>О</w:t>
      </w:r>
      <w:r w:rsidR="00575FF2">
        <w:t>ни устремлены к Господу.</w:t>
      </w:r>
    </w:p>
    <w:p w:rsidR="00575FF2" w:rsidRDefault="00213660" w:rsidP="00575FF2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575FF2">
        <w:t xml:space="preserve"> </w:t>
      </w:r>
      <w:r w:rsidR="007C3ACC" w:rsidRPr="00D336FB">
        <w:rPr>
          <w:b/>
        </w:rPr>
        <w:t>В</w:t>
      </w:r>
      <w:r w:rsidR="007C3ACC">
        <w:t>озблагодарим</w:t>
      </w:r>
      <w:r w:rsidR="00186709">
        <w:t xml:space="preserve"> </w:t>
      </w:r>
      <w:r w:rsidR="007C3ACC">
        <w:t>Господа!</w:t>
      </w:r>
    </w:p>
    <w:p w:rsidR="00575FF2" w:rsidRDefault="00213660" w:rsidP="00380D2D">
      <w:r w:rsidRPr="00213660">
        <w:rPr>
          <w:rStyle w:val="af1"/>
        </w:rPr>
        <w:t>Хор:</w:t>
      </w:r>
      <w:r w:rsidR="00575FF2">
        <w:t xml:space="preserve"> </w:t>
      </w:r>
      <w:r w:rsidR="0037147E" w:rsidRPr="00D336FB">
        <w:rPr>
          <w:b/>
        </w:rPr>
        <w:t>Д</w:t>
      </w:r>
      <w:r w:rsidR="0037147E">
        <w:t>остойно</w:t>
      </w:r>
      <w:r w:rsidR="00186709">
        <w:t xml:space="preserve"> </w:t>
      </w:r>
      <w:r w:rsidR="0037147E">
        <w:t>и</w:t>
      </w:r>
      <w:r w:rsidR="00186709">
        <w:t xml:space="preserve"> </w:t>
      </w:r>
      <w:r w:rsidR="0037147E">
        <w:t>праведно,</w:t>
      </w:r>
      <w:r w:rsidR="008E3EEE">
        <w:t xml:space="preserve"> поклоняться</w:t>
      </w:r>
      <w:r w:rsidR="00186709">
        <w:t xml:space="preserve"> </w:t>
      </w:r>
      <w:r w:rsidR="008E3EEE">
        <w:t>Отцу,</w:t>
      </w:r>
      <w:r w:rsidR="00186709">
        <w:t xml:space="preserve"> </w:t>
      </w:r>
      <w:r w:rsidR="00380D2D">
        <w:t>и</w:t>
      </w:r>
      <w:r w:rsidR="00186709">
        <w:t xml:space="preserve"> </w:t>
      </w:r>
      <w:r w:rsidR="00380D2D">
        <w:t>Сыну,</w:t>
      </w:r>
      <w:r w:rsidR="00186709">
        <w:t xml:space="preserve"> </w:t>
      </w:r>
      <w:r w:rsidR="00380D2D">
        <w:t>и</w:t>
      </w:r>
      <w:r w:rsidR="00186709">
        <w:t xml:space="preserve"> </w:t>
      </w:r>
      <w:r w:rsidR="00380D2D">
        <w:t>святому</w:t>
      </w:r>
      <w:r w:rsidR="00186709">
        <w:t xml:space="preserve"> </w:t>
      </w:r>
      <w:r w:rsidR="00380D2D">
        <w:t xml:space="preserve">Духу, </w:t>
      </w:r>
      <w:r w:rsidR="008E3EEE">
        <w:t>Троице единосущной</w:t>
      </w:r>
      <w:r w:rsidR="00186709">
        <w:t xml:space="preserve"> </w:t>
      </w:r>
      <w:r w:rsidR="008E3EEE">
        <w:t>и</w:t>
      </w:r>
      <w:r w:rsidR="00186709">
        <w:t xml:space="preserve"> </w:t>
      </w:r>
      <w:r w:rsidR="008E3EEE">
        <w:t>нераздельной.</w:t>
      </w:r>
    </w:p>
    <w:p w:rsidR="007C3ACC" w:rsidRDefault="00213660" w:rsidP="008E3EE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7C3ACC">
        <w:t xml:space="preserve"> </w:t>
      </w:r>
      <w:r w:rsidR="003305D4" w:rsidRPr="00D336FB">
        <w:rPr>
          <w:b/>
        </w:rPr>
        <w:t>П</w:t>
      </w:r>
      <w:r w:rsidR="003305D4">
        <w:t>обедную песнь, воспевая, возглашая, взывая и г</w:t>
      </w:r>
      <w:r w:rsidR="003305D4">
        <w:t>о</w:t>
      </w:r>
      <w:r w:rsidR="003305D4">
        <w:t>воря:</w:t>
      </w:r>
      <w:r w:rsidR="00186709">
        <w:t xml:space="preserve"> </w:t>
      </w:r>
    </w:p>
    <w:p w:rsidR="007C3ACC" w:rsidRDefault="00213660" w:rsidP="008E3EEE">
      <w:r w:rsidRPr="00213660">
        <w:rPr>
          <w:rStyle w:val="af1"/>
        </w:rPr>
        <w:t>Хор:</w:t>
      </w:r>
      <w:r w:rsidR="007C3ACC">
        <w:t xml:space="preserve"> </w:t>
      </w:r>
      <w:r w:rsidR="00186709" w:rsidRPr="00D336FB">
        <w:rPr>
          <w:b/>
        </w:rPr>
        <w:t>С</w:t>
      </w:r>
      <w:r w:rsidR="00186709">
        <w:t>вят,</w:t>
      </w:r>
      <w:r w:rsidR="003305D4" w:rsidRPr="003305D4">
        <w:t xml:space="preserve"> </w:t>
      </w:r>
      <w:r w:rsidR="003305D4">
        <w:t>С</w:t>
      </w:r>
      <w:r w:rsidR="00186709">
        <w:t xml:space="preserve">вят, </w:t>
      </w:r>
      <w:r w:rsidR="003305D4">
        <w:t>С</w:t>
      </w:r>
      <w:r w:rsidR="003305D4" w:rsidRPr="003305D4">
        <w:t>вят</w:t>
      </w:r>
      <w:r w:rsidR="00186709">
        <w:t xml:space="preserve"> </w:t>
      </w:r>
      <w:r w:rsidR="003305D4" w:rsidRPr="003305D4">
        <w:t>Господь</w:t>
      </w:r>
      <w:r w:rsidR="00186709">
        <w:t xml:space="preserve"> </w:t>
      </w:r>
      <w:proofErr w:type="spellStart"/>
      <w:r w:rsidR="003305D4">
        <w:t>Саваоф</w:t>
      </w:r>
      <w:proofErr w:type="spellEnd"/>
      <w:r w:rsidR="003305D4">
        <w:t>,</w:t>
      </w:r>
      <w:r w:rsidR="00186709">
        <w:t xml:space="preserve"> </w:t>
      </w:r>
      <w:r w:rsidR="00380D2D" w:rsidRPr="003305D4">
        <w:t>пол</w:t>
      </w:r>
      <w:r w:rsidR="005B6E93">
        <w:t>н</w:t>
      </w:r>
      <w:r w:rsidR="00380D2D" w:rsidRPr="003305D4">
        <w:t>ы</w:t>
      </w:r>
      <w:r w:rsidR="00186709">
        <w:t xml:space="preserve"> </w:t>
      </w:r>
      <w:r w:rsidR="00380D2D">
        <w:t>н</w:t>
      </w:r>
      <w:r w:rsidR="003305D4" w:rsidRPr="003305D4">
        <w:t>ебо</w:t>
      </w:r>
      <w:r w:rsidR="00186709">
        <w:t xml:space="preserve"> </w:t>
      </w:r>
      <w:r w:rsidR="003305D4" w:rsidRPr="003305D4">
        <w:t>и</w:t>
      </w:r>
      <w:r w:rsidR="00186709">
        <w:t xml:space="preserve"> </w:t>
      </w:r>
      <w:r w:rsidR="003305D4" w:rsidRPr="003305D4">
        <w:t>зе</w:t>
      </w:r>
      <w:r w:rsidR="003305D4" w:rsidRPr="003305D4">
        <w:t>м</w:t>
      </w:r>
      <w:r w:rsidR="003305D4" w:rsidRPr="003305D4">
        <w:t>ля</w:t>
      </w:r>
      <w:r w:rsidR="00186709">
        <w:t xml:space="preserve"> </w:t>
      </w:r>
      <w:r w:rsidR="003305D4" w:rsidRPr="003305D4">
        <w:t>слав</w:t>
      </w:r>
      <w:r w:rsidR="00186709">
        <w:t>ы</w:t>
      </w:r>
      <w:proofErr w:type="gramStart"/>
      <w:r w:rsidR="00186709">
        <w:t xml:space="preserve"> </w:t>
      </w:r>
      <w:r w:rsidR="003305D4" w:rsidRPr="003305D4">
        <w:t>Т</w:t>
      </w:r>
      <w:proofErr w:type="gramEnd"/>
      <w:r w:rsidR="003305D4" w:rsidRPr="003305D4">
        <w:t>воей.</w:t>
      </w:r>
      <w:r w:rsidR="00186709">
        <w:t xml:space="preserve"> </w:t>
      </w:r>
      <w:r w:rsidR="003305D4" w:rsidRPr="003305D4">
        <w:t>Осанна</w:t>
      </w:r>
      <w:r w:rsidR="00186709">
        <w:t xml:space="preserve"> </w:t>
      </w:r>
      <w:r w:rsidR="003305D4" w:rsidRPr="003305D4">
        <w:t>в</w:t>
      </w:r>
      <w:r w:rsidR="00186709">
        <w:t xml:space="preserve"> </w:t>
      </w:r>
      <w:proofErr w:type="gramStart"/>
      <w:r w:rsidR="003305D4" w:rsidRPr="003305D4">
        <w:t>вышних</w:t>
      </w:r>
      <w:proofErr w:type="gramEnd"/>
      <w:r w:rsidR="003305D4" w:rsidRPr="003305D4">
        <w:t>!</w:t>
      </w:r>
      <w:r w:rsidR="00186709">
        <w:t xml:space="preserve"> </w:t>
      </w:r>
      <w:proofErr w:type="gramStart"/>
      <w:r w:rsidR="003305D4" w:rsidRPr="003305D4">
        <w:t>Благословен</w:t>
      </w:r>
      <w:proofErr w:type="gramEnd"/>
      <w:r w:rsidR="00186709">
        <w:t xml:space="preserve"> </w:t>
      </w:r>
      <w:r w:rsidR="003305D4" w:rsidRPr="003305D4">
        <w:t>гря</w:t>
      </w:r>
      <w:r w:rsidR="00186709">
        <w:t xml:space="preserve">дущий во имя </w:t>
      </w:r>
      <w:r w:rsidR="003305D4">
        <w:t xml:space="preserve">Господне. </w:t>
      </w:r>
      <w:r w:rsidR="003305D4" w:rsidRPr="003305D4">
        <w:t>Осанна</w:t>
      </w:r>
      <w:r w:rsidR="00186709">
        <w:t xml:space="preserve"> </w:t>
      </w:r>
      <w:r w:rsidR="003305D4" w:rsidRPr="003305D4">
        <w:t>в</w:t>
      </w:r>
      <w:r w:rsidR="00186709">
        <w:t xml:space="preserve"> </w:t>
      </w:r>
      <w:proofErr w:type="gramStart"/>
      <w:r w:rsidR="003305D4" w:rsidRPr="003305D4">
        <w:t>вышних</w:t>
      </w:r>
      <w:proofErr w:type="gramEnd"/>
      <w:r w:rsidR="003305D4" w:rsidRPr="003305D4">
        <w:t>.</w:t>
      </w:r>
    </w:p>
    <w:p w:rsidR="00A6072B" w:rsidRDefault="00213660" w:rsidP="008E3EE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A6072B">
        <w:t xml:space="preserve"> </w:t>
      </w:r>
      <w:r w:rsidR="00A6072B" w:rsidRPr="00D336FB">
        <w:rPr>
          <w:b/>
        </w:rPr>
        <w:t>П</w:t>
      </w:r>
      <w:r w:rsidR="00A6072B">
        <w:t xml:space="preserve">римите, вкусите, сие есть тело Мое, за вас </w:t>
      </w:r>
      <w:r w:rsidR="00A6072B" w:rsidRPr="00A6072B">
        <w:t>пр</w:t>
      </w:r>
      <w:r w:rsidR="00A6072B" w:rsidRPr="00A6072B">
        <w:t>е</w:t>
      </w:r>
      <w:r w:rsidR="00A6072B" w:rsidRPr="00A6072B">
        <w:t>ломляемое</w:t>
      </w:r>
      <w:r w:rsidR="00A6072B">
        <w:t xml:space="preserve">, </w:t>
      </w:r>
      <w:proofErr w:type="gramStart"/>
      <w:r w:rsidR="00A6072B">
        <w:t>во</w:t>
      </w:r>
      <w:proofErr w:type="gramEnd"/>
      <w:r w:rsidR="00A6072B">
        <w:t xml:space="preserve"> оставление грехов.</w:t>
      </w:r>
    </w:p>
    <w:p w:rsidR="007C3ACC" w:rsidRDefault="00213660" w:rsidP="008E3EEE">
      <w:r w:rsidRPr="00213660">
        <w:rPr>
          <w:rStyle w:val="af1"/>
        </w:rPr>
        <w:t>Хор:</w:t>
      </w:r>
      <w:r w:rsidR="00A6072B">
        <w:t xml:space="preserve"> </w:t>
      </w:r>
      <w:r w:rsidR="00A6072B" w:rsidRPr="00D336FB">
        <w:rPr>
          <w:b/>
        </w:rPr>
        <w:t>А</w:t>
      </w:r>
      <w:r w:rsidR="00A6072B">
        <w:t>минь.</w:t>
      </w:r>
    </w:p>
    <w:p w:rsidR="00A6072B" w:rsidRDefault="00213660" w:rsidP="00A6072B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A6072B">
        <w:t xml:space="preserve"> </w:t>
      </w:r>
      <w:r w:rsidR="00A6072B" w:rsidRPr="00D336FB">
        <w:rPr>
          <w:b/>
        </w:rPr>
        <w:t>П</w:t>
      </w:r>
      <w:r w:rsidR="00A6072B">
        <w:t>ейте, от не</w:t>
      </w:r>
      <w:r w:rsidR="00331F37">
        <w:t>ё</w:t>
      </w:r>
      <w:r w:rsidR="00A6072B">
        <w:t xml:space="preserve"> все, сия есть кровь Моя</w:t>
      </w:r>
      <w:r w:rsidR="00265CDE">
        <w:t>,</w:t>
      </w:r>
      <w:r w:rsidR="0037147E">
        <w:t xml:space="preserve"> Нового З</w:t>
      </w:r>
      <w:r w:rsidR="0037147E">
        <w:t>а</w:t>
      </w:r>
      <w:r w:rsidR="0037147E">
        <w:t>вета</w:t>
      </w:r>
      <w:r w:rsidR="00A6072B">
        <w:t xml:space="preserve">, за вас </w:t>
      </w:r>
      <w:r w:rsidR="00DA52CB">
        <w:t xml:space="preserve">и за многих </w:t>
      </w:r>
      <w:r w:rsidR="00A6072B" w:rsidRPr="00A6072B">
        <w:t>пр</w:t>
      </w:r>
      <w:r w:rsidR="00DA52CB">
        <w:t>оливаемая</w:t>
      </w:r>
      <w:r w:rsidR="00A6072B">
        <w:t xml:space="preserve">, </w:t>
      </w:r>
      <w:proofErr w:type="gramStart"/>
      <w:r w:rsidR="00A6072B">
        <w:t>во</w:t>
      </w:r>
      <w:proofErr w:type="gramEnd"/>
      <w:r w:rsidR="00A6072B">
        <w:t xml:space="preserve"> оставление грехов.</w:t>
      </w:r>
    </w:p>
    <w:p w:rsidR="00A6072B" w:rsidRDefault="00213660" w:rsidP="00A6072B">
      <w:r w:rsidRPr="00213660">
        <w:rPr>
          <w:rStyle w:val="af1"/>
        </w:rPr>
        <w:t>Хор:</w:t>
      </w:r>
      <w:r w:rsidR="00A6072B">
        <w:t xml:space="preserve"> </w:t>
      </w:r>
      <w:r w:rsidR="00A6072B" w:rsidRPr="00D336FB">
        <w:rPr>
          <w:b/>
        </w:rPr>
        <w:t>А</w:t>
      </w:r>
      <w:r w:rsidR="00A6072B">
        <w:t>минь.</w:t>
      </w:r>
    </w:p>
    <w:p w:rsidR="0026698E" w:rsidRDefault="00213660" w:rsidP="0026698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26698E">
        <w:t xml:space="preserve"> </w:t>
      </w:r>
      <w:r w:rsidR="0026698E" w:rsidRPr="00D336FB">
        <w:rPr>
          <w:b/>
        </w:rPr>
        <w:t>Т</w:t>
      </w:r>
      <w:r w:rsidR="0026698E">
        <w:t>во</w:t>
      </w:r>
      <w:r w:rsidR="00265CDE">
        <w:t>ё</w:t>
      </w:r>
      <w:r w:rsidR="0026698E">
        <w:t xml:space="preserve"> от</w:t>
      </w:r>
      <w:proofErr w:type="gramStart"/>
      <w:r w:rsidR="0026698E">
        <w:t xml:space="preserve"> Т</w:t>
      </w:r>
      <w:proofErr w:type="gramEnd"/>
      <w:r w:rsidR="0026698E">
        <w:t xml:space="preserve">воих, Тебе </w:t>
      </w:r>
      <w:proofErr w:type="spellStart"/>
      <w:r w:rsidR="0026698E">
        <w:t>приносяще</w:t>
      </w:r>
      <w:proofErr w:type="spellEnd"/>
      <w:r w:rsidR="0026698E">
        <w:t>, за всех и за вс</w:t>
      </w:r>
      <w:r w:rsidR="00331F37">
        <w:t>ё</w:t>
      </w:r>
      <w:r w:rsidR="0026698E">
        <w:t>.</w:t>
      </w:r>
    </w:p>
    <w:p w:rsidR="0026698E" w:rsidRDefault="00213660" w:rsidP="0026698E">
      <w:r w:rsidRPr="00213660">
        <w:rPr>
          <w:rStyle w:val="af1"/>
        </w:rPr>
        <w:t>Хор:</w:t>
      </w:r>
      <w:r w:rsidR="0026698E">
        <w:t xml:space="preserve"> </w:t>
      </w:r>
      <w:r w:rsidR="0026698E" w:rsidRPr="00D336FB">
        <w:rPr>
          <w:b/>
        </w:rPr>
        <w:t>Т</w:t>
      </w:r>
      <w:r w:rsidR="0026698E" w:rsidRPr="0026698E">
        <w:t>ебя</w:t>
      </w:r>
      <w:r w:rsidR="00186709">
        <w:t xml:space="preserve"> </w:t>
      </w:r>
      <w:r w:rsidR="0026698E">
        <w:t>воспевае</w:t>
      </w:r>
      <w:r w:rsidR="0026698E" w:rsidRPr="0026698E">
        <w:t>м,</w:t>
      </w:r>
      <w:r w:rsidR="00186709">
        <w:t xml:space="preserve"> </w:t>
      </w:r>
      <w:r w:rsidR="0026698E" w:rsidRPr="0026698E">
        <w:t>Тебя</w:t>
      </w:r>
      <w:r w:rsidR="00186709">
        <w:t xml:space="preserve"> </w:t>
      </w:r>
      <w:r w:rsidR="0026698E" w:rsidRPr="0026698E">
        <w:t>благословляем,</w:t>
      </w:r>
      <w:r w:rsidR="00186709">
        <w:t xml:space="preserve"> </w:t>
      </w:r>
      <w:r w:rsidR="0026698E" w:rsidRPr="0026698E">
        <w:t>Тебя</w:t>
      </w:r>
      <w:r w:rsidR="00186709">
        <w:t xml:space="preserve"> </w:t>
      </w:r>
      <w:r w:rsidR="0026698E" w:rsidRPr="0026698E">
        <w:t>благод</w:t>
      </w:r>
      <w:r w:rsidR="0026698E" w:rsidRPr="0026698E">
        <w:t>а</w:t>
      </w:r>
      <w:r w:rsidR="0026698E" w:rsidRPr="0026698E">
        <w:t>рим,</w:t>
      </w:r>
      <w:r w:rsidR="00186709">
        <w:t xml:space="preserve"> </w:t>
      </w:r>
      <w:r w:rsidR="0026698E" w:rsidRPr="0026698E">
        <w:t>Господи,</w:t>
      </w:r>
      <w:r w:rsidR="00186709">
        <w:t xml:space="preserve"> </w:t>
      </w:r>
      <w:r w:rsidR="0026698E" w:rsidRPr="0026698E">
        <w:t>и</w:t>
      </w:r>
      <w:r w:rsidR="00186709">
        <w:t xml:space="preserve"> </w:t>
      </w:r>
      <w:r w:rsidR="0026698E" w:rsidRPr="0026698E">
        <w:t>молимся</w:t>
      </w:r>
      <w:r w:rsidR="00186709">
        <w:t xml:space="preserve"> </w:t>
      </w:r>
      <w:r w:rsidR="0026698E" w:rsidRPr="0026698E">
        <w:t>Тебе,</w:t>
      </w:r>
      <w:r w:rsidR="00186709">
        <w:t xml:space="preserve"> </w:t>
      </w:r>
      <w:r w:rsidR="0026698E" w:rsidRPr="0026698E">
        <w:t>Боже</w:t>
      </w:r>
      <w:r w:rsidR="00186709">
        <w:t xml:space="preserve"> </w:t>
      </w:r>
      <w:r w:rsidR="0026698E" w:rsidRPr="0026698E">
        <w:t>наш.</w:t>
      </w:r>
      <w:r w:rsidR="00186709">
        <w:t xml:space="preserve"> </w:t>
      </w:r>
    </w:p>
    <w:p w:rsidR="00C9307B" w:rsidRDefault="00213660" w:rsidP="00C9307B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380D2D">
        <w:t xml:space="preserve"> </w:t>
      </w:r>
      <w:r w:rsidR="00380D2D" w:rsidRPr="00D336FB">
        <w:rPr>
          <w:b/>
        </w:rPr>
        <w:t>И</w:t>
      </w:r>
      <w:r w:rsidR="00380D2D">
        <w:t xml:space="preserve"> о</w:t>
      </w:r>
      <w:r w:rsidR="00C9307B">
        <w:t xml:space="preserve">собенно, за Пресвятую, Пречистую, </w:t>
      </w:r>
      <w:proofErr w:type="spellStart"/>
      <w:r w:rsidR="00C9307B">
        <w:t>Преблаг</w:t>
      </w:r>
      <w:r w:rsidR="00C9307B">
        <w:t>о</w:t>
      </w:r>
      <w:r w:rsidR="00C9307B">
        <w:t>словенную</w:t>
      </w:r>
      <w:proofErr w:type="spellEnd"/>
      <w:r w:rsidR="00C9307B">
        <w:t xml:space="preserve">, Славную Владычицу нашу Богородицу и </w:t>
      </w:r>
      <w:proofErr w:type="spellStart"/>
      <w:r w:rsidR="00A864E4">
        <w:t>Ве</w:t>
      </w:r>
      <w:r w:rsidR="00A864E4">
        <w:t>ч</w:t>
      </w:r>
      <w:r w:rsidR="00C9307B">
        <w:t>нодеву</w:t>
      </w:r>
      <w:proofErr w:type="spellEnd"/>
      <w:r w:rsidR="00C9307B">
        <w:t xml:space="preserve"> Марию.</w:t>
      </w:r>
    </w:p>
    <w:p w:rsidR="0026698E" w:rsidRDefault="00213660" w:rsidP="00C9307B">
      <w:r w:rsidRPr="00213660">
        <w:rPr>
          <w:rStyle w:val="af1"/>
        </w:rPr>
        <w:lastRenderedPageBreak/>
        <w:t>Хор:</w:t>
      </w:r>
      <w:r w:rsidR="00C9307B">
        <w:t xml:space="preserve"> </w:t>
      </w:r>
      <w:r w:rsidR="005445EB" w:rsidRPr="00D336FB">
        <w:rPr>
          <w:b/>
        </w:rPr>
        <w:t>Д</w:t>
      </w:r>
      <w:r w:rsidR="005445EB">
        <w:t>остойно есть</w:t>
      </w:r>
      <w:r w:rsidR="00C9307B">
        <w:t xml:space="preserve"> </w:t>
      </w:r>
      <w:r w:rsidR="005445EB">
        <w:t>и воистину, прославлять Тебя Бог</w:t>
      </w:r>
      <w:r w:rsidR="005445EB">
        <w:t>о</w:t>
      </w:r>
      <w:r w:rsidR="005445EB">
        <w:t xml:space="preserve">родицу, всегда блаженную и </w:t>
      </w:r>
      <w:proofErr w:type="spellStart"/>
      <w:r w:rsidR="005445EB">
        <w:t>пренепорочную</w:t>
      </w:r>
      <w:proofErr w:type="spellEnd"/>
      <w:r w:rsidR="005445EB">
        <w:t>, и Матерь Б</w:t>
      </w:r>
      <w:r w:rsidR="005445EB">
        <w:t>о</w:t>
      </w:r>
      <w:r w:rsidR="005445EB">
        <w:t xml:space="preserve">га нашего; </w:t>
      </w:r>
      <w:r w:rsidR="002F7678">
        <w:t>Ч</w:t>
      </w:r>
      <w:r w:rsidR="005445EB">
        <w:t xml:space="preserve">естнейшую </w:t>
      </w:r>
      <w:r w:rsidR="002F7678">
        <w:rPr>
          <w:szCs w:val="32"/>
        </w:rPr>
        <w:t>Херувимов</w:t>
      </w:r>
      <w:r w:rsidR="002F7678" w:rsidRPr="009D116F">
        <w:rPr>
          <w:rFonts w:cs="AcademyC"/>
          <w:szCs w:val="32"/>
        </w:rPr>
        <w:t xml:space="preserve"> </w:t>
      </w:r>
      <w:r w:rsidR="002F7678">
        <w:rPr>
          <w:szCs w:val="32"/>
        </w:rPr>
        <w:t>и</w:t>
      </w:r>
      <w:r w:rsidR="002F7678" w:rsidRPr="009D116F">
        <w:rPr>
          <w:rFonts w:cs="AcademyC"/>
          <w:szCs w:val="32"/>
        </w:rPr>
        <w:t xml:space="preserve"> </w:t>
      </w:r>
      <w:r w:rsidR="002F7678">
        <w:rPr>
          <w:szCs w:val="32"/>
        </w:rPr>
        <w:t>Славнейшую</w:t>
      </w:r>
      <w:r w:rsidR="002F7678" w:rsidRPr="009D116F">
        <w:rPr>
          <w:rFonts w:cs="AcademyC"/>
          <w:szCs w:val="32"/>
        </w:rPr>
        <w:t xml:space="preserve"> </w:t>
      </w:r>
      <w:r w:rsidR="002F7678">
        <w:rPr>
          <w:szCs w:val="32"/>
        </w:rPr>
        <w:t>без</w:t>
      </w:r>
      <w:r w:rsidR="002F7678" w:rsidRPr="009D116F">
        <w:rPr>
          <w:rFonts w:cs="AcademyC"/>
          <w:szCs w:val="32"/>
        </w:rPr>
        <w:t xml:space="preserve"> </w:t>
      </w:r>
      <w:r w:rsidR="002F7678">
        <w:rPr>
          <w:szCs w:val="32"/>
        </w:rPr>
        <w:t>сравн</w:t>
      </w:r>
      <w:r w:rsidR="002F7678">
        <w:rPr>
          <w:szCs w:val="32"/>
        </w:rPr>
        <w:t>е</w:t>
      </w:r>
      <w:r w:rsidR="002F7678">
        <w:rPr>
          <w:szCs w:val="32"/>
        </w:rPr>
        <w:t>ния</w:t>
      </w:r>
      <w:r w:rsidR="002F7678" w:rsidRPr="009D116F">
        <w:rPr>
          <w:rFonts w:cs="AcademyC"/>
          <w:szCs w:val="32"/>
        </w:rPr>
        <w:t xml:space="preserve"> </w:t>
      </w:r>
      <w:r w:rsidR="002F7678">
        <w:rPr>
          <w:szCs w:val="32"/>
        </w:rPr>
        <w:t>Серафимов</w:t>
      </w:r>
      <w:r w:rsidR="002F7678" w:rsidRPr="009D116F">
        <w:rPr>
          <w:rFonts w:cs="AcademyC"/>
          <w:szCs w:val="32"/>
        </w:rPr>
        <w:t xml:space="preserve">, </w:t>
      </w:r>
      <w:r w:rsidR="002F7678">
        <w:rPr>
          <w:szCs w:val="32"/>
        </w:rPr>
        <w:t>девственно</w:t>
      </w:r>
      <w:r w:rsidR="002F7678" w:rsidRPr="009D116F">
        <w:rPr>
          <w:rFonts w:cs="AcademyC"/>
          <w:szCs w:val="32"/>
        </w:rPr>
        <w:t xml:space="preserve"> </w:t>
      </w:r>
      <w:r w:rsidR="002F7678">
        <w:rPr>
          <w:szCs w:val="32"/>
        </w:rPr>
        <w:t>Бога</w:t>
      </w:r>
      <w:r w:rsidR="002F7678" w:rsidRPr="009D116F">
        <w:rPr>
          <w:rFonts w:cs="AcademyC"/>
          <w:szCs w:val="32"/>
        </w:rPr>
        <w:t xml:space="preserve"> </w:t>
      </w:r>
      <w:r w:rsidR="002F7678">
        <w:rPr>
          <w:szCs w:val="32"/>
        </w:rPr>
        <w:t>Слова</w:t>
      </w:r>
      <w:r w:rsidR="002F7678" w:rsidRPr="009D116F">
        <w:rPr>
          <w:rFonts w:cs="AcademyC"/>
          <w:szCs w:val="32"/>
        </w:rPr>
        <w:t xml:space="preserve"> </w:t>
      </w:r>
      <w:r w:rsidR="002F7678" w:rsidRPr="009D116F">
        <w:rPr>
          <w:rFonts w:cs="AcademyC"/>
          <w:szCs w:val="32"/>
        </w:rPr>
        <w:softHyphen/>
      </w:r>
      <w:r w:rsidR="002F7678">
        <w:rPr>
          <w:szCs w:val="32"/>
        </w:rPr>
        <w:t>родившую</w:t>
      </w:r>
      <w:r w:rsidR="005445EB">
        <w:t>, исти</w:t>
      </w:r>
      <w:r w:rsidR="005445EB">
        <w:t>н</w:t>
      </w:r>
      <w:r w:rsidR="005445EB">
        <w:t>ную Богородицу Тебя величаем.</w:t>
      </w:r>
    </w:p>
    <w:p w:rsidR="00E859D2" w:rsidRDefault="00213660" w:rsidP="00E859D2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E859D2">
        <w:t xml:space="preserve"> </w:t>
      </w:r>
      <w:r w:rsidR="00E859D2" w:rsidRPr="00D336FB">
        <w:rPr>
          <w:b/>
        </w:rPr>
        <w:t>В</w:t>
      </w:r>
      <w:r w:rsidR="00E859D2">
        <w:t xml:space="preserve"> первых</w:t>
      </w:r>
      <w:r w:rsidR="00186709">
        <w:t xml:space="preserve"> </w:t>
      </w:r>
      <w:r w:rsidR="00E859D2" w:rsidRPr="00E859D2">
        <w:t>помяни,</w:t>
      </w:r>
      <w:r w:rsidR="00186709">
        <w:t xml:space="preserve"> </w:t>
      </w:r>
      <w:r w:rsidR="00E859D2" w:rsidRPr="00E859D2">
        <w:t>Господи,</w:t>
      </w:r>
      <w:r w:rsidR="00186709">
        <w:t xml:space="preserve"> </w:t>
      </w:r>
      <w:r w:rsidR="00E859D2">
        <w:t>епископство истинно-</w:t>
      </w:r>
      <w:proofErr w:type="spellStart"/>
      <w:r w:rsidR="009E6995">
        <w:t>православно</w:t>
      </w:r>
      <w:proofErr w:type="spellEnd"/>
      <w:r w:rsidR="009E6995">
        <w:t xml:space="preserve"> </w:t>
      </w:r>
      <w:r w:rsidR="00E859D2">
        <w:t>христианское</w:t>
      </w:r>
      <w:r w:rsidR="00E859D2" w:rsidRPr="00E859D2">
        <w:t>,</w:t>
      </w:r>
      <w:r w:rsidR="00186709">
        <w:t xml:space="preserve"> </w:t>
      </w:r>
      <w:r w:rsidR="00E859D2" w:rsidRPr="00E859D2">
        <w:t>и</w:t>
      </w:r>
      <w:r w:rsidR="00186709">
        <w:t xml:space="preserve"> </w:t>
      </w:r>
      <w:r w:rsidR="00E859D2" w:rsidRPr="00E859D2">
        <w:t>даруй</w:t>
      </w:r>
      <w:r w:rsidR="00533F26">
        <w:t xml:space="preserve"> их</w:t>
      </w:r>
      <w:r w:rsidR="00E859D2" w:rsidRPr="00E859D2">
        <w:t xml:space="preserve"> святы</w:t>
      </w:r>
      <w:r w:rsidR="00533F26">
        <w:t>м</w:t>
      </w:r>
      <w:proofErr w:type="gramStart"/>
      <w:r w:rsidR="00186709">
        <w:t xml:space="preserve"> </w:t>
      </w:r>
      <w:r w:rsidR="00E859D2" w:rsidRPr="00E859D2">
        <w:t>Т</w:t>
      </w:r>
      <w:proofErr w:type="gramEnd"/>
      <w:r w:rsidR="00E859D2" w:rsidRPr="00E859D2">
        <w:t>вои</w:t>
      </w:r>
      <w:r w:rsidR="00533F26">
        <w:t>м</w:t>
      </w:r>
      <w:r w:rsidR="00186709">
        <w:t xml:space="preserve"> </w:t>
      </w:r>
      <w:r w:rsidR="00533F26">
        <w:t>цер</w:t>
      </w:r>
      <w:r w:rsidR="00533F26">
        <w:t>к</w:t>
      </w:r>
      <w:r w:rsidR="00533F26">
        <w:t>вам</w:t>
      </w:r>
      <w:r w:rsidR="00E859D2" w:rsidRPr="00E859D2">
        <w:t>,</w:t>
      </w:r>
      <w:r w:rsidR="00186709">
        <w:t xml:space="preserve"> </w:t>
      </w:r>
      <w:r w:rsidR="00E859D2" w:rsidRPr="00E859D2">
        <w:t>в</w:t>
      </w:r>
      <w:r w:rsidR="00186709">
        <w:t xml:space="preserve"> </w:t>
      </w:r>
      <w:r w:rsidR="00E859D2" w:rsidRPr="00E859D2">
        <w:t>мире,</w:t>
      </w:r>
      <w:r w:rsidR="00186709">
        <w:t xml:space="preserve"> </w:t>
      </w:r>
      <w:r w:rsidR="009E6995">
        <w:t>невредимых</w:t>
      </w:r>
      <w:r w:rsidR="00E859D2" w:rsidRPr="00E859D2">
        <w:t>,</w:t>
      </w:r>
      <w:r w:rsidR="00186709">
        <w:t xml:space="preserve"> </w:t>
      </w:r>
      <w:r w:rsidR="009E6995">
        <w:t>честных</w:t>
      </w:r>
      <w:r w:rsidR="00E859D2" w:rsidRPr="00E859D2">
        <w:t>,</w:t>
      </w:r>
      <w:r w:rsidR="00186709">
        <w:t xml:space="preserve"> </w:t>
      </w:r>
      <w:r w:rsidR="00E859D2" w:rsidRPr="00E859D2">
        <w:t>здравы</w:t>
      </w:r>
      <w:r w:rsidR="009E6995">
        <w:t>х</w:t>
      </w:r>
      <w:r w:rsidR="00E859D2" w:rsidRPr="00E859D2">
        <w:t>,</w:t>
      </w:r>
      <w:r w:rsidR="00186709">
        <w:t xml:space="preserve"> </w:t>
      </w:r>
      <w:r w:rsidR="009E6995">
        <w:t xml:space="preserve">в </w:t>
      </w:r>
      <w:r w:rsidR="00E859D2" w:rsidRPr="00E859D2">
        <w:t>долго</w:t>
      </w:r>
      <w:r w:rsidR="009E6995">
        <w:t>лети</w:t>
      </w:r>
      <w:r w:rsidR="00533F26">
        <w:t>и</w:t>
      </w:r>
      <w:r w:rsidR="00186709">
        <w:t xml:space="preserve"> </w:t>
      </w:r>
      <w:r w:rsidR="00E859D2" w:rsidRPr="00E859D2">
        <w:t>и</w:t>
      </w:r>
      <w:r w:rsidR="00186709">
        <w:t xml:space="preserve"> </w:t>
      </w:r>
      <w:r w:rsidR="00E859D2">
        <w:t>право прав</w:t>
      </w:r>
      <w:r w:rsidR="00533F26">
        <w:t>ящи</w:t>
      </w:r>
      <w:r w:rsidR="009E6995">
        <w:t>х</w:t>
      </w:r>
      <w:r w:rsidR="00E859D2">
        <w:t xml:space="preserve"> слово Твоей истины.</w:t>
      </w:r>
    </w:p>
    <w:p w:rsidR="005445EB" w:rsidRDefault="00213660" w:rsidP="00E859D2">
      <w:r w:rsidRPr="00213660">
        <w:rPr>
          <w:rStyle w:val="af1"/>
        </w:rPr>
        <w:t>Хор:</w:t>
      </w:r>
      <w:r w:rsidR="00E859D2">
        <w:t xml:space="preserve"> </w:t>
      </w:r>
      <w:r w:rsidR="00533F26" w:rsidRPr="00D336FB">
        <w:rPr>
          <w:b/>
        </w:rPr>
        <w:t>И</w:t>
      </w:r>
      <w:r w:rsidR="00186709">
        <w:t xml:space="preserve"> </w:t>
      </w:r>
      <w:r w:rsidR="00533F26" w:rsidRPr="00533F26">
        <w:t>всех</w:t>
      </w:r>
      <w:r w:rsidR="00186709">
        <w:t xml:space="preserve"> </w:t>
      </w:r>
      <w:r w:rsidR="00533F26" w:rsidRPr="00533F26">
        <w:t>и</w:t>
      </w:r>
      <w:r w:rsidR="00186709">
        <w:t xml:space="preserve"> </w:t>
      </w:r>
      <w:r w:rsidR="00533F26" w:rsidRPr="00533F26">
        <w:t>вс</w:t>
      </w:r>
      <w:r w:rsidR="00265CDE">
        <w:t>ё</w:t>
      </w:r>
      <w:r w:rsidR="00DE0675">
        <w:t>.</w:t>
      </w:r>
    </w:p>
    <w:p w:rsidR="00A90D8B" w:rsidRDefault="00213660" w:rsidP="00A90D8B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A90D8B">
        <w:t xml:space="preserve"> </w:t>
      </w:r>
      <w:r w:rsidR="00A90D8B" w:rsidRPr="00D84E4E">
        <w:rPr>
          <w:b/>
        </w:rPr>
        <w:t>И</w:t>
      </w:r>
      <w:r w:rsidR="00186709">
        <w:t xml:space="preserve"> </w:t>
      </w:r>
      <w:r w:rsidR="00A90D8B" w:rsidRPr="00A90D8B">
        <w:t>даруй</w:t>
      </w:r>
      <w:r w:rsidR="00186709">
        <w:t xml:space="preserve"> </w:t>
      </w:r>
      <w:r w:rsidR="00A90D8B" w:rsidRPr="00A90D8B">
        <w:t>нам</w:t>
      </w:r>
      <w:r w:rsidR="00186709">
        <w:t xml:space="preserve"> </w:t>
      </w:r>
      <w:r w:rsidR="00A90D8B" w:rsidRPr="00A90D8B">
        <w:t>едиными</w:t>
      </w:r>
      <w:r w:rsidR="00186709">
        <w:t xml:space="preserve"> </w:t>
      </w:r>
      <w:r w:rsidR="00A90D8B" w:rsidRPr="00A90D8B">
        <w:t>устами</w:t>
      </w:r>
      <w:r w:rsidR="00186709">
        <w:t xml:space="preserve"> </w:t>
      </w:r>
      <w:r w:rsidR="00A90D8B" w:rsidRPr="00A90D8B">
        <w:t>и</w:t>
      </w:r>
      <w:r w:rsidR="00186709">
        <w:t xml:space="preserve"> </w:t>
      </w:r>
      <w:r w:rsidR="00A90D8B" w:rsidRPr="00A90D8B">
        <w:t>единым</w:t>
      </w:r>
      <w:r w:rsidR="00186709">
        <w:t xml:space="preserve"> </w:t>
      </w:r>
      <w:r w:rsidR="00A90D8B" w:rsidRPr="00A90D8B">
        <w:t>сердцем</w:t>
      </w:r>
      <w:r w:rsidR="00186709">
        <w:t xml:space="preserve"> </w:t>
      </w:r>
      <w:r w:rsidR="00A90D8B" w:rsidRPr="00A90D8B">
        <w:t>прославлять</w:t>
      </w:r>
      <w:r w:rsidR="00186709">
        <w:t xml:space="preserve"> </w:t>
      </w:r>
      <w:r w:rsidR="00A90D8B">
        <w:t xml:space="preserve">и воспевать, </w:t>
      </w:r>
      <w:proofErr w:type="spellStart"/>
      <w:r w:rsidR="00A90D8B" w:rsidRPr="00A90D8B">
        <w:t>преславное</w:t>
      </w:r>
      <w:proofErr w:type="spellEnd"/>
      <w:r w:rsidR="00186709">
        <w:t xml:space="preserve"> </w:t>
      </w:r>
      <w:r w:rsidR="00A90D8B" w:rsidRPr="00A90D8B">
        <w:t>и</w:t>
      </w:r>
      <w:r w:rsidR="00186709">
        <w:t xml:space="preserve"> </w:t>
      </w:r>
      <w:r w:rsidR="00F24907">
        <w:t>величествен</w:t>
      </w:r>
      <w:r w:rsidR="00A90D8B" w:rsidRPr="00A90D8B">
        <w:t>ное</w:t>
      </w:r>
      <w:r w:rsidR="00186709">
        <w:t xml:space="preserve"> </w:t>
      </w:r>
      <w:r w:rsidR="00A90D8B" w:rsidRPr="00A90D8B">
        <w:t>имя</w:t>
      </w:r>
      <w:proofErr w:type="gramStart"/>
      <w:r w:rsidR="00186709">
        <w:t xml:space="preserve"> </w:t>
      </w:r>
      <w:r w:rsidR="00A90D8B" w:rsidRPr="00A90D8B">
        <w:t>Т</w:t>
      </w:r>
      <w:proofErr w:type="gramEnd"/>
      <w:r w:rsidR="00A90D8B" w:rsidRPr="00A90D8B">
        <w:t>во</w:t>
      </w:r>
      <w:r w:rsidR="009E6995">
        <w:t>ё</w:t>
      </w:r>
      <w:r w:rsidR="00A90D8B" w:rsidRPr="00A90D8B">
        <w:t>,</w:t>
      </w:r>
      <w:r w:rsidR="00186709">
        <w:t xml:space="preserve"> </w:t>
      </w:r>
      <w:r w:rsidR="00A90D8B" w:rsidRPr="00A90D8B">
        <w:t>Отца</w:t>
      </w:r>
      <w:r w:rsidR="00186709">
        <w:t xml:space="preserve"> </w:t>
      </w:r>
      <w:r w:rsidR="00A90D8B" w:rsidRPr="00A90D8B">
        <w:t>и</w:t>
      </w:r>
      <w:r w:rsidR="00186709">
        <w:t xml:space="preserve"> </w:t>
      </w:r>
      <w:r w:rsidR="00A90D8B" w:rsidRPr="00A90D8B">
        <w:t>Сына</w:t>
      </w:r>
      <w:r w:rsidR="00186709">
        <w:t xml:space="preserve"> </w:t>
      </w:r>
      <w:r w:rsidR="00A90D8B" w:rsidRPr="00A90D8B">
        <w:t>и</w:t>
      </w:r>
      <w:r w:rsidR="00186709">
        <w:t xml:space="preserve"> </w:t>
      </w:r>
      <w:r w:rsidR="00F24907">
        <w:t xml:space="preserve">Святого </w:t>
      </w:r>
      <w:r w:rsidR="00A90D8B" w:rsidRPr="00A90D8B">
        <w:t>Духа,</w:t>
      </w:r>
      <w:r w:rsidR="00186709">
        <w:t xml:space="preserve"> </w:t>
      </w:r>
      <w:r w:rsidR="00F24907">
        <w:t>ныне</w:t>
      </w:r>
      <w:r w:rsidR="00186709">
        <w:t xml:space="preserve"> </w:t>
      </w:r>
      <w:r w:rsidR="00A90D8B" w:rsidRPr="00A90D8B">
        <w:t>и</w:t>
      </w:r>
      <w:r w:rsidR="00186709">
        <w:t xml:space="preserve"> </w:t>
      </w:r>
      <w:r w:rsidR="00A90D8B" w:rsidRPr="00A90D8B">
        <w:t>всегда</w:t>
      </w:r>
      <w:r w:rsidR="00F24907">
        <w:t>,</w:t>
      </w:r>
      <w:r w:rsidR="00186709">
        <w:t xml:space="preserve"> </w:t>
      </w:r>
      <w:r w:rsidR="00A90D8B" w:rsidRPr="00A90D8B">
        <w:t>и</w:t>
      </w:r>
      <w:r w:rsidR="00186709">
        <w:t xml:space="preserve"> </w:t>
      </w:r>
      <w:r w:rsidR="00A90D8B" w:rsidRPr="00A90D8B">
        <w:t>в</w:t>
      </w:r>
      <w:r w:rsidR="00F24907">
        <w:t>о</w:t>
      </w:r>
      <w:r w:rsidR="00186709">
        <w:t xml:space="preserve"> </w:t>
      </w:r>
      <w:r w:rsidR="00A90D8B" w:rsidRPr="00A90D8B">
        <w:t>веки</w:t>
      </w:r>
      <w:r w:rsidR="00F24907">
        <w:t xml:space="preserve"> веков</w:t>
      </w:r>
      <w:r w:rsidR="00A90D8B" w:rsidRPr="00A90D8B">
        <w:t>.</w:t>
      </w:r>
    </w:p>
    <w:p w:rsidR="00A90D8B" w:rsidRDefault="00213660" w:rsidP="00A90D8B">
      <w:r w:rsidRPr="00213660">
        <w:rPr>
          <w:rStyle w:val="af1"/>
        </w:rPr>
        <w:t>Хор:</w:t>
      </w:r>
      <w:r w:rsidR="00A90D8B">
        <w:t xml:space="preserve"> </w:t>
      </w:r>
      <w:r w:rsidR="00A90D8B" w:rsidRPr="00D84E4E">
        <w:rPr>
          <w:b/>
        </w:rPr>
        <w:t>А</w:t>
      </w:r>
      <w:r w:rsidR="00A90D8B">
        <w:t>минь</w:t>
      </w:r>
    </w:p>
    <w:p w:rsidR="00DF2F8E" w:rsidRDefault="00213660" w:rsidP="00DF2F8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DF2F8E">
        <w:t xml:space="preserve"> </w:t>
      </w:r>
      <w:r w:rsidR="00DF2F8E" w:rsidRPr="00D84E4E">
        <w:rPr>
          <w:b/>
        </w:rPr>
        <w:t>И</w:t>
      </w:r>
      <w:r w:rsidR="00186709">
        <w:t xml:space="preserve"> </w:t>
      </w:r>
      <w:r w:rsidR="00DF2F8E">
        <w:t>да будут милости великого Бога и Спасителя нашего Иисуса Христа, со всеми вами.</w:t>
      </w:r>
    </w:p>
    <w:p w:rsidR="001530CB" w:rsidRDefault="00213660" w:rsidP="00DF2F8E">
      <w:r w:rsidRPr="00213660">
        <w:rPr>
          <w:rStyle w:val="af1"/>
        </w:rPr>
        <w:t>Хор:</w:t>
      </w:r>
      <w:r w:rsidR="00DF2F8E" w:rsidRPr="005B562B">
        <w:rPr>
          <w:rStyle w:val="af1"/>
        </w:rPr>
        <w:t xml:space="preserve"> </w:t>
      </w:r>
      <w:r w:rsidR="00736778" w:rsidRPr="00D84E4E">
        <w:rPr>
          <w:b/>
        </w:rPr>
        <w:t>И</w:t>
      </w:r>
      <w:r w:rsidR="00736778">
        <w:t xml:space="preserve"> </w:t>
      </w:r>
      <w:proofErr w:type="gramStart"/>
      <w:r w:rsidR="00736778">
        <w:t>со</w:t>
      </w:r>
      <w:proofErr w:type="gramEnd"/>
      <w:r w:rsidR="00736778">
        <w:t xml:space="preserve"> духом твоим.</w:t>
      </w:r>
    </w:p>
    <w:p w:rsidR="00667E20" w:rsidRDefault="009849A8" w:rsidP="00721D0F">
      <w:pPr>
        <w:pStyle w:val="4"/>
        <w:rPr>
          <w:rStyle w:val="af1"/>
        </w:rPr>
      </w:pPr>
      <w:r>
        <w:rPr>
          <w:rStyle w:val="af1"/>
        </w:rPr>
        <w:t>Просительная</w:t>
      </w:r>
      <w:r w:rsidRPr="005B562B">
        <w:rPr>
          <w:rStyle w:val="af1"/>
        </w:rPr>
        <w:t xml:space="preserve"> </w:t>
      </w:r>
      <w:r>
        <w:rPr>
          <w:rStyle w:val="af1"/>
        </w:rPr>
        <w:t>е</w:t>
      </w:r>
      <w:r w:rsidR="00736778" w:rsidRPr="005B562B">
        <w:rPr>
          <w:rStyle w:val="af1"/>
        </w:rPr>
        <w:t>ктенья</w:t>
      </w:r>
      <w:r w:rsidR="0035253B">
        <w:rPr>
          <w:rStyle w:val="af1"/>
        </w:rPr>
        <w:t xml:space="preserve"> </w:t>
      </w:r>
    </w:p>
    <w:p w:rsidR="0035253B" w:rsidRDefault="00213660" w:rsidP="0035253B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736778">
        <w:t xml:space="preserve"> </w:t>
      </w:r>
      <w:r w:rsidR="009D312D" w:rsidRPr="00D84E4E">
        <w:rPr>
          <w:b/>
        </w:rPr>
        <w:t>П</w:t>
      </w:r>
      <w:r w:rsidR="009D312D">
        <w:t>омянувши в</w:t>
      </w:r>
      <w:r w:rsidR="0035253B">
        <w:t>сех святых</w:t>
      </w:r>
      <w:r w:rsidR="008D2AC7">
        <w:t>…</w:t>
      </w:r>
    </w:p>
    <w:p w:rsidR="00DF2F8E" w:rsidRDefault="00213660" w:rsidP="00DF2F8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DF2F8E">
        <w:t xml:space="preserve"> </w:t>
      </w:r>
      <w:r w:rsidR="00DF2F8E" w:rsidRPr="00D84E4E">
        <w:rPr>
          <w:b/>
        </w:rPr>
        <w:t>И</w:t>
      </w:r>
      <w:r w:rsidR="00186709">
        <w:t xml:space="preserve"> </w:t>
      </w:r>
      <w:proofErr w:type="spellStart"/>
      <w:r w:rsidR="00DF2F8E">
        <w:t>сподоби</w:t>
      </w:r>
      <w:proofErr w:type="spellEnd"/>
      <w:r w:rsidR="00DF2F8E">
        <w:t xml:space="preserve"> нас Владыка, </w:t>
      </w:r>
      <w:proofErr w:type="gramStart"/>
      <w:r w:rsidR="00DF2F8E">
        <w:t>со</w:t>
      </w:r>
      <w:proofErr w:type="gramEnd"/>
      <w:r w:rsidR="00DF2F8E">
        <w:t xml:space="preserve"> дерзновением, </w:t>
      </w:r>
      <w:proofErr w:type="spellStart"/>
      <w:r w:rsidR="00DF2F8E">
        <w:t>неосу</w:t>
      </w:r>
      <w:r w:rsidR="00DF2F8E">
        <w:t>ж</w:t>
      </w:r>
      <w:r w:rsidR="00DF2F8E">
        <w:t>денно</w:t>
      </w:r>
      <w:proofErr w:type="spellEnd"/>
      <w:r w:rsidR="00DF2F8E">
        <w:t xml:space="preserve"> осмелиться призывать Тебя, Небесного Бога Отца, и говорить:</w:t>
      </w:r>
    </w:p>
    <w:p w:rsidR="00DF2F8E" w:rsidRDefault="00213660" w:rsidP="00DF2F8E">
      <w:r w:rsidRPr="00213660">
        <w:rPr>
          <w:rStyle w:val="af1"/>
        </w:rPr>
        <w:lastRenderedPageBreak/>
        <w:t>Хор:</w:t>
      </w:r>
      <w:r w:rsidR="005B7525">
        <w:t xml:space="preserve"> </w:t>
      </w:r>
      <w:r w:rsidR="005B7525" w:rsidRPr="00D84E4E">
        <w:rPr>
          <w:b/>
        </w:rPr>
        <w:t>О</w:t>
      </w:r>
      <w:r w:rsidR="005B7525">
        <w:t>тче наш сущий на Небесах. Да святится Имя</w:t>
      </w:r>
      <w:proofErr w:type="gramStart"/>
      <w:r w:rsidR="005B7525">
        <w:t xml:space="preserve"> Т</w:t>
      </w:r>
      <w:proofErr w:type="gramEnd"/>
      <w:r w:rsidR="005B7525">
        <w:t>воё, да придет Ца</w:t>
      </w:r>
      <w:r w:rsidR="00760AEB">
        <w:t>рствие Твоё, да будет воля Твоя</w:t>
      </w:r>
      <w:r w:rsidR="005B7525">
        <w:t xml:space="preserve"> </w:t>
      </w:r>
      <w:r w:rsidR="00760AEB">
        <w:t xml:space="preserve">и на земле, </w:t>
      </w:r>
      <w:r w:rsidR="005B7525">
        <w:t xml:space="preserve">как на Небе. Хлеб наш насущный, дай нам на сей день. И прости нам долги наши, как и мы прощаем должникам нашим. И не введи нас </w:t>
      </w:r>
      <w:proofErr w:type="gramStart"/>
      <w:r w:rsidR="005B7525">
        <w:t>во</w:t>
      </w:r>
      <w:proofErr w:type="gramEnd"/>
      <w:r w:rsidR="005B7525">
        <w:t xml:space="preserve"> искушение, но избави нас от л</w:t>
      </w:r>
      <w:r w:rsidR="005B7525">
        <w:t>у</w:t>
      </w:r>
      <w:r w:rsidR="005B7525">
        <w:t>кавого.</w:t>
      </w:r>
    </w:p>
    <w:p w:rsidR="005B7525" w:rsidRDefault="00213660" w:rsidP="00DF2F8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5B7525">
        <w:t xml:space="preserve"> </w:t>
      </w:r>
      <w:r w:rsidR="005B7525" w:rsidRPr="00D84E4E">
        <w:rPr>
          <w:b/>
        </w:rPr>
        <w:t>И</w:t>
      </w:r>
      <w:r w:rsidR="005B7525">
        <w:t>бо</w:t>
      </w:r>
      <w:proofErr w:type="gramStart"/>
      <w:r w:rsidR="005B7525">
        <w:t xml:space="preserve"> Т</w:t>
      </w:r>
      <w:proofErr w:type="gramEnd"/>
      <w:r w:rsidR="005B7525">
        <w:t xml:space="preserve">воё есть Царство, и сила, и слава, Отца и Сына и Святого Духа, ныне и всегда, и во веки веков. </w:t>
      </w:r>
    </w:p>
    <w:p w:rsidR="005B7525" w:rsidRDefault="00213660" w:rsidP="00DF2F8E">
      <w:r w:rsidRPr="00213660">
        <w:rPr>
          <w:rStyle w:val="af1"/>
        </w:rPr>
        <w:t>Хор:</w:t>
      </w:r>
      <w:r w:rsidR="005B7525">
        <w:t xml:space="preserve"> </w:t>
      </w:r>
      <w:r w:rsidR="005B7525" w:rsidRPr="00D84E4E">
        <w:rPr>
          <w:b/>
        </w:rPr>
        <w:t>А</w:t>
      </w:r>
      <w:r w:rsidR="005B7525">
        <w:t>минь.</w:t>
      </w:r>
    </w:p>
    <w:p w:rsidR="005B7525" w:rsidRDefault="00213660" w:rsidP="00DF2F8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3662C7">
        <w:t xml:space="preserve"> </w:t>
      </w:r>
      <w:r w:rsidR="005B7525" w:rsidRPr="00D84E4E">
        <w:rPr>
          <w:b/>
        </w:rPr>
        <w:t>М</w:t>
      </w:r>
      <w:r w:rsidR="005B7525">
        <w:t>ир всем.</w:t>
      </w:r>
    </w:p>
    <w:p w:rsidR="005B7525" w:rsidRDefault="00213660" w:rsidP="00DF2F8E">
      <w:r w:rsidRPr="00213660">
        <w:rPr>
          <w:rStyle w:val="af1"/>
        </w:rPr>
        <w:t>Хор:</w:t>
      </w:r>
      <w:r w:rsidR="003662C7">
        <w:t xml:space="preserve"> </w:t>
      </w:r>
      <w:r w:rsidR="005B7525" w:rsidRPr="00D84E4E">
        <w:rPr>
          <w:b/>
        </w:rPr>
        <w:t>И</w:t>
      </w:r>
      <w:r w:rsidR="005B7525">
        <w:t xml:space="preserve"> духу твоему.</w:t>
      </w:r>
    </w:p>
    <w:p w:rsidR="005B7525" w:rsidRDefault="00213660" w:rsidP="00DF2F8E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3662C7">
        <w:t xml:space="preserve"> </w:t>
      </w:r>
      <w:r w:rsidR="005B7525" w:rsidRPr="00D84E4E">
        <w:rPr>
          <w:b/>
        </w:rPr>
        <w:t>Г</w:t>
      </w:r>
      <w:r w:rsidR="005B7525">
        <w:t>лавы ваши, пред Господом, приклоните.</w:t>
      </w:r>
    </w:p>
    <w:p w:rsidR="005B7525" w:rsidRDefault="00213660" w:rsidP="00DF2F8E">
      <w:r w:rsidRPr="00213660">
        <w:rPr>
          <w:rStyle w:val="af1"/>
        </w:rPr>
        <w:t>Хор:</w:t>
      </w:r>
      <w:r w:rsidR="003662C7">
        <w:t xml:space="preserve"> </w:t>
      </w:r>
      <w:r w:rsidR="005B7525" w:rsidRPr="00D84E4E">
        <w:rPr>
          <w:b/>
        </w:rPr>
        <w:t>Т</w:t>
      </w:r>
      <w:r w:rsidR="005B7525">
        <w:t>ебе, Господи.</w:t>
      </w:r>
    </w:p>
    <w:p w:rsidR="005B7525" w:rsidRDefault="00213660" w:rsidP="00DF2F8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3662C7">
        <w:t xml:space="preserve"> </w:t>
      </w:r>
      <w:proofErr w:type="spellStart"/>
      <w:r w:rsidR="003662C7" w:rsidRPr="00D84E4E">
        <w:rPr>
          <w:b/>
        </w:rPr>
        <w:t>Б</w:t>
      </w:r>
      <w:r w:rsidR="003662C7">
        <w:t>лагодатию</w:t>
      </w:r>
      <w:proofErr w:type="spellEnd"/>
      <w:r w:rsidR="003662C7">
        <w:t>, и щедротами, и человеколюбием, Единородного Сына</w:t>
      </w:r>
      <w:proofErr w:type="gramStart"/>
      <w:r w:rsidR="003662C7">
        <w:t xml:space="preserve"> Т</w:t>
      </w:r>
      <w:proofErr w:type="gramEnd"/>
      <w:r w:rsidR="003662C7">
        <w:t>воего, с Ним</w:t>
      </w:r>
      <w:r w:rsidR="00760AEB">
        <w:t xml:space="preserve"> </w:t>
      </w:r>
      <w:r w:rsidR="003662C7">
        <w:t>же благословен Ты, со Пр</w:t>
      </w:r>
      <w:r w:rsidR="003662C7">
        <w:t>е</w:t>
      </w:r>
      <w:r w:rsidR="003662C7">
        <w:t>святым и Благим и Животворящим Твоим Духом, ныне и всегда, и во веки веков.</w:t>
      </w:r>
    </w:p>
    <w:p w:rsidR="003662C7" w:rsidRDefault="00213660" w:rsidP="00DF2F8E">
      <w:r w:rsidRPr="00213660">
        <w:rPr>
          <w:rStyle w:val="af1"/>
        </w:rPr>
        <w:t>Хор:</w:t>
      </w:r>
      <w:r w:rsidR="003662C7">
        <w:t xml:space="preserve"> </w:t>
      </w:r>
      <w:r w:rsidR="003662C7" w:rsidRPr="00D84E4E">
        <w:rPr>
          <w:b/>
        </w:rPr>
        <w:t>А</w:t>
      </w:r>
      <w:r w:rsidR="003662C7">
        <w:t>минь.</w:t>
      </w:r>
    </w:p>
    <w:p w:rsidR="00A6072B" w:rsidRDefault="00213660" w:rsidP="008E3EEE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3662C7">
        <w:t xml:space="preserve"> </w:t>
      </w:r>
      <w:r w:rsidR="003662C7" w:rsidRPr="00D84E4E">
        <w:rPr>
          <w:b/>
        </w:rPr>
        <w:t>В</w:t>
      </w:r>
      <w:r w:rsidR="003662C7">
        <w:t>немлем.</w:t>
      </w:r>
    </w:p>
    <w:p w:rsidR="003662C7" w:rsidRDefault="00213660" w:rsidP="008E3EE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3662C7">
        <w:t xml:space="preserve"> </w:t>
      </w:r>
      <w:r w:rsidR="003662C7" w:rsidRPr="00D84E4E">
        <w:rPr>
          <w:b/>
        </w:rPr>
        <w:t>С</w:t>
      </w:r>
      <w:r w:rsidR="003662C7">
        <w:t>вятая святым.</w:t>
      </w:r>
    </w:p>
    <w:p w:rsidR="001530CB" w:rsidRDefault="00213660" w:rsidP="008E3EEE">
      <w:r w:rsidRPr="00213660">
        <w:rPr>
          <w:rStyle w:val="af1"/>
        </w:rPr>
        <w:t>Хор:</w:t>
      </w:r>
      <w:r w:rsidR="003662C7">
        <w:t xml:space="preserve"> </w:t>
      </w:r>
      <w:r w:rsidR="003662C7" w:rsidRPr="00D84E4E">
        <w:rPr>
          <w:b/>
        </w:rPr>
        <w:t>О</w:t>
      </w:r>
      <w:r w:rsidR="003662C7">
        <w:t>дин свят, один Господь Иисус Христос, во славу Бога Отца. Аминь.</w:t>
      </w:r>
    </w:p>
    <w:p w:rsidR="00B87979" w:rsidRDefault="00B87979" w:rsidP="00B87979">
      <w:pPr>
        <w:pStyle w:val="4"/>
        <w:rPr>
          <w:rStyle w:val="af1"/>
        </w:rPr>
      </w:pPr>
      <w:r>
        <w:rPr>
          <w:rStyle w:val="af1"/>
        </w:rPr>
        <w:lastRenderedPageBreak/>
        <w:t xml:space="preserve">Причастие </w:t>
      </w:r>
    </w:p>
    <w:p w:rsidR="00B87979" w:rsidRDefault="00213660" w:rsidP="00B87979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B87979">
        <w:t xml:space="preserve"> </w:t>
      </w:r>
      <w:r w:rsidR="00B87979" w:rsidRPr="00D84E4E">
        <w:rPr>
          <w:b/>
        </w:rPr>
        <w:t>С</w:t>
      </w:r>
      <w:r w:rsidR="00B87979">
        <w:t>о страхом Божиим и верою приступите.</w:t>
      </w:r>
    </w:p>
    <w:p w:rsidR="00B87979" w:rsidRDefault="00213660" w:rsidP="00B87979">
      <w:r w:rsidRPr="00213660">
        <w:rPr>
          <w:rStyle w:val="af1"/>
        </w:rPr>
        <w:t>Хор:</w:t>
      </w:r>
      <w:r w:rsidR="00B87979">
        <w:t xml:space="preserve"> </w:t>
      </w:r>
      <w:r w:rsidR="00B87979" w:rsidRPr="00D84E4E">
        <w:rPr>
          <w:b/>
        </w:rPr>
        <w:t>Б</w:t>
      </w:r>
      <w:r w:rsidR="00B87979">
        <w:t>лагословен грядущий во имя Господне, Бог Го</w:t>
      </w:r>
      <w:r w:rsidR="00B87979">
        <w:t>с</w:t>
      </w:r>
      <w:r w:rsidR="00B87979">
        <w:t>подь и явился нам.</w:t>
      </w:r>
    </w:p>
    <w:p w:rsidR="00FE5A1A" w:rsidRDefault="00213660" w:rsidP="00FE5A1A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FE5A1A">
        <w:t xml:space="preserve"> </w:t>
      </w:r>
      <w:r w:rsidR="00D2424E" w:rsidRPr="00D84E4E">
        <w:rPr>
          <w:b/>
        </w:rPr>
        <w:t>В</w:t>
      </w:r>
      <w:r w:rsidR="00D2424E">
        <w:t>ерую,</w:t>
      </w:r>
      <w:r w:rsidR="00FE5A1A">
        <w:t xml:space="preserve"> </w:t>
      </w:r>
      <w:r w:rsidR="00760AEB">
        <w:t>Господи</w:t>
      </w:r>
      <w:r w:rsidR="00D2424E">
        <w:t>,</w:t>
      </w:r>
      <w:r w:rsidR="00760AEB">
        <w:t xml:space="preserve"> </w:t>
      </w:r>
      <w:r w:rsidR="00FE5A1A">
        <w:t>и исповедую...</w:t>
      </w:r>
    </w:p>
    <w:p w:rsidR="00B87979" w:rsidRDefault="00213660" w:rsidP="00FE5A1A">
      <w:r w:rsidRPr="00213660">
        <w:rPr>
          <w:rStyle w:val="af1"/>
        </w:rPr>
        <w:t>Хор:</w:t>
      </w:r>
      <w:r w:rsidR="00FE5A1A">
        <w:t xml:space="preserve"> </w:t>
      </w:r>
      <w:r w:rsidR="00FE5A1A" w:rsidRPr="00D84E4E">
        <w:rPr>
          <w:b/>
        </w:rPr>
        <w:t>Т</w:t>
      </w:r>
      <w:r w:rsidR="00FE5A1A">
        <w:t>ело Христово примите, источника бессмертного вкусите.</w:t>
      </w:r>
      <w:r w:rsidR="0011322E">
        <w:t xml:space="preserve">    </w:t>
      </w:r>
    </w:p>
    <w:p w:rsidR="00FE5A1A" w:rsidRDefault="00A86FE8" w:rsidP="00FE5A1A">
      <w:r w:rsidRPr="00213660">
        <w:rPr>
          <w:rStyle w:val="af1"/>
        </w:rPr>
        <w:t>Хор</w:t>
      </w:r>
      <w:r>
        <w:rPr>
          <w:rStyle w:val="af1"/>
        </w:rPr>
        <w:t xml:space="preserve"> </w:t>
      </w:r>
      <w:r w:rsidRPr="00A86FE8">
        <w:rPr>
          <w:rStyle w:val="af1"/>
          <w:b w:val="0"/>
        </w:rPr>
        <w:t>(после причащения)</w:t>
      </w:r>
      <w:r w:rsidRPr="00213660">
        <w:rPr>
          <w:rStyle w:val="af1"/>
        </w:rPr>
        <w:t>:</w:t>
      </w:r>
      <w:r>
        <w:t xml:space="preserve"> </w:t>
      </w:r>
      <w:proofErr w:type="spellStart"/>
      <w:r w:rsidR="00FE5A1A" w:rsidRPr="00D84E4E">
        <w:rPr>
          <w:b/>
        </w:rPr>
        <w:t>А</w:t>
      </w:r>
      <w:r w:rsidR="00FE5A1A">
        <w:t>ллилуия</w:t>
      </w:r>
      <w:proofErr w:type="spellEnd"/>
      <w:r w:rsidR="00FE5A1A">
        <w:t>.</w:t>
      </w:r>
    </w:p>
    <w:p w:rsidR="00FE5A1A" w:rsidRDefault="00213660" w:rsidP="00FE5A1A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FE5A1A">
        <w:t xml:space="preserve"> </w:t>
      </w:r>
      <w:r w:rsidR="00FE5A1A" w:rsidRPr="00D84E4E">
        <w:rPr>
          <w:b/>
        </w:rPr>
        <w:t>С</w:t>
      </w:r>
      <w:r w:rsidR="00FE5A1A">
        <w:t>паси Боже, людей</w:t>
      </w:r>
      <w:proofErr w:type="gramStart"/>
      <w:r w:rsidR="00FE5A1A">
        <w:t xml:space="preserve"> Т</w:t>
      </w:r>
      <w:proofErr w:type="gramEnd"/>
      <w:r w:rsidR="00FE5A1A">
        <w:t>воих и благослови достояние Твоё.</w:t>
      </w:r>
    </w:p>
    <w:p w:rsidR="00FE5A1A" w:rsidRDefault="00213660" w:rsidP="00FE5A1A">
      <w:r w:rsidRPr="00213660">
        <w:rPr>
          <w:rStyle w:val="af1"/>
        </w:rPr>
        <w:t>Хор:</w:t>
      </w:r>
      <w:r w:rsidR="00FE5A1A">
        <w:t xml:space="preserve"> </w:t>
      </w:r>
      <w:r w:rsidR="00FE5A1A" w:rsidRPr="00D84E4E">
        <w:rPr>
          <w:b/>
        </w:rPr>
        <w:t>М</w:t>
      </w:r>
      <w:r w:rsidR="00FE5A1A">
        <w:t>ы увидели Свет Истины, приняли Духа Небесного, обрели мы веру истинную; нераздельной Троице поклан</w:t>
      </w:r>
      <w:r w:rsidR="00FE5A1A">
        <w:t>я</w:t>
      </w:r>
      <w:r w:rsidR="00FE5A1A">
        <w:t>емся, ибо нас Она спасла.</w:t>
      </w:r>
    </w:p>
    <w:p w:rsidR="00545036" w:rsidRPr="00D05103" w:rsidRDefault="00213660" w:rsidP="00545036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FE5A1A">
        <w:t xml:space="preserve"> </w:t>
      </w:r>
      <w:r w:rsidR="00545036" w:rsidRPr="00D84E4E">
        <w:rPr>
          <w:b/>
        </w:rPr>
        <w:t>В</w:t>
      </w:r>
      <w:r w:rsidR="00545036">
        <w:t>сегда, ныне и непрестанно, и во веки веков.</w:t>
      </w:r>
    </w:p>
    <w:p w:rsidR="00545036" w:rsidRDefault="00213660" w:rsidP="00545036">
      <w:r w:rsidRPr="00213660">
        <w:rPr>
          <w:rStyle w:val="af1"/>
        </w:rPr>
        <w:t>Хор:</w:t>
      </w:r>
      <w:r w:rsidR="00545036">
        <w:t xml:space="preserve"> </w:t>
      </w:r>
      <w:r w:rsidR="00545036" w:rsidRPr="00D84E4E">
        <w:rPr>
          <w:b/>
        </w:rPr>
        <w:t>А</w:t>
      </w:r>
      <w:r w:rsidR="00545036">
        <w:t xml:space="preserve">минь. </w:t>
      </w:r>
    </w:p>
    <w:p w:rsidR="001530CB" w:rsidRDefault="00545036" w:rsidP="00545036">
      <w:r w:rsidRPr="00D84E4E">
        <w:rPr>
          <w:b/>
        </w:rPr>
        <w:t>Д</w:t>
      </w:r>
      <w:r>
        <w:t xml:space="preserve">а наполнятся уста наши прославлением Тебя Господи, </w:t>
      </w:r>
      <w:r w:rsidR="00153469">
        <w:t>и да воспеваем славу</w:t>
      </w:r>
      <w:proofErr w:type="gramStart"/>
      <w:r w:rsidR="00153469">
        <w:t xml:space="preserve"> Т</w:t>
      </w:r>
      <w:proofErr w:type="gramEnd"/>
      <w:r w:rsidR="00153469">
        <w:t xml:space="preserve">вою, </w:t>
      </w:r>
      <w:r w:rsidR="00BA09DE">
        <w:t>за то, что</w:t>
      </w:r>
      <w:r w:rsidR="00153469">
        <w:t xml:space="preserve"> Ты сподобил нас пр</w:t>
      </w:r>
      <w:r w:rsidR="00153469">
        <w:t>и</w:t>
      </w:r>
      <w:r w:rsidR="00153469">
        <w:t>частиться, Святых Твоих, Божественных, бессмертных и животворящих Тайн; сохрани нас достойными Твоей Св</w:t>
      </w:r>
      <w:r w:rsidR="00153469">
        <w:t>я</w:t>
      </w:r>
      <w:r w:rsidR="00153469">
        <w:t xml:space="preserve">тыни, чтобы каждый день нам поучаться в правде Твоей. </w:t>
      </w:r>
      <w:proofErr w:type="spellStart"/>
      <w:r w:rsidR="00153469">
        <w:t>Алл</w:t>
      </w:r>
      <w:r w:rsidR="00153469">
        <w:t>и</w:t>
      </w:r>
      <w:r w:rsidR="00153469">
        <w:t>луия</w:t>
      </w:r>
      <w:proofErr w:type="spellEnd"/>
      <w:r w:rsidR="00153469">
        <w:t xml:space="preserve">. </w:t>
      </w:r>
      <w:r w:rsidR="00213660" w:rsidRPr="00213660">
        <w:rPr>
          <w:rStyle w:val="22"/>
        </w:rPr>
        <w:t>(Трижды).</w:t>
      </w:r>
    </w:p>
    <w:p w:rsidR="0011322E" w:rsidRDefault="0011322E" w:rsidP="0011322E">
      <w:pPr>
        <w:pStyle w:val="4"/>
        <w:rPr>
          <w:rStyle w:val="af1"/>
        </w:rPr>
      </w:pPr>
      <w:r>
        <w:rPr>
          <w:rStyle w:val="af1"/>
        </w:rPr>
        <w:t>Малая</w:t>
      </w:r>
      <w:r w:rsidRPr="005B562B">
        <w:rPr>
          <w:rStyle w:val="af1"/>
        </w:rPr>
        <w:t xml:space="preserve"> </w:t>
      </w:r>
      <w:r>
        <w:rPr>
          <w:rStyle w:val="af1"/>
        </w:rPr>
        <w:t>е</w:t>
      </w:r>
      <w:r w:rsidRPr="005B562B">
        <w:rPr>
          <w:rStyle w:val="af1"/>
        </w:rPr>
        <w:t>ктенья</w:t>
      </w:r>
    </w:p>
    <w:p w:rsidR="00153469" w:rsidRDefault="00213660" w:rsidP="0011322E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153469">
        <w:t xml:space="preserve"> </w:t>
      </w:r>
      <w:r w:rsidR="00EB783E" w:rsidRPr="00D84E4E">
        <w:rPr>
          <w:b/>
        </w:rPr>
        <w:t>С</w:t>
      </w:r>
      <w:r w:rsidR="00EB783E">
        <w:t>танем с благоговением</w:t>
      </w:r>
      <w:r w:rsidR="0011322E">
        <w:t>…</w:t>
      </w:r>
    </w:p>
    <w:p w:rsidR="00EB783E" w:rsidRDefault="00213660" w:rsidP="00EB783E">
      <w:proofErr w:type="spellStart"/>
      <w:r w:rsidRPr="00213660">
        <w:rPr>
          <w:rStyle w:val="af1"/>
        </w:rPr>
        <w:lastRenderedPageBreak/>
        <w:t>Свящ</w:t>
      </w:r>
      <w:proofErr w:type="spellEnd"/>
      <w:r w:rsidRPr="00213660">
        <w:rPr>
          <w:rStyle w:val="af1"/>
        </w:rPr>
        <w:t>:</w:t>
      </w:r>
      <w:r w:rsidR="00EB783E">
        <w:t xml:space="preserve"> </w:t>
      </w:r>
      <w:r w:rsidR="00EB783E" w:rsidRPr="00D84E4E">
        <w:rPr>
          <w:b/>
        </w:rPr>
        <w:t>И</w:t>
      </w:r>
      <w:r w:rsidR="00EB783E">
        <w:t>бо Ты есть Освящение наше, и Тебе славу восс</w:t>
      </w:r>
      <w:r w:rsidR="00EB783E">
        <w:t>ы</w:t>
      </w:r>
      <w:r w:rsidR="00EB783E">
        <w:t>лаем, Отцу и Сыну и Святому Духу, ныне и всегда, и во в</w:t>
      </w:r>
      <w:r w:rsidR="00EB783E">
        <w:t>е</w:t>
      </w:r>
      <w:r w:rsidR="00EB783E">
        <w:t>ки веков.</w:t>
      </w:r>
    </w:p>
    <w:p w:rsidR="00EB783E" w:rsidRPr="00C42E37" w:rsidRDefault="00213660" w:rsidP="00EB783E">
      <w:r w:rsidRPr="00213660">
        <w:rPr>
          <w:rStyle w:val="af1"/>
        </w:rPr>
        <w:t>Хор:</w:t>
      </w:r>
      <w:r w:rsidR="00EB783E">
        <w:t xml:space="preserve"> </w:t>
      </w:r>
      <w:r w:rsidR="00EB783E" w:rsidRPr="00D84E4E">
        <w:rPr>
          <w:b/>
        </w:rPr>
        <w:t>А</w:t>
      </w:r>
      <w:r w:rsidR="00EB783E">
        <w:t>минь.</w:t>
      </w:r>
    </w:p>
    <w:p w:rsidR="00EB783E" w:rsidRDefault="00213660" w:rsidP="00EB783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EB783E">
        <w:t xml:space="preserve"> </w:t>
      </w:r>
      <w:r w:rsidR="00EB783E" w:rsidRPr="00D84E4E">
        <w:rPr>
          <w:b/>
        </w:rPr>
        <w:t>В</w:t>
      </w:r>
      <w:r w:rsidR="00EB783E">
        <w:t xml:space="preserve"> мире из храма выйдем.</w:t>
      </w:r>
    </w:p>
    <w:p w:rsidR="00EB783E" w:rsidRPr="00C42E37" w:rsidRDefault="00213660" w:rsidP="00EB783E">
      <w:r w:rsidRPr="00213660">
        <w:rPr>
          <w:rStyle w:val="af1"/>
        </w:rPr>
        <w:t>Хор:</w:t>
      </w:r>
      <w:r w:rsidR="00EB783E">
        <w:t xml:space="preserve"> </w:t>
      </w:r>
      <w:r w:rsidR="00BA09DE" w:rsidRPr="00D84E4E">
        <w:rPr>
          <w:b/>
        </w:rPr>
        <w:t>С</w:t>
      </w:r>
      <w:r w:rsidR="00BA09DE">
        <w:t xml:space="preserve"> благословением</w:t>
      </w:r>
      <w:r w:rsidR="00EB783E">
        <w:t xml:space="preserve"> Господн</w:t>
      </w:r>
      <w:r w:rsidR="00BA09DE">
        <w:t>и</w:t>
      </w:r>
      <w:r w:rsidR="00EB783E">
        <w:t>м.</w:t>
      </w:r>
    </w:p>
    <w:p w:rsidR="00BA09DE" w:rsidRDefault="00213660" w:rsidP="00BA09DE">
      <w:proofErr w:type="spellStart"/>
      <w:r w:rsidRPr="00213660">
        <w:rPr>
          <w:rStyle w:val="af1"/>
        </w:rPr>
        <w:t>Диак</w:t>
      </w:r>
      <w:proofErr w:type="spellEnd"/>
      <w:r w:rsidRPr="00213660">
        <w:rPr>
          <w:rStyle w:val="af1"/>
        </w:rPr>
        <w:t>:</w:t>
      </w:r>
      <w:r w:rsidR="00BA09DE">
        <w:t xml:space="preserve"> </w:t>
      </w:r>
      <w:r w:rsidR="00BA09DE" w:rsidRPr="00D84E4E">
        <w:rPr>
          <w:b/>
        </w:rPr>
        <w:t>Г</w:t>
      </w:r>
      <w:r w:rsidR="00BA09DE">
        <w:t>осподу, помолимся.</w:t>
      </w:r>
    </w:p>
    <w:p w:rsidR="00EB783E" w:rsidRDefault="00213660" w:rsidP="00BA09DE">
      <w:r w:rsidRPr="00213660">
        <w:rPr>
          <w:rStyle w:val="af1"/>
        </w:rPr>
        <w:t>Хор:</w:t>
      </w:r>
      <w:r w:rsidR="00BA09DE">
        <w:t xml:space="preserve"> </w:t>
      </w:r>
      <w:r w:rsidR="00BA09DE" w:rsidRPr="00D84E4E">
        <w:rPr>
          <w:b/>
        </w:rPr>
        <w:t>Г</w:t>
      </w:r>
      <w:r w:rsidR="00BA09DE">
        <w:t>осподи, помилуй.</w:t>
      </w:r>
    </w:p>
    <w:p w:rsidR="00BA09DE" w:rsidRDefault="00BA09DE" w:rsidP="00BA09DE">
      <w:r w:rsidRPr="005B562B">
        <w:rPr>
          <w:rStyle w:val="af1"/>
        </w:rPr>
        <w:t>Свящ</w:t>
      </w:r>
      <w:r>
        <w:rPr>
          <w:rStyle w:val="af1"/>
        </w:rPr>
        <w:t>енник читает молитву.</w:t>
      </w:r>
    </w:p>
    <w:p w:rsidR="001530CB" w:rsidRDefault="00213660" w:rsidP="00BA09DE">
      <w:pPr>
        <w:rPr>
          <w:rStyle w:val="22"/>
        </w:rPr>
      </w:pPr>
      <w:r w:rsidRPr="00213660">
        <w:rPr>
          <w:rStyle w:val="af1"/>
        </w:rPr>
        <w:t>Хор:</w:t>
      </w:r>
      <w:r w:rsidR="00BA09DE">
        <w:t xml:space="preserve"> </w:t>
      </w:r>
      <w:r w:rsidR="00BA09DE" w:rsidRPr="00D84E4E">
        <w:rPr>
          <w:b/>
        </w:rPr>
        <w:t>А</w:t>
      </w:r>
      <w:r w:rsidR="00BA09DE">
        <w:t>минь. Да будет имя Господне, благословенно о</w:t>
      </w:r>
      <w:r w:rsidR="00BA09DE">
        <w:t>т</w:t>
      </w:r>
      <w:r w:rsidR="00BA09DE">
        <w:t xml:space="preserve">ныне и до века. </w:t>
      </w:r>
      <w:r w:rsidRPr="00213660">
        <w:rPr>
          <w:rStyle w:val="22"/>
        </w:rPr>
        <w:t>(Трижды).</w:t>
      </w:r>
    </w:p>
    <w:p w:rsidR="00BA09DE" w:rsidRDefault="00BA09DE" w:rsidP="0011322E">
      <w:pPr>
        <w:pStyle w:val="4"/>
        <w:rPr>
          <w:rStyle w:val="af1"/>
        </w:rPr>
      </w:pPr>
      <w:r>
        <w:rPr>
          <w:rStyle w:val="af1"/>
        </w:rPr>
        <w:t xml:space="preserve">Псалом 33 </w:t>
      </w:r>
    </w:p>
    <w:p w:rsidR="0082202F" w:rsidRDefault="0082202F" w:rsidP="0082202F">
      <w:r w:rsidRPr="0082202F">
        <w:rPr>
          <w:b/>
        </w:rPr>
        <w:t>Б</w:t>
      </w:r>
      <w:r>
        <w:t>лагословлю Господа во всякое время, всегда хвала Ему на устах моих.</w:t>
      </w:r>
    </w:p>
    <w:p w:rsidR="0082202F" w:rsidRDefault="0082202F" w:rsidP="0082202F">
      <w:r>
        <w:t xml:space="preserve">О Господе похвалится душа моя, да услышат </w:t>
      </w:r>
      <w:proofErr w:type="gramStart"/>
      <w:r>
        <w:t>кроткие</w:t>
      </w:r>
      <w:proofErr w:type="gramEnd"/>
      <w:r>
        <w:t xml:space="preserve"> и возвеселятся.</w:t>
      </w:r>
    </w:p>
    <w:p w:rsidR="0082202F" w:rsidRDefault="0082202F" w:rsidP="0082202F">
      <w:r>
        <w:t>Возвеличите Господа со мною, и превознесём Имя Его все вместе.</w:t>
      </w:r>
    </w:p>
    <w:p w:rsidR="0082202F" w:rsidRDefault="0082202F" w:rsidP="0082202F">
      <w:r>
        <w:t>Взыскал я Господа, и Он услышал меня, и от всех ско</w:t>
      </w:r>
      <w:r>
        <w:t>р</w:t>
      </w:r>
      <w:r>
        <w:t>бей моих избавил меня.</w:t>
      </w:r>
    </w:p>
    <w:p w:rsidR="0082202F" w:rsidRDefault="0082202F" w:rsidP="0082202F">
      <w:r>
        <w:t xml:space="preserve">Приступите к Нему и </w:t>
      </w:r>
      <w:proofErr w:type="spellStart"/>
      <w:r>
        <w:t>просветитеся</w:t>
      </w:r>
      <w:proofErr w:type="spellEnd"/>
      <w:r>
        <w:t>, и лица ваши не п</w:t>
      </w:r>
      <w:r>
        <w:t>о</w:t>
      </w:r>
      <w:r>
        <w:t>стыдятся.</w:t>
      </w:r>
    </w:p>
    <w:p w:rsidR="0082202F" w:rsidRDefault="0082202F" w:rsidP="0082202F">
      <w:r>
        <w:lastRenderedPageBreak/>
        <w:t>Сей нищий воззвал, и Господь услышал его, и от всех скорбей его избавил его.</w:t>
      </w:r>
    </w:p>
    <w:p w:rsidR="0082202F" w:rsidRDefault="0082202F" w:rsidP="0082202F">
      <w:r>
        <w:t>Оградит Ангел Господень боящихся Его, и избавит их.</w:t>
      </w:r>
    </w:p>
    <w:p w:rsidR="0082202F" w:rsidRDefault="0082202F" w:rsidP="0082202F">
      <w:r>
        <w:t>Вкусите и увидите, как благ Господь! Блажен муж, уп</w:t>
      </w:r>
      <w:r>
        <w:t>о</w:t>
      </w:r>
      <w:r>
        <w:t>вающий на Него.</w:t>
      </w:r>
    </w:p>
    <w:p w:rsidR="0082202F" w:rsidRDefault="0082202F" w:rsidP="0082202F">
      <w:proofErr w:type="spellStart"/>
      <w:r>
        <w:t>Бойтеся</w:t>
      </w:r>
      <w:proofErr w:type="spellEnd"/>
      <w:r>
        <w:t xml:space="preserve"> Господа, все святые Его, ибо нет недостатка у </w:t>
      </w:r>
      <w:proofErr w:type="gramStart"/>
      <w:r>
        <w:t>боящихся</w:t>
      </w:r>
      <w:proofErr w:type="gramEnd"/>
      <w:r>
        <w:t xml:space="preserve"> Его.</w:t>
      </w:r>
    </w:p>
    <w:p w:rsidR="0082202F" w:rsidRDefault="0082202F" w:rsidP="0082202F">
      <w:r>
        <w:t xml:space="preserve">Богатые обнищали и взалкали, а ищущие же Господа не лишатся </w:t>
      </w:r>
      <w:r w:rsidR="004F2637">
        <w:t>всякого</w:t>
      </w:r>
      <w:r>
        <w:t xml:space="preserve"> блага.</w:t>
      </w:r>
    </w:p>
    <w:p w:rsidR="0082202F" w:rsidRDefault="0082202F" w:rsidP="0082202F">
      <w:proofErr w:type="spellStart"/>
      <w:r>
        <w:t>Приидите</w:t>
      </w:r>
      <w:proofErr w:type="spellEnd"/>
      <w:r>
        <w:t>, чада, послушайте меня, страху Господню научу вас.</w:t>
      </w:r>
    </w:p>
    <w:p w:rsidR="0082202F" w:rsidRDefault="0082202F" w:rsidP="0082202F">
      <w:r>
        <w:t>Кто хочет вечно жить, и жаждет увидеть блаженные дни.</w:t>
      </w:r>
    </w:p>
    <w:p w:rsidR="0082202F" w:rsidRDefault="0082202F" w:rsidP="0082202F">
      <w:r>
        <w:t xml:space="preserve">Удержи язык твой от зла, и уста твои да не </w:t>
      </w:r>
      <w:proofErr w:type="gramStart"/>
      <w:r>
        <w:t>произносят</w:t>
      </w:r>
      <w:proofErr w:type="gramEnd"/>
      <w:r>
        <w:t xml:space="preserve"> льсти.</w:t>
      </w:r>
    </w:p>
    <w:p w:rsidR="0082202F" w:rsidRDefault="0082202F" w:rsidP="0082202F">
      <w:r>
        <w:t xml:space="preserve">Уклоняйся от зла и благо твори, ищи мира и </w:t>
      </w:r>
      <w:proofErr w:type="spellStart"/>
      <w:r>
        <w:t>стремися</w:t>
      </w:r>
      <w:proofErr w:type="spellEnd"/>
      <w:r>
        <w:t xml:space="preserve"> к нему.</w:t>
      </w:r>
    </w:p>
    <w:p w:rsidR="0082202F" w:rsidRDefault="0082202F" w:rsidP="0082202F">
      <w:proofErr w:type="gramStart"/>
      <w:r>
        <w:t>Очи Господни – на праведных, и уши Его к молитве их.</w:t>
      </w:r>
      <w:proofErr w:type="gramEnd"/>
    </w:p>
    <w:p w:rsidR="0082202F" w:rsidRDefault="0082202F" w:rsidP="0082202F">
      <w:r>
        <w:t xml:space="preserve">Лицо же Господне </w:t>
      </w:r>
      <w:proofErr w:type="gramStart"/>
      <w:r>
        <w:t>против</w:t>
      </w:r>
      <w:proofErr w:type="gramEnd"/>
      <w:r>
        <w:t xml:space="preserve"> творящих зло, чтобы истр</w:t>
      </w:r>
      <w:r>
        <w:t>е</w:t>
      </w:r>
      <w:r>
        <w:t>бить с земли память о них.</w:t>
      </w:r>
    </w:p>
    <w:p w:rsidR="0082202F" w:rsidRDefault="0082202F" w:rsidP="0082202F">
      <w:r>
        <w:t>Воззвали праведные, и Господь услышал их, и от всех скорбей их избавил их.</w:t>
      </w:r>
    </w:p>
    <w:p w:rsidR="0082202F" w:rsidRDefault="0082202F" w:rsidP="0082202F">
      <w:r>
        <w:t xml:space="preserve">Близ Господь </w:t>
      </w:r>
      <w:proofErr w:type="gramStart"/>
      <w:r>
        <w:t>сокрушенных</w:t>
      </w:r>
      <w:proofErr w:type="gramEnd"/>
      <w:r>
        <w:t xml:space="preserve"> сердцем, и смиренных духом спасёт.</w:t>
      </w:r>
    </w:p>
    <w:p w:rsidR="0082202F" w:rsidRDefault="0082202F" w:rsidP="0082202F">
      <w:r>
        <w:lastRenderedPageBreak/>
        <w:t xml:space="preserve">Много скорбей </w:t>
      </w:r>
      <w:proofErr w:type="gramStart"/>
      <w:r>
        <w:t>у</w:t>
      </w:r>
      <w:proofErr w:type="gramEnd"/>
      <w:r>
        <w:t xml:space="preserve"> праведных, но от всех их Господь изб</w:t>
      </w:r>
      <w:r>
        <w:t>а</w:t>
      </w:r>
      <w:r>
        <w:t>вит их.</w:t>
      </w:r>
    </w:p>
    <w:p w:rsidR="0082202F" w:rsidRDefault="0082202F" w:rsidP="0082202F">
      <w:r>
        <w:t>Хранит Господь все кости их, ни одна из них не сокр</w:t>
      </w:r>
      <w:r>
        <w:t>у</w:t>
      </w:r>
      <w:r>
        <w:t>шится.</w:t>
      </w:r>
    </w:p>
    <w:p w:rsidR="0082202F" w:rsidRDefault="0082202F" w:rsidP="0082202F">
      <w:r>
        <w:t xml:space="preserve">Смерть грешников люта, и </w:t>
      </w:r>
      <w:proofErr w:type="gramStart"/>
      <w:r>
        <w:t>ненавидящие</w:t>
      </w:r>
      <w:proofErr w:type="gramEnd"/>
      <w:r>
        <w:t xml:space="preserve"> </w:t>
      </w:r>
      <w:r w:rsidR="004F2637">
        <w:t>праведного</w:t>
      </w:r>
      <w:r>
        <w:t xml:space="preserve"> с</w:t>
      </w:r>
      <w:r>
        <w:t>о</w:t>
      </w:r>
      <w:r>
        <w:t>грешат.</w:t>
      </w:r>
    </w:p>
    <w:p w:rsidR="0082202F" w:rsidRPr="0082202F" w:rsidRDefault="0082202F" w:rsidP="0082202F">
      <w:r>
        <w:t>Избавит Господь души раб</w:t>
      </w:r>
      <w:proofErr w:type="gramStart"/>
      <w:r>
        <w:t xml:space="preserve"> С</w:t>
      </w:r>
      <w:proofErr w:type="gramEnd"/>
      <w:r>
        <w:t>воих, и не согрешат все, уповающие на Него.</w:t>
      </w:r>
    </w:p>
    <w:p w:rsidR="00BA09DE" w:rsidRDefault="00213660" w:rsidP="00BA09D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BA09DE">
        <w:t xml:space="preserve"> </w:t>
      </w:r>
      <w:r w:rsidR="00BA09DE" w:rsidRPr="00D84E4E">
        <w:rPr>
          <w:b/>
        </w:rPr>
        <w:t>Б</w:t>
      </w:r>
      <w:r w:rsidR="00BA09DE">
        <w:t xml:space="preserve">лагословение Господне на вас, Того </w:t>
      </w:r>
      <w:proofErr w:type="spellStart"/>
      <w:r w:rsidR="00BA09DE">
        <w:t>благодатию</w:t>
      </w:r>
      <w:proofErr w:type="spellEnd"/>
      <w:r w:rsidR="00BA09DE">
        <w:t xml:space="preserve"> и человеколюбием, всегда, ныне и непрестанно, и во веки в</w:t>
      </w:r>
      <w:r w:rsidR="00BA09DE">
        <w:t>е</w:t>
      </w:r>
      <w:r w:rsidR="00BA09DE">
        <w:t>ков.</w:t>
      </w:r>
    </w:p>
    <w:p w:rsidR="00BA09DE" w:rsidRPr="00C42E37" w:rsidRDefault="00213660" w:rsidP="00BA09DE">
      <w:r w:rsidRPr="00213660">
        <w:rPr>
          <w:rStyle w:val="af1"/>
        </w:rPr>
        <w:t>Хор:</w:t>
      </w:r>
      <w:r w:rsidR="00BA09DE">
        <w:t xml:space="preserve"> </w:t>
      </w:r>
      <w:r w:rsidR="00BA09DE" w:rsidRPr="00D84E4E">
        <w:rPr>
          <w:b/>
        </w:rPr>
        <w:t>А</w:t>
      </w:r>
      <w:r w:rsidR="00BA09DE">
        <w:t>минь.</w:t>
      </w:r>
    </w:p>
    <w:p w:rsidR="00BA09DE" w:rsidRDefault="00213660" w:rsidP="00BA09D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BA09DE">
        <w:t xml:space="preserve"> </w:t>
      </w:r>
      <w:r w:rsidR="00BA09DE" w:rsidRPr="00D84E4E">
        <w:rPr>
          <w:b/>
        </w:rPr>
        <w:t>С</w:t>
      </w:r>
      <w:r w:rsidR="00BA09DE">
        <w:t>лава Тебе, Христе Боже, упование наше, слава Тебе.</w:t>
      </w:r>
    </w:p>
    <w:p w:rsidR="00EB783E" w:rsidRDefault="00213660" w:rsidP="00BA09DE">
      <w:r w:rsidRPr="00213660">
        <w:rPr>
          <w:rStyle w:val="af1"/>
        </w:rPr>
        <w:t>Хор:</w:t>
      </w:r>
      <w:r w:rsidR="00BA09DE">
        <w:t xml:space="preserve"> </w:t>
      </w:r>
      <w:r w:rsidR="00BA09DE" w:rsidRPr="00D84E4E">
        <w:rPr>
          <w:b/>
        </w:rPr>
        <w:t>С</w:t>
      </w:r>
      <w:r w:rsidR="00BA09DE">
        <w:t xml:space="preserve">лава и ныне. Господи помилуй. </w:t>
      </w:r>
      <w:r w:rsidRPr="00213660">
        <w:rPr>
          <w:rStyle w:val="22"/>
        </w:rPr>
        <w:t>(Трижды).</w:t>
      </w:r>
      <w:r w:rsidR="00BA09DE">
        <w:t xml:space="preserve"> Благослови.</w:t>
      </w:r>
    </w:p>
    <w:p w:rsidR="00BA09DE" w:rsidRDefault="00213660" w:rsidP="00BA09DE">
      <w:proofErr w:type="spellStart"/>
      <w:r w:rsidRPr="00213660">
        <w:rPr>
          <w:rStyle w:val="af1"/>
        </w:rPr>
        <w:t>Свящ</w:t>
      </w:r>
      <w:proofErr w:type="spellEnd"/>
      <w:r w:rsidRPr="00213660">
        <w:rPr>
          <w:rStyle w:val="af1"/>
        </w:rPr>
        <w:t>:</w:t>
      </w:r>
      <w:r w:rsidR="00BA09DE">
        <w:t xml:space="preserve"> </w:t>
      </w:r>
      <w:proofErr w:type="spellStart"/>
      <w:r w:rsidR="00BA09DE" w:rsidRPr="00D84E4E">
        <w:rPr>
          <w:b/>
        </w:rPr>
        <w:t>О</w:t>
      </w:r>
      <w:r w:rsidR="00BA09DE">
        <w:t>тпуст</w:t>
      </w:r>
      <w:proofErr w:type="spellEnd"/>
      <w:r w:rsidR="00BA09DE">
        <w:t>.</w:t>
      </w:r>
    </w:p>
    <w:p w:rsidR="0027032D" w:rsidRDefault="0027032D" w:rsidP="00BA09DE"/>
    <w:sectPr w:rsidR="0027032D" w:rsidSect="002A75DA">
      <w:footerReference w:type="default" r:id="rId9"/>
      <w:endnotePr>
        <w:numFmt w:val="chicago"/>
      </w:endnotePr>
      <w:pgSz w:w="11906" w:h="16838"/>
      <w:pgMar w:top="567" w:right="851" w:bottom="567" w:left="397" w:header="709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A3" w:rsidRDefault="008E4DA3" w:rsidP="008A1EA7">
      <w:r>
        <w:separator/>
      </w:r>
    </w:p>
    <w:p w:rsidR="008E4DA3" w:rsidRDefault="008E4DA3"/>
  </w:endnote>
  <w:endnote w:type="continuationSeparator" w:id="0">
    <w:p w:rsidR="008E4DA3" w:rsidRDefault="008E4DA3" w:rsidP="008A1EA7">
      <w:r>
        <w:continuationSeparator/>
      </w:r>
    </w:p>
    <w:p w:rsidR="008E4DA3" w:rsidRDefault="008E4DA3"/>
  </w:endnote>
  <w:endnote w:id="1">
    <w:p w:rsidR="0027032D" w:rsidRPr="00ED746E" w:rsidRDefault="0027032D" w:rsidP="004C6FF0">
      <w:pPr>
        <w:pStyle w:val="af8"/>
        <w:rPr>
          <w:i w:val="0"/>
        </w:rPr>
      </w:pPr>
      <w:r>
        <w:rPr>
          <w:rStyle w:val="a7"/>
        </w:rPr>
        <w:endnoteRef/>
      </w:r>
      <w:r>
        <w:t xml:space="preserve"> Литургия</w:t>
      </w:r>
      <w:r w:rsidRPr="00ED746E">
        <w:t xml:space="preserve"> а</w:t>
      </w:r>
      <w:r>
        <w:t>даптирована и русифицирована</w:t>
      </w:r>
      <w:r w:rsidRPr="00ED746E">
        <w:t xml:space="preserve"> </w:t>
      </w:r>
      <w:proofErr w:type="spellStart"/>
      <w:r w:rsidRPr="00ED746E">
        <w:t>о</w:t>
      </w:r>
      <w:proofErr w:type="gramStart"/>
      <w:r w:rsidRPr="00ED746E">
        <w:t>.С</w:t>
      </w:r>
      <w:proofErr w:type="gramEnd"/>
      <w:r w:rsidRPr="00ED746E">
        <w:t>ерафимом</w:t>
      </w:r>
      <w:proofErr w:type="spellEnd"/>
      <w:r w:rsidRPr="00ED746E">
        <w:t xml:space="preserve"> Мед</w:t>
      </w:r>
      <w:r>
        <w:t xml:space="preserve">ведевым. </w:t>
      </w:r>
      <w:r w:rsidR="007A7237">
        <w:t xml:space="preserve">2004г, </w:t>
      </w:r>
      <w:r>
        <w:t>2010</w:t>
      </w:r>
      <w:r w:rsidRPr="00ED746E">
        <w:t>г.</w:t>
      </w:r>
    </w:p>
    <w:p w:rsidR="0027032D" w:rsidRDefault="0027032D">
      <w:pPr>
        <w:pStyle w:val="af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orn Ukrainian">
    <w:panose1 w:val="020B0604020202020204"/>
    <w:charset w:val="00"/>
    <w:family w:val="decorative"/>
    <w:pitch w:val="variable"/>
    <w:sig w:usb0="00000203" w:usb1="00000000" w:usb2="00000000" w:usb3="00000000" w:csb0="00000005" w:csb1="00000000"/>
  </w:font>
  <w:font w:name="Academy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922227"/>
      <w:docPartObj>
        <w:docPartGallery w:val="Page Numbers (Bottom of Page)"/>
        <w:docPartUnique/>
      </w:docPartObj>
    </w:sdtPr>
    <w:sdtEndPr/>
    <w:sdtContent>
      <w:p w:rsidR="008D136F" w:rsidRDefault="008D136F">
        <w:pPr>
          <w:pStyle w:val="a9"/>
          <w:jc w:val="center"/>
        </w:pPr>
        <w:r w:rsidRPr="00622387">
          <w:rPr>
            <w:sz w:val="28"/>
            <w:szCs w:val="28"/>
          </w:rPr>
          <w:fldChar w:fldCharType="begin"/>
        </w:r>
        <w:r w:rsidRPr="00622387">
          <w:rPr>
            <w:sz w:val="28"/>
            <w:szCs w:val="28"/>
          </w:rPr>
          <w:instrText>PAGE   \* MERGEFORMAT</w:instrText>
        </w:r>
        <w:r w:rsidRPr="00622387">
          <w:rPr>
            <w:sz w:val="28"/>
            <w:szCs w:val="28"/>
          </w:rPr>
          <w:fldChar w:fldCharType="separate"/>
        </w:r>
        <w:r w:rsidR="008E4DA3">
          <w:rPr>
            <w:noProof/>
            <w:sz w:val="28"/>
            <w:szCs w:val="28"/>
          </w:rPr>
          <w:t>16</w:t>
        </w:r>
        <w:r w:rsidRPr="00622387">
          <w:rPr>
            <w:sz w:val="28"/>
            <w:szCs w:val="28"/>
          </w:rPr>
          <w:fldChar w:fldCharType="end"/>
        </w:r>
      </w:p>
    </w:sdtContent>
  </w:sdt>
  <w:p w:rsidR="00552931" w:rsidRDefault="005529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A3" w:rsidRDefault="008E4DA3" w:rsidP="008A1EA7">
      <w:r>
        <w:separator/>
      </w:r>
    </w:p>
    <w:p w:rsidR="008E4DA3" w:rsidRDefault="008E4DA3"/>
  </w:footnote>
  <w:footnote w:type="continuationSeparator" w:id="0">
    <w:p w:rsidR="008E4DA3" w:rsidRDefault="008E4DA3" w:rsidP="008A1EA7">
      <w:r>
        <w:continuationSeparator/>
      </w:r>
    </w:p>
    <w:p w:rsidR="008E4DA3" w:rsidRDefault="008E4D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7E61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3EF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AA2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7AA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121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E0D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94C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DA82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566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78D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BE"/>
    <w:rsid w:val="0000014D"/>
    <w:rsid w:val="00005C55"/>
    <w:rsid w:val="0002621F"/>
    <w:rsid w:val="00031E8A"/>
    <w:rsid w:val="00042C61"/>
    <w:rsid w:val="000A720B"/>
    <w:rsid w:val="000B3F11"/>
    <w:rsid w:val="000B5482"/>
    <w:rsid w:val="000B7F91"/>
    <w:rsid w:val="000F12A7"/>
    <w:rsid w:val="000F4BE8"/>
    <w:rsid w:val="00101E78"/>
    <w:rsid w:val="00110B2D"/>
    <w:rsid w:val="0011322E"/>
    <w:rsid w:val="001255C2"/>
    <w:rsid w:val="001530CB"/>
    <w:rsid w:val="00153469"/>
    <w:rsid w:val="0015554B"/>
    <w:rsid w:val="0017191A"/>
    <w:rsid w:val="0018350F"/>
    <w:rsid w:val="00186709"/>
    <w:rsid w:val="001870DA"/>
    <w:rsid w:val="00191295"/>
    <w:rsid w:val="00192935"/>
    <w:rsid w:val="00213660"/>
    <w:rsid w:val="00217CB9"/>
    <w:rsid w:val="002219DA"/>
    <w:rsid w:val="00257247"/>
    <w:rsid w:val="00265CDE"/>
    <w:rsid w:val="0026698E"/>
    <w:rsid w:val="0027032D"/>
    <w:rsid w:val="00281112"/>
    <w:rsid w:val="002A75DA"/>
    <w:rsid w:val="002E428D"/>
    <w:rsid w:val="002E74F8"/>
    <w:rsid w:val="002F67E5"/>
    <w:rsid w:val="002F7678"/>
    <w:rsid w:val="003024BA"/>
    <w:rsid w:val="00306A99"/>
    <w:rsid w:val="00310F5E"/>
    <w:rsid w:val="00314301"/>
    <w:rsid w:val="00321983"/>
    <w:rsid w:val="00323B61"/>
    <w:rsid w:val="003305D4"/>
    <w:rsid w:val="00331F37"/>
    <w:rsid w:val="0035253B"/>
    <w:rsid w:val="003662C7"/>
    <w:rsid w:val="0037147E"/>
    <w:rsid w:val="00380D2D"/>
    <w:rsid w:val="00385704"/>
    <w:rsid w:val="00391E38"/>
    <w:rsid w:val="003B0B49"/>
    <w:rsid w:val="003C0E5F"/>
    <w:rsid w:val="003D1487"/>
    <w:rsid w:val="003D1C99"/>
    <w:rsid w:val="003D2B0C"/>
    <w:rsid w:val="003D3EDB"/>
    <w:rsid w:val="003E2DA5"/>
    <w:rsid w:val="003E6D60"/>
    <w:rsid w:val="00403B56"/>
    <w:rsid w:val="004533EE"/>
    <w:rsid w:val="00476CCE"/>
    <w:rsid w:val="00491311"/>
    <w:rsid w:val="0049410B"/>
    <w:rsid w:val="00495BFE"/>
    <w:rsid w:val="004C1FB0"/>
    <w:rsid w:val="004C6FF0"/>
    <w:rsid w:val="004C77CF"/>
    <w:rsid w:val="004E3D14"/>
    <w:rsid w:val="004F10F0"/>
    <w:rsid w:val="004F2637"/>
    <w:rsid w:val="00512E09"/>
    <w:rsid w:val="00513217"/>
    <w:rsid w:val="005326B6"/>
    <w:rsid w:val="00533F26"/>
    <w:rsid w:val="005445EB"/>
    <w:rsid w:val="00545036"/>
    <w:rsid w:val="00552931"/>
    <w:rsid w:val="00554407"/>
    <w:rsid w:val="005613BC"/>
    <w:rsid w:val="0056669D"/>
    <w:rsid w:val="00575FF2"/>
    <w:rsid w:val="005B562B"/>
    <w:rsid w:val="005B6E93"/>
    <w:rsid w:val="005B7525"/>
    <w:rsid w:val="005D1EBD"/>
    <w:rsid w:val="005E1989"/>
    <w:rsid w:val="0060081E"/>
    <w:rsid w:val="00605CE0"/>
    <w:rsid w:val="006062D9"/>
    <w:rsid w:val="00622387"/>
    <w:rsid w:val="006334B6"/>
    <w:rsid w:val="00634946"/>
    <w:rsid w:val="00657DF2"/>
    <w:rsid w:val="00666F0C"/>
    <w:rsid w:val="00667E20"/>
    <w:rsid w:val="006A6D60"/>
    <w:rsid w:val="006B49D5"/>
    <w:rsid w:val="006B6B0F"/>
    <w:rsid w:val="006C2CAF"/>
    <w:rsid w:val="006E3CEB"/>
    <w:rsid w:val="006E6670"/>
    <w:rsid w:val="006F008C"/>
    <w:rsid w:val="006F3F1B"/>
    <w:rsid w:val="00721D0F"/>
    <w:rsid w:val="00736778"/>
    <w:rsid w:val="00760AEB"/>
    <w:rsid w:val="00772B38"/>
    <w:rsid w:val="00775EBE"/>
    <w:rsid w:val="007800BD"/>
    <w:rsid w:val="0079661D"/>
    <w:rsid w:val="007A7237"/>
    <w:rsid w:val="007C3ACC"/>
    <w:rsid w:val="007C44E6"/>
    <w:rsid w:val="00814CF1"/>
    <w:rsid w:val="0082202F"/>
    <w:rsid w:val="00823683"/>
    <w:rsid w:val="008252E4"/>
    <w:rsid w:val="008542E0"/>
    <w:rsid w:val="00857DF9"/>
    <w:rsid w:val="00873E83"/>
    <w:rsid w:val="00880079"/>
    <w:rsid w:val="008949F5"/>
    <w:rsid w:val="008965E0"/>
    <w:rsid w:val="008967EF"/>
    <w:rsid w:val="00897239"/>
    <w:rsid w:val="008A1EA7"/>
    <w:rsid w:val="008B47D0"/>
    <w:rsid w:val="008D136F"/>
    <w:rsid w:val="008D2AC7"/>
    <w:rsid w:val="008E320F"/>
    <w:rsid w:val="008E3EEE"/>
    <w:rsid w:val="008E4DA3"/>
    <w:rsid w:val="008E5BC8"/>
    <w:rsid w:val="008E7266"/>
    <w:rsid w:val="008F7479"/>
    <w:rsid w:val="009105D0"/>
    <w:rsid w:val="00916644"/>
    <w:rsid w:val="009220E3"/>
    <w:rsid w:val="00945341"/>
    <w:rsid w:val="00945C39"/>
    <w:rsid w:val="00966451"/>
    <w:rsid w:val="00984184"/>
    <w:rsid w:val="009849A8"/>
    <w:rsid w:val="009A0272"/>
    <w:rsid w:val="009A0713"/>
    <w:rsid w:val="009A44BD"/>
    <w:rsid w:val="009C23A0"/>
    <w:rsid w:val="009D312D"/>
    <w:rsid w:val="009E6995"/>
    <w:rsid w:val="009F5FB8"/>
    <w:rsid w:val="00A0447C"/>
    <w:rsid w:val="00A1414E"/>
    <w:rsid w:val="00A25BD0"/>
    <w:rsid w:val="00A27A9A"/>
    <w:rsid w:val="00A6072B"/>
    <w:rsid w:val="00A63BD7"/>
    <w:rsid w:val="00A7344C"/>
    <w:rsid w:val="00A77BA1"/>
    <w:rsid w:val="00A864E4"/>
    <w:rsid w:val="00A86FE8"/>
    <w:rsid w:val="00A90D8B"/>
    <w:rsid w:val="00A9665D"/>
    <w:rsid w:val="00AA093C"/>
    <w:rsid w:val="00AB7582"/>
    <w:rsid w:val="00AE43EB"/>
    <w:rsid w:val="00AE76C7"/>
    <w:rsid w:val="00AF0F1C"/>
    <w:rsid w:val="00B00EE1"/>
    <w:rsid w:val="00B11A7F"/>
    <w:rsid w:val="00B13F47"/>
    <w:rsid w:val="00B46F2C"/>
    <w:rsid w:val="00B53A04"/>
    <w:rsid w:val="00B76056"/>
    <w:rsid w:val="00B80B8F"/>
    <w:rsid w:val="00B87979"/>
    <w:rsid w:val="00BA09DE"/>
    <w:rsid w:val="00BA7BCA"/>
    <w:rsid w:val="00BE4D00"/>
    <w:rsid w:val="00C0314F"/>
    <w:rsid w:val="00C0437E"/>
    <w:rsid w:val="00C1588F"/>
    <w:rsid w:val="00C277A7"/>
    <w:rsid w:val="00C337FB"/>
    <w:rsid w:val="00C35660"/>
    <w:rsid w:val="00C4092B"/>
    <w:rsid w:val="00C42E37"/>
    <w:rsid w:val="00C44EA6"/>
    <w:rsid w:val="00C451BA"/>
    <w:rsid w:val="00C60792"/>
    <w:rsid w:val="00C706CF"/>
    <w:rsid w:val="00C720BB"/>
    <w:rsid w:val="00C74AF4"/>
    <w:rsid w:val="00C76A83"/>
    <w:rsid w:val="00C9307B"/>
    <w:rsid w:val="00CB2415"/>
    <w:rsid w:val="00CB4EEC"/>
    <w:rsid w:val="00CC0236"/>
    <w:rsid w:val="00CF77B2"/>
    <w:rsid w:val="00D05103"/>
    <w:rsid w:val="00D152F0"/>
    <w:rsid w:val="00D23A9A"/>
    <w:rsid w:val="00D2424E"/>
    <w:rsid w:val="00D336FB"/>
    <w:rsid w:val="00D63A45"/>
    <w:rsid w:val="00D65604"/>
    <w:rsid w:val="00D84E4E"/>
    <w:rsid w:val="00D8559E"/>
    <w:rsid w:val="00D92D65"/>
    <w:rsid w:val="00DA0FA1"/>
    <w:rsid w:val="00DA52CB"/>
    <w:rsid w:val="00DE0675"/>
    <w:rsid w:val="00DE682A"/>
    <w:rsid w:val="00DF2F8E"/>
    <w:rsid w:val="00DF4E8A"/>
    <w:rsid w:val="00DF516C"/>
    <w:rsid w:val="00E2465B"/>
    <w:rsid w:val="00E247C3"/>
    <w:rsid w:val="00E3764A"/>
    <w:rsid w:val="00E432FD"/>
    <w:rsid w:val="00E545E1"/>
    <w:rsid w:val="00E77BEB"/>
    <w:rsid w:val="00E859D2"/>
    <w:rsid w:val="00EB783E"/>
    <w:rsid w:val="00EB7E28"/>
    <w:rsid w:val="00EC1569"/>
    <w:rsid w:val="00EC5B6B"/>
    <w:rsid w:val="00EE12B7"/>
    <w:rsid w:val="00EF051A"/>
    <w:rsid w:val="00EF1091"/>
    <w:rsid w:val="00EF1F9B"/>
    <w:rsid w:val="00F017D2"/>
    <w:rsid w:val="00F023BD"/>
    <w:rsid w:val="00F24907"/>
    <w:rsid w:val="00F3184F"/>
    <w:rsid w:val="00F31B4F"/>
    <w:rsid w:val="00F34EEE"/>
    <w:rsid w:val="00F44FF2"/>
    <w:rsid w:val="00F677EE"/>
    <w:rsid w:val="00F837CD"/>
    <w:rsid w:val="00F838F4"/>
    <w:rsid w:val="00F921B8"/>
    <w:rsid w:val="00FB051F"/>
    <w:rsid w:val="00FE5A1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B"/>
    <w:pPr>
      <w:spacing w:after="0" w:line="360" w:lineRule="auto"/>
      <w:ind w:firstLine="397"/>
      <w:jc w:val="both"/>
    </w:pPr>
    <w:rPr>
      <w:rFonts w:ascii="Times New Roman" w:hAnsi="Times New Roman" w:cs="Times New Roman"/>
      <w:spacing w:val="14"/>
      <w:sz w:val="36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85704"/>
    <w:pPr>
      <w:keepNext/>
      <w:spacing w:before="4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D136F"/>
    <w:pPr>
      <w:keepNext/>
      <w:spacing w:after="240"/>
      <w:jc w:val="center"/>
      <w:outlineLvl w:val="1"/>
    </w:pPr>
    <w:rPr>
      <w:rFonts w:ascii="Arial" w:hAnsi="Arial" w:cs="Arial"/>
      <w:b/>
      <w:bCs/>
      <w:iCs/>
      <w:color w:val="585858"/>
      <w:szCs w:val="36"/>
    </w:rPr>
  </w:style>
  <w:style w:type="paragraph" w:styleId="3">
    <w:name w:val="heading 3"/>
    <w:basedOn w:val="a"/>
    <w:next w:val="a"/>
    <w:link w:val="30"/>
    <w:autoRedefine/>
    <w:qFormat/>
    <w:rsid w:val="00385704"/>
    <w:pPr>
      <w:keepNext/>
      <w:jc w:val="center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9C23A0"/>
    <w:pPr>
      <w:keepNext/>
      <w:keepLines/>
      <w:spacing w:before="240" w:after="120"/>
      <w:ind w:firstLine="0"/>
      <w:jc w:val="center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2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857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5704"/>
    <w:rPr>
      <w:rFonts w:ascii="Arial" w:eastAsia="Times New Roman" w:hAnsi="Arial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136F"/>
    <w:rPr>
      <w:rFonts w:ascii="Arial" w:hAnsi="Arial" w:cs="Arial"/>
      <w:b/>
      <w:bCs/>
      <w:iCs/>
      <w:color w:val="585858"/>
      <w:spacing w:val="1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8570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23A0"/>
    <w:rPr>
      <w:rFonts w:ascii="Arial" w:eastAsiaTheme="majorEastAsia" w:hAnsi="Arial" w:cstheme="majorBidi"/>
      <w:b/>
      <w:bCs/>
      <w:iCs/>
      <w:spacing w:val="16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385704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7">
    <w:name w:val="endnote reference"/>
    <w:basedOn w:val="a0"/>
    <w:semiHidden/>
    <w:rsid w:val="008252E4"/>
    <w:rPr>
      <w:rFonts w:ascii="Times New Roman" w:hAnsi="Times New Roman"/>
      <w:color w:val="000080"/>
      <w:sz w:val="24"/>
      <w:vertAlign w:val="superscript"/>
    </w:rPr>
  </w:style>
  <w:style w:type="character" w:styleId="a8">
    <w:name w:val="footnote reference"/>
    <w:basedOn w:val="a0"/>
    <w:semiHidden/>
    <w:rsid w:val="00385704"/>
    <w:rPr>
      <w:rFonts w:ascii="Times New Roman" w:hAnsi="Times New Roman"/>
      <w:color w:val="000080"/>
      <w:sz w:val="20"/>
      <w:szCs w:val="20"/>
      <w:vertAlign w:val="superscript"/>
    </w:rPr>
  </w:style>
  <w:style w:type="paragraph" w:styleId="a9">
    <w:name w:val="footer"/>
    <w:basedOn w:val="a"/>
    <w:link w:val="aa"/>
    <w:uiPriority w:val="99"/>
    <w:unhideWhenUsed/>
    <w:rsid w:val="003857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qFormat/>
    <w:rsid w:val="00385704"/>
  </w:style>
  <w:style w:type="paragraph" w:styleId="31">
    <w:name w:val="toc 3"/>
    <w:basedOn w:val="a"/>
    <w:next w:val="a"/>
    <w:autoRedefine/>
    <w:uiPriority w:val="39"/>
    <w:unhideWhenUsed/>
    <w:rsid w:val="00385704"/>
    <w:pPr>
      <w:spacing w:after="100"/>
      <w:ind w:left="480"/>
    </w:pPr>
  </w:style>
  <w:style w:type="character" w:styleId="ac">
    <w:name w:val="FollowedHyperlink"/>
    <w:basedOn w:val="a0"/>
    <w:uiPriority w:val="99"/>
    <w:semiHidden/>
    <w:unhideWhenUsed/>
    <w:rsid w:val="00385704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385704"/>
    <w:pPr>
      <w:ind w:firstLine="0"/>
      <w:jc w:val="left"/>
    </w:pPr>
    <w:rPr>
      <w:rFonts w:ascii="Consolas" w:eastAsiaTheme="minorEastAsia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385704"/>
    <w:rPr>
      <w:rFonts w:ascii="Consolas" w:eastAsiaTheme="minorEastAsia" w:hAnsi="Consolas" w:cs="Times New Roman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857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70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0B3F11"/>
    <w:rPr>
      <w:b/>
      <w:bCs/>
      <w:color w:val="7F7F7F" w:themeColor="text1" w:themeTint="80"/>
      <w:sz w:val="28"/>
    </w:rPr>
  </w:style>
  <w:style w:type="character" w:styleId="af2">
    <w:name w:val="Intense Emphasis"/>
    <w:basedOn w:val="a0"/>
    <w:uiPriority w:val="21"/>
    <w:qFormat/>
    <w:rsid w:val="00D05103"/>
    <w:rPr>
      <w:b/>
      <w:bCs/>
      <w:i/>
      <w:iCs/>
      <w:color w:val="4F81BD" w:themeColor="accent1"/>
    </w:rPr>
  </w:style>
  <w:style w:type="paragraph" w:customStyle="1" w:styleId="21">
    <w:name w:val="Строгий 2"/>
    <w:basedOn w:val="a"/>
    <w:link w:val="22"/>
    <w:qFormat/>
    <w:rsid w:val="00213660"/>
    <w:rPr>
      <w:color w:val="595959" w:themeColor="text1" w:themeTint="A6"/>
      <w:sz w:val="24"/>
    </w:rPr>
  </w:style>
  <w:style w:type="character" w:customStyle="1" w:styleId="22">
    <w:name w:val="Строгий 2 Знак"/>
    <w:basedOn w:val="a0"/>
    <w:link w:val="21"/>
    <w:rsid w:val="00213660"/>
    <w:rPr>
      <w:rFonts w:ascii="Times New Roman" w:hAnsi="Times New Roman" w:cs="Times New Roman"/>
      <w:color w:val="595959" w:themeColor="text1" w:themeTint="A6"/>
      <w:spacing w:val="16"/>
      <w:sz w:val="24"/>
      <w:szCs w:val="24"/>
      <w:lang w:eastAsia="ru-RU"/>
    </w:rPr>
  </w:style>
  <w:style w:type="paragraph" w:customStyle="1" w:styleId="af3">
    <w:name w:val="Основной без абзаца"/>
    <w:basedOn w:val="af4"/>
    <w:rsid w:val="00772B38"/>
  </w:style>
  <w:style w:type="paragraph" w:styleId="af4">
    <w:name w:val="Body Text"/>
    <w:basedOn w:val="a"/>
    <w:link w:val="af5"/>
    <w:uiPriority w:val="99"/>
    <w:rsid w:val="00772B38"/>
    <w:pPr>
      <w:widowControl w:val="0"/>
      <w:autoSpaceDE w:val="0"/>
      <w:autoSpaceDN w:val="0"/>
      <w:adjustRightInd w:val="0"/>
      <w:spacing w:line="400" w:lineRule="atLeast"/>
      <w:ind w:firstLine="284"/>
    </w:pPr>
    <w:rPr>
      <w:rFonts w:eastAsiaTheme="minorEastAsia"/>
      <w:color w:val="000000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772B38"/>
    <w:rPr>
      <w:rFonts w:ascii="Times New Roman" w:eastAsiaTheme="minorEastAsia" w:hAnsi="Times New Roman" w:cs="Times New Roman"/>
      <w:color w:val="000000"/>
      <w:spacing w:val="1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428D"/>
    <w:rPr>
      <w:rFonts w:asciiTheme="majorHAnsi" w:eastAsiaTheme="majorEastAsia" w:hAnsiTheme="majorHAnsi" w:cstheme="majorBidi"/>
      <w:color w:val="243F60" w:themeColor="accent1" w:themeShade="7F"/>
      <w:spacing w:val="16"/>
      <w:sz w:val="36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27032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7032D"/>
    <w:rPr>
      <w:rFonts w:ascii="Times New Roman" w:hAnsi="Times New Roman" w:cs="Times New Roman"/>
      <w:spacing w:val="16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unhideWhenUsed/>
    <w:rsid w:val="004C6FF0"/>
    <w:rPr>
      <w:i/>
      <w:sz w:val="24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4C6FF0"/>
    <w:rPr>
      <w:rFonts w:ascii="Times New Roman" w:hAnsi="Times New Roman" w:cs="Times New Roman"/>
      <w:i/>
      <w:spacing w:val="16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B"/>
    <w:pPr>
      <w:spacing w:after="0" w:line="360" w:lineRule="auto"/>
      <w:ind w:firstLine="397"/>
      <w:jc w:val="both"/>
    </w:pPr>
    <w:rPr>
      <w:rFonts w:ascii="Times New Roman" w:hAnsi="Times New Roman" w:cs="Times New Roman"/>
      <w:spacing w:val="14"/>
      <w:sz w:val="36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85704"/>
    <w:pPr>
      <w:keepNext/>
      <w:spacing w:before="4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D136F"/>
    <w:pPr>
      <w:keepNext/>
      <w:spacing w:after="240"/>
      <w:jc w:val="center"/>
      <w:outlineLvl w:val="1"/>
    </w:pPr>
    <w:rPr>
      <w:rFonts w:ascii="Arial" w:hAnsi="Arial" w:cs="Arial"/>
      <w:b/>
      <w:bCs/>
      <w:iCs/>
      <w:color w:val="585858"/>
      <w:szCs w:val="36"/>
    </w:rPr>
  </w:style>
  <w:style w:type="paragraph" w:styleId="3">
    <w:name w:val="heading 3"/>
    <w:basedOn w:val="a"/>
    <w:next w:val="a"/>
    <w:link w:val="30"/>
    <w:autoRedefine/>
    <w:qFormat/>
    <w:rsid w:val="00385704"/>
    <w:pPr>
      <w:keepNext/>
      <w:jc w:val="center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9C23A0"/>
    <w:pPr>
      <w:keepNext/>
      <w:keepLines/>
      <w:spacing w:before="240" w:after="120"/>
      <w:ind w:firstLine="0"/>
      <w:jc w:val="center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2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857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5704"/>
    <w:rPr>
      <w:rFonts w:ascii="Arial" w:eastAsia="Times New Roman" w:hAnsi="Arial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136F"/>
    <w:rPr>
      <w:rFonts w:ascii="Arial" w:hAnsi="Arial" w:cs="Arial"/>
      <w:b/>
      <w:bCs/>
      <w:iCs/>
      <w:color w:val="585858"/>
      <w:spacing w:val="1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8570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23A0"/>
    <w:rPr>
      <w:rFonts w:ascii="Arial" w:eastAsiaTheme="majorEastAsia" w:hAnsi="Arial" w:cstheme="majorBidi"/>
      <w:b/>
      <w:bCs/>
      <w:iCs/>
      <w:spacing w:val="16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385704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7">
    <w:name w:val="endnote reference"/>
    <w:basedOn w:val="a0"/>
    <w:semiHidden/>
    <w:rsid w:val="008252E4"/>
    <w:rPr>
      <w:rFonts w:ascii="Times New Roman" w:hAnsi="Times New Roman"/>
      <w:color w:val="000080"/>
      <w:sz w:val="24"/>
      <w:vertAlign w:val="superscript"/>
    </w:rPr>
  </w:style>
  <w:style w:type="character" w:styleId="a8">
    <w:name w:val="footnote reference"/>
    <w:basedOn w:val="a0"/>
    <w:semiHidden/>
    <w:rsid w:val="00385704"/>
    <w:rPr>
      <w:rFonts w:ascii="Times New Roman" w:hAnsi="Times New Roman"/>
      <w:color w:val="000080"/>
      <w:sz w:val="20"/>
      <w:szCs w:val="20"/>
      <w:vertAlign w:val="superscript"/>
    </w:rPr>
  </w:style>
  <w:style w:type="paragraph" w:styleId="a9">
    <w:name w:val="footer"/>
    <w:basedOn w:val="a"/>
    <w:link w:val="aa"/>
    <w:uiPriority w:val="99"/>
    <w:unhideWhenUsed/>
    <w:rsid w:val="003857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qFormat/>
    <w:rsid w:val="00385704"/>
  </w:style>
  <w:style w:type="paragraph" w:styleId="31">
    <w:name w:val="toc 3"/>
    <w:basedOn w:val="a"/>
    <w:next w:val="a"/>
    <w:autoRedefine/>
    <w:uiPriority w:val="39"/>
    <w:unhideWhenUsed/>
    <w:rsid w:val="00385704"/>
    <w:pPr>
      <w:spacing w:after="100"/>
      <w:ind w:left="480"/>
    </w:pPr>
  </w:style>
  <w:style w:type="character" w:styleId="ac">
    <w:name w:val="FollowedHyperlink"/>
    <w:basedOn w:val="a0"/>
    <w:uiPriority w:val="99"/>
    <w:semiHidden/>
    <w:unhideWhenUsed/>
    <w:rsid w:val="00385704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385704"/>
    <w:pPr>
      <w:ind w:firstLine="0"/>
      <w:jc w:val="left"/>
    </w:pPr>
    <w:rPr>
      <w:rFonts w:ascii="Consolas" w:eastAsiaTheme="minorEastAsia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385704"/>
    <w:rPr>
      <w:rFonts w:ascii="Consolas" w:eastAsiaTheme="minorEastAsia" w:hAnsi="Consolas" w:cs="Times New Roman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857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70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0B3F11"/>
    <w:rPr>
      <w:b/>
      <w:bCs/>
      <w:color w:val="7F7F7F" w:themeColor="text1" w:themeTint="80"/>
      <w:sz w:val="28"/>
    </w:rPr>
  </w:style>
  <w:style w:type="character" w:styleId="af2">
    <w:name w:val="Intense Emphasis"/>
    <w:basedOn w:val="a0"/>
    <w:uiPriority w:val="21"/>
    <w:qFormat/>
    <w:rsid w:val="00D05103"/>
    <w:rPr>
      <w:b/>
      <w:bCs/>
      <w:i/>
      <w:iCs/>
      <w:color w:val="4F81BD" w:themeColor="accent1"/>
    </w:rPr>
  </w:style>
  <w:style w:type="paragraph" w:customStyle="1" w:styleId="21">
    <w:name w:val="Строгий 2"/>
    <w:basedOn w:val="a"/>
    <w:link w:val="22"/>
    <w:qFormat/>
    <w:rsid w:val="00213660"/>
    <w:rPr>
      <w:color w:val="595959" w:themeColor="text1" w:themeTint="A6"/>
      <w:sz w:val="24"/>
    </w:rPr>
  </w:style>
  <w:style w:type="character" w:customStyle="1" w:styleId="22">
    <w:name w:val="Строгий 2 Знак"/>
    <w:basedOn w:val="a0"/>
    <w:link w:val="21"/>
    <w:rsid w:val="00213660"/>
    <w:rPr>
      <w:rFonts w:ascii="Times New Roman" w:hAnsi="Times New Roman" w:cs="Times New Roman"/>
      <w:color w:val="595959" w:themeColor="text1" w:themeTint="A6"/>
      <w:spacing w:val="16"/>
      <w:sz w:val="24"/>
      <w:szCs w:val="24"/>
      <w:lang w:eastAsia="ru-RU"/>
    </w:rPr>
  </w:style>
  <w:style w:type="paragraph" w:customStyle="1" w:styleId="af3">
    <w:name w:val="Основной без абзаца"/>
    <w:basedOn w:val="af4"/>
    <w:rsid w:val="00772B38"/>
  </w:style>
  <w:style w:type="paragraph" w:styleId="af4">
    <w:name w:val="Body Text"/>
    <w:basedOn w:val="a"/>
    <w:link w:val="af5"/>
    <w:uiPriority w:val="99"/>
    <w:rsid w:val="00772B38"/>
    <w:pPr>
      <w:widowControl w:val="0"/>
      <w:autoSpaceDE w:val="0"/>
      <w:autoSpaceDN w:val="0"/>
      <w:adjustRightInd w:val="0"/>
      <w:spacing w:line="400" w:lineRule="atLeast"/>
      <w:ind w:firstLine="284"/>
    </w:pPr>
    <w:rPr>
      <w:rFonts w:eastAsiaTheme="minorEastAsia"/>
      <w:color w:val="000000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772B38"/>
    <w:rPr>
      <w:rFonts w:ascii="Times New Roman" w:eastAsiaTheme="minorEastAsia" w:hAnsi="Times New Roman" w:cs="Times New Roman"/>
      <w:color w:val="000000"/>
      <w:spacing w:val="1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428D"/>
    <w:rPr>
      <w:rFonts w:asciiTheme="majorHAnsi" w:eastAsiaTheme="majorEastAsia" w:hAnsiTheme="majorHAnsi" w:cstheme="majorBidi"/>
      <w:color w:val="243F60" w:themeColor="accent1" w:themeShade="7F"/>
      <w:spacing w:val="16"/>
      <w:sz w:val="36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27032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7032D"/>
    <w:rPr>
      <w:rFonts w:ascii="Times New Roman" w:hAnsi="Times New Roman" w:cs="Times New Roman"/>
      <w:spacing w:val="16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unhideWhenUsed/>
    <w:rsid w:val="004C6FF0"/>
    <w:rPr>
      <w:i/>
      <w:sz w:val="24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4C6FF0"/>
    <w:rPr>
      <w:rFonts w:ascii="Times New Roman" w:hAnsi="Times New Roman" w:cs="Times New Roman"/>
      <w:i/>
      <w:spacing w:val="16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B8B9-8C93-4E54-9CB7-07005A3F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6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ургия</vt:lpstr>
    </vt:vector>
  </TitlesOfParts>
  <Company>hc</Company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ослужение. Литургия</dc:title>
  <dc:subject>Богослужение</dc:subject>
  <dc:creator>о.Серафим Медведев</dc:creator>
  <cp:keywords>Литургия,богослужение</cp:keywords>
  <dc:description>Русификация о.Серафима Медведева</dc:description>
  <cp:lastModifiedBy>sos</cp:lastModifiedBy>
  <cp:revision>7</cp:revision>
  <dcterms:created xsi:type="dcterms:W3CDTF">2010-02-10T16:50:00Z</dcterms:created>
  <dcterms:modified xsi:type="dcterms:W3CDTF">2011-06-16T07:24:00Z</dcterms:modified>
</cp:coreProperties>
</file>